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page" w:tblpX="8293" w:tblpY="-829"/>
        <w:tblW w:w="0" w:type="auto"/>
        <w:tblLook w:val="04A0" w:firstRow="1" w:lastRow="0" w:firstColumn="1" w:lastColumn="0" w:noHBand="0" w:noVBand="1"/>
      </w:tblPr>
      <w:tblGrid>
        <w:gridCol w:w="534"/>
        <w:gridCol w:w="1310"/>
        <w:gridCol w:w="992"/>
      </w:tblGrid>
      <w:tr w:rsidR="008F6B97" w14:paraId="081D792B" w14:textId="77777777" w:rsidTr="008F6B97">
        <w:tc>
          <w:tcPr>
            <w:tcW w:w="534" w:type="dxa"/>
          </w:tcPr>
          <w:p w14:paraId="4C78388F" w14:textId="77777777" w:rsidR="008F6B97" w:rsidRPr="008F7E8C" w:rsidRDefault="008F6B97" w:rsidP="008F6B97">
            <w:pPr>
              <w:tabs>
                <w:tab w:val="left" w:pos="12096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8F7E8C">
              <w:rPr>
                <w:rFonts w:ascii="Century Gothic" w:hAnsi="Century Gothic"/>
                <w:b/>
                <w:sz w:val="24"/>
                <w:szCs w:val="24"/>
              </w:rPr>
              <w:t>CF</w:t>
            </w:r>
          </w:p>
        </w:tc>
        <w:tc>
          <w:tcPr>
            <w:tcW w:w="1310" w:type="dxa"/>
          </w:tcPr>
          <w:p w14:paraId="3B1EAB1A" w14:textId="77777777" w:rsidR="008F6B97" w:rsidRPr="008F7E8C" w:rsidRDefault="008F6B97" w:rsidP="008F6B97">
            <w:pPr>
              <w:tabs>
                <w:tab w:val="left" w:pos="12096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022-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296E687" w14:textId="77777777" w:rsidR="008F6B97" w:rsidRDefault="008F6B97" w:rsidP="008F6B97">
            <w:pPr>
              <w:tabs>
                <w:tab w:val="left" w:pos="12096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1699F8" w14:textId="77777777" w:rsidR="008F6B97" w:rsidRDefault="008F6B97" w:rsidP="008F6B97">
            <w:pPr>
              <w:tabs>
                <w:tab w:val="left" w:pos="12096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059FEA8" w14:textId="4D0EAEE4" w:rsidR="000E686F" w:rsidRDefault="000E686F" w:rsidP="00AD295E">
      <w:pPr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43392" behindDoc="1" locked="1" layoutInCell="0" allowOverlap="0" wp14:anchorId="65A6D780" wp14:editId="695FF0E9">
            <wp:simplePos x="0" y="0"/>
            <wp:positionH relativeFrom="column">
              <wp:posOffset>701675</wp:posOffset>
            </wp:positionH>
            <wp:positionV relativeFrom="page">
              <wp:posOffset>1001395</wp:posOffset>
            </wp:positionV>
            <wp:extent cx="5474970" cy="1054735"/>
            <wp:effectExtent l="0" t="0" r="0" b="0"/>
            <wp:wrapNone/>
            <wp:docPr id="1" name="Picture 1" descr="Z:\Home Folders\chriso\AMI\3. Community Fund 2020-2021\Templates Comms &amp; Images\CommunityFund_Logo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 Folders\chriso\AMI\3. Community Fund 2020-2021\Templates Comms &amp; Images\CommunityFund_Logo_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55DF3" w14:textId="4368A6D0" w:rsidR="000E686F" w:rsidRPr="000E686F" w:rsidRDefault="000E686F" w:rsidP="00AD295E">
      <w:pPr>
        <w:jc w:val="center"/>
        <w:rPr>
          <w:rFonts w:ascii="Century Gothic" w:hAnsi="Century Gothic"/>
          <w:bCs/>
          <w:sz w:val="24"/>
          <w:szCs w:val="24"/>
        </w:rPr>
      </w:pPr>
    </w:p>
    <w:p w14:paraId="07E0C243" w14:textId="708A609E" w:rsidR="000E686F" w:rsidRDefault="008F6B97" w:rsidP="00AD295E">
      <w:pPr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0" wp14:anchorId="5673A7B5" wp14:editId="1809887F">
            <wp:simplePos x="0" y="0"/>
            <wp:positionH relativeFrom="column">
              <wp:posOffset>1189356</wp:posOffset>
            </wp:positionH>
            <wp:positionV relativeFrom="page">
              <wp:posOffset>2127250</wp:posOffset>
            </wp:positionV>
            <wp:extent cx="4070350" cy="5918200"/>
            <wp:effectExtent l="0" t="0" r="6350" b="6350"/>
            <wp:wrapNone/>
            <wp:docPr id="2" name="Picture 2" descr="A group of people preparing foo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reparing food&#10;&#10;Description automatically generated with medium confidence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95804" w14:textId="77777777" w:rsidR="00677E17" w:rsidRDefault="00677E17" w:rsidP="009D22E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DA81383" w14:textId="20D46324" w:rsidR="00677E17" w:rsidRDefault="00677E17" w:rsidP="009D22E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EEC0CEF" w14:textId="5EB56902" w:rsidR="00C441FC" w:rsidRDefault="00C441FC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40567A" w14:textId="234258E5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59031C" w14:textId="3E4DF848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03ACAC1" w14:textId="7A813DD4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B2DE78D" w14:textId="3B18D7AD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16DE51" w14:textId="5F5B946D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75A12FB" w14:textId="35970AEA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E8A83C7" w14:textId="22EE6228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E384B8F" w14:textId="40B77B2D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9FD3919" w14:textId="6284666C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C5A1E1F" w14:textId="7842396A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FA19384" w14:textId="14A4FA1C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81BBEC5" w14:textId="7B7240B0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92897D2" w14:textId="5555451B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48F347" w14:textId="60A9B5CB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9B02621" w14:textId="25B3A3B8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9C9A9D" w14:textId="4DE471E5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FF23795" w14:textId="1A4B1D5B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EB1F7CF" w14:textId="1C7CB28B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6DA3903" w14:textId="2CCA22F9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1AC8019" w14:textId="31BB3086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415EAA" w14:textId="67D9A5BA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3B7C815" w14:textId="5C839C9A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01BAB05" w14:textId="007CA7F3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943D38B" w14:textId="4A17532A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BDE4520" w14:textId="190ED8C9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99F49BE" w14:textId="1EDCFD1B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EE6AAAF" w14:textId="122EC60E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770CFB1" w14:textId="2DDC9384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213FD1C" w14:textId="53E1B998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599CC53" w14:textId="484036F0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2886429" w14:textId="257763F8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042EA39" w14:textId="52207156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1A8C7FC" w14:textId="030CDCED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F84236D" w14:textId="2B4FD056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286B8F6" w14:textId="25727FB3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99B0B2" w14:textId="77777777" w:rsidR="00B117E1" w:rsidRDefault="00B117E1" w:rsidP="00B117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C047E3D" w14:textId="77777777" w:rsidR="008F6B97" w:rsidRDefault="00677E17" w:rsidP="00677E17">
      <w:pPr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677E17">
        <w:rPr>
          <w:rFonts w:ascii="Century Gothic" w:hAnsi="Century Gothic"/>
          <w:b/>
          <w:bCs/>
          <w:sz w:val="36"/>
          <w:szCs w:val="36"/>
        </w:rPr>
        <w:t>Application Form   2022-2023</w:t>
      </w:r>
    </w:p>
    <w:p w14:paraId="587B7A38" w14:textId="77777777" w:rsidR="009D0F3F" w:rsidRDefault="009D0F3F" w:rsidP="00677E17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412364D" w14:textId="378DDD9C" w:rsidR="008F6B97" w:rsidRPr="008F6B97" w:rsidRDefault="009D0F3F" w:rsidP="00677E17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D0F3F"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1895F8C6" wp14:editId="4C757C33">
            <wp:simplePos x="0" y="0"/>
            <wp:positionH relativeFrom="column">
              <wp:posOffset>5012690</wp:posOffset>
            </wp:positionH>
            <wp:positionV relativeFrom="page">
              <wp:posOffset>8814435</wp:posOffset>
            </wp:positionV>
            <wp:extent cx="1114236" cy="299168"/>
            <wp:effectExtent l="0" t="0" r="0" b="5715"/>
            <wp:wrapNone/>
            <wp:docPr id="38" name="Picture 38" descr="\\cifsfiler\MRWA\COMMUNAL\Document Library\Communications Hub\Partners Identity and Branding\Veolia Logos\Veolia colour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ifsfiler\MRWA\COMMUNAL\Document Library\Communications Hub\Partners Identity and Branding\Veolia Logos\Veolia colour logo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36" cy="29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F3F"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74112" behindDoc="1" locked="0" layoutInCell="0" allowOverlap="0" wp14:anchorId="522A9A2D" wp14:editId="47698E88">
            <wp:simplePos x="0" y="0"/>
            <wp:positionH relativeFrom="column">
              <wp:posOffset>0</wp:posOffset>
            </wp:positionH>
            <wp:positionV relativeFrom="page">
              <wp:posOffset>8722360</wp:posOffset>
            </wp:positionV>
            <wp:extent cx="968400" cy="540000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DD511" w14:textId="436BA7D4" w:rsidR="004D38A8" w:rsidRPr="00677E17" w:rsidRDefault="006D508E" w:rsidP="00677E17">
      <w:pPr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677E17">
        <w:rPr>
          <w:rFonts w:ascii="Century Gothic" w:hAnsi="Century Gothic"/>
          <w:b/>
          <w:bCs/>
          <w:sz w:val="36"/>
          <w:szCs w:val="36"/>
        </w:rPr>
        <w:br w:type="page"/>
      </w:r>
    </w:p>
    <w:tbl>
      <w:tblPr>
        <w:tblStyle w:val="TableGrid"/>
        <w:tblpPr w:leftFromText="181" w:rightFromText="181" w:vertAnchor="text" w:horzAnchor="margin" w:tblpXSpec="right" w:tblpY="-359"/>
        <w:tblW w:w="0" w:type="auto"/>
        <w:tblLook w:val="04A0" w:firstRow="1" w:lastRow="0" w:firstColumn="1" w:lastColumn="0" w:noHBand="0" w:noVBand="1"/>
      </w:tblPr>
      <w:tblGrid>
        <w:gridCol w:w="879"/>
        <w:gridCol w:w="1046"/>
      </w:tblGrid>
      <w:tr w:rsidR="008F6B97" w14:paraId="1FAE749F" w14:textId="77777777" w:rsidTr="008F6B97">
        <w:tc>
          <w:tcPr>
            <w:tcW w:w="879" w:type="dxa"/>
            <w:tcMar>
              <w:left w:w="28" w:type="dxa"/>
              <w:right w:w="28" w:type="dxa"/>
            </w:tcMar>
          </w:tcPr>
          <w:p w14:paraId="6750EC25" w14:textId="77777777" w:rsidR="008F6B97" w:rsidRPr="008C111C" w:rsidRDefault="008F6B97" w:rsidP="008F6B97">
            <w:pPr>
              <w:tabs>
                <w:tab w:val="left" w:pos="12096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8C111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2022-23</w:t>
            </w:r>
          </w:p>
        </w:tc>
        <w:tc>
          <w:tcPr>
            <w:tcW w:w="1046" w:type="dxa"/>
          </w:tcPr>
          <w:p w14:paraId="26803643" w14:textId="77777777" w:rsidR="008F6B97" w:rsidRDefault="008F6B97" w:rsidP="008F6B97">
            <w:pPr>
              <w:tabs>
                <w:tab w:val="left" w:pos="12096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158A19E" w14:textId="731EADA4" w:rsidR="00B117E1" w:rsidRDefault="009D22E4" w:rsidP="00637272">
      <w:pPr>
        <w:autoSpaceDE w:val="0"/>
        <w:autoSpaceDN w:val="0"/>
        <w:adjustRightInd w:val="0"/>
        <w:spacing w:after="0" w:line="240" w:lineRule="auto"/>
        <w:ind w:left="142"/>
        <w:rPr>
          <w:rFonts w:ascii="Century Gothic" w:hAnsi="Century Gothic" w:cs="OpenSans"/>
          <w:b/>
        </w:rPr>
      </w:pPr>
      <w:r w:rsidRPr="00B81C90">
        <w:rPr>
          <w:rFonts w:ascii="Century Gothic" w:hAnsi="Century Gothic"/>
          <w:b/>
          <w:sz w:val="32"/>
          <w:szCs w:val="32"/>
        </w:rPr>
        <w:t xml:space="preserve">The </w:t>
      </w:r>
      <w:r w:rsidR="00A55926" w:rsidRPr="00B81C90">
        <w:rPr>
          <w:rFonts w:ascii="Century Gothic" w:hAnsi="Century Gothic"/>
          <w:b/>
          <w:sz w:val="32"/>
          <w:szCs w:val="32"/>
        </w:rPr>
        <w:t>Application F</w:t>
      </w:r>
      <w:r w:rsidRPr="00B81C90">
        <w:rPr>
          <w:rFonts w:ascii="Century Gothic" w:hAnsi="Century Gothic"/>
          <w:b/>
          <w:sz w:val="32"/>
          <w:szCs w:val="32"/>
        </w:rPr>
        <w:t>orm</w:t>
      </w:r>
      <w:r w:rsidR="00B117E1">
        <w:rPr>
          <w:rFonts w:ascii="Century Gothic" w:hAnsi="Century Gothic" w:cs="OpenSans"/>
          <w:b/>
        </w:rPr>
        <w:t>. The p</w:t>
      </w:r>
      <w:r w:rsidR="00B65E6B">
        <w:rPr>
          <w:rFonts w:ascii="Century Gothic" w:hAnsi="Century Gothic" w:cs="OpenSans"/>
          <w:b/>
        </w:rPr>
        <w:t>arts</w:t>
      </w:r>
      <w:r w:rsidR="00B65E6B" w:rsidRPr="00DC5A7F">
        <w:rPr>
          <w:rFonts w:ascii="Century Gothic" w:hAnsi="Century Gothic" w:cs="OpenSans"/>
          <w:b/>
        </w:rPr>
        <w:t xml:space="preserve"> shown in</w:t>
      </w:r>
      <w:r w:rsidR="00B65E6B" w:rsidRPr="007B0615">
        <w:rPr>
          <w:rFonts w:ascii="Century Gothic" w:hAnsi="Century Gothic" w:cs="OpenSans"/>
          <w:b/>
          <w:color w:val="FF0000"/>
        </w:rPr>
        <w:t xml:space="preserve"> </w:t>
      </w:r>
      <w:r w:rsidR="00B65E6B" w:rsidRPr="004E665E">
        <w:rPr>
          <w:rFonts w:ascii="Century Gothic" w:hAnsi="Century Gothic" w:cs="OpenSans"/>
          <w:b/>
          <w:color w:val="B8CCE4" w:themeColor="accent1" w:themeTint="66"/>
        </w:rPr>
        <w:t>BLUE</w:t>
      </w:r>
      <w:r w:rsidR="00B65E6B" w:rsidRPr="007B0615">
        <w:rPr>
          <w:rFonts w:ascii="Century Gothic" w:hAnsi="Century Gothic" w:cs="OpenSans"/>
          <w:b/>
          <w:color w:val="FF0000"/>
        </w:rPr>
        <w:t xml:space="preserve"> </w:t>
      </w:r>
      <w:r w:rsidR="00B65E6B">
        <w:rPr>
          <w:rFonts w:ascii="Century Gothic" w:hAnsi="Century Gothic" w:cs="OpenSans"/>
          <w:b/>
        </w:rPr>
        <w:t>should</w:t>
      </w:r>
      <w:r w:rsidR="00B65E6B" w:rsidRPr="00DC5A7F">
        <w:rPr>
          <w:rFonts w:ascii="Century Gothic" w:hAnsi="Century Gothic" w:cs="OpenSans"/>
          <w:b/>
        </w:rPr>
        <w:t xml:space="preserve"> be completed</w:t>
      </w:r>
    </w:p>
    <w:p w14:paraId="1E2B6C24" w14:textId="77777777" w:rsidR="00B117E1" w:rsidRPr="008C111C" w:rsidRDefault="00B117E1" w:rsidP="00637272">
      <w:pPr>
        <w:autoSpaceDE w:val="0"/>
        <w:autoSpaceDN w:val="0"/>
        <w:adjustRightInd w:val="0"/>
        <w:spacing w:after="0" w:line="240" w:lineRule="auto"/>
        <w:ind w:left="142"/>
        <w:rPr>
          <w:rFonts w:ascii="Century Gothic" w:hAnsi="Century Gothic" w:cs="OpenSans"/>
          <w:b/>
          <w:sz w:val="12"/>
          <w:szCs w:val="12"/>
        </w:rPr>
      </w:pPr>
    </w:p>
    <w:p w14:paraId="2EE16F73" w14:textId="3269EC2B" w:rsidR="00B65E6B" w:rsidRDefault="00B65E6B" w:rsidP="00637272">
      <w:pPr>
        <w:autoSpaceDE w:val="0"/>
        <w:autoSpaceDN w:val="0"/>
        <w:adjustRightInd w:val="0"/>
        <w:spacing w:after="0" w:line="240" w:lineRule="auto"/>
        <w:ind w:left="142"/>
        <w:rPr>
          <w:rFonts w:ascii="Century Gothic" w:hAnsi="Century Gothic" w:cs="OpenSans"/>
          <w:b/>
        </w:rPr>
      </w:pPr>
      <w:r>
        <w:rPr>
          <w:rFonts w:ascii="Century Gothic" w:hAnsi="Century Gothic" w:cs="OpenSans"/>
          <w:b/>
        </w:rPr>
        <w:t>SECTION 1</w:t>
      </w:r>
      <w:r w:rsidR="004E665E">
        <w:rPr>
          <w:rFonts w:ascii="Century Gothic" w:hAnsi="Century Gothic" w:cs="OpenSans"/>
          <w:b/>
        </w:rPr>
        <w:t xml:space="preserve"> Contact Details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567"/>
        <w:gridCol w:w="992"/>
        <w:gridCol w:w="284"/>
        <w:gridCol w:w="850"/>
        <w:gridCol w:w="142"/>
        <w:gridCol w:w="1276"/>
        <w:gridCol w:w="567"/>
        <w:gridCol w:w="709"/>
        <w:gridCol w:w="567"/>
      </w:tblGrid>
      <w:tr w:rsidR="00CD36B8" w:rsidRPr="00A02940" w14:paraId="3AD47C38" w14:textId="77777777" w:rsidTr="008F6B97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9321E" w14:textId="3792A37B" w:rsidR="00CD36B8" w:rsidRPr="00891343" w:rsidRDefault="00CD36B8" w:rsidP="00253D8E">
            <w:pPr>
              <w:spacing w:after="0"/>
              <w:jc w:val="center"/>
              <w:rPr>
                <w:sz w:val="28"/>
                <w:szCs w:val="28"/>
              </w:rPr>
            </w:pPr>
            <w:r w:rsidRPr="00891343">
              <w:rPr>
                <w:rFonts w:ascii="Century Gothic" w:hAnsi="Century Gothic"/>
                <w:b/>
                <w:sz w:val="28"/>
                <w:szCs w:val="28"/>
              </w:rPr>
              <w:t>COMMUNITY FUND 202</w:t>
            </w:r>
            <w:r w:rsidR="00F14BEF"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891343">
              <w:rPr>
                <w:rFonts w:ascii="Century Gothic" w:hAnsi="Century Gothic"/>
                <w:b/>
                <w:sz w:val="28"/>
                <w:szCs w:val="28"/>
              </w:rPr>
              <w:t>-2</w:t>
            </w:r>
            <w:r w:rsidR="0005220E">
              <w:rPr>
                <w:rFonts w:ascii="Century Gothic" w:hAnsi="Century Gothic"/>
                <w:b/>
                <w:sz w:val="28"/>
                <w:szCs w:val="28"/>
              </w:rPr>
              <w:t>02</w:t>
            </w:r>
            <w:r w:rsidR="00F14BEF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0F3449" w:rsidRPr="00A02940" w14:paraId="014F2FA8" w14:textId="77777777" w:rsidTr="008F6B9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E4996" w14:textId="2A466A96" w:rsidR="000F3449" w:rsidRPr="00A02940" w:rsidRDefault="00C52ECB" w:rsidP="000F3449">
            <w:pPr>
              <w:spacing w:after="0"/>
              <w:ind w:left="3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The </w:t>
            </w:r>
            <w:r w:rsidR="000F3449" w:rsidRPr="00A02940">
              <w:rPr>
                <w:rFonts w:ascii="Century Gothic" w:hAnsi="Century Gothic" w:cs="Arial"/>
                <w:b/>
              </w:rPr>
              <w:t>Name of your project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9BFC8" w14:textId="77777777"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14:paraId="48F11ABB" w14:textId="77777777" w:rsidTr="008F6B97">
        <w:trPr>
          <w:trHeight w:val="4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3E4E5" w14:textId="55669C14" w:rsidR="000F3449" w:rsidRPr="00A02940" w:rsidRDefault="000379F2" w:rsidP="000F3449">
            <w:pPr>
              <w:spacing w:after="0"/>
              <w:ind w:left="34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</w:rPr>
              <w:t>Y</w:t>
            </w:r>
            <w:r w:rsidR="000F3449" w:rsidRPr="00A02940">
              <w:rPr>
                <w:rFonts w:ascii="Century Gothic" w:hAnsi="Century Gothic" w:cs="Arial"/>
                <w:b/>
              </w:rPr>
              <w:t xml:space="preserve">our </w:t>
            </w:r>
            <w:r w:rsidR="00501069">
              <w:rPr>
                <w:rFonts w:ascii="Century Gothic" w:hAnsi="Century Gothic" w:cs="Arial"/>
                <w:b/>
              </w:rPr>
              <w:t>O</w:t>
            </w:r>
            <w:r w:rsidR="000F3449" w:rsidRPr="00A02940">
              <w:rPr>
                <w:rFonts w:ascii="Century Gothic" w:hAnsi="Century Gothic" w:cs="Arial"/>
                <w:b/>
              </w:rPr>
              <w:t>rganisation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D10D1F" w14:textId="77777777"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361410" w:rsidRPr="00A02940" w14:paraId="1F4AD4A0" w14:textId="77777777" w:rsidTr="008F6B97"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B41D0" w14:textId="31B69006" w:rsidR="00361410" w:rsidRPr="00A02940" w:rsidRDefault="00361410" w:rsidP="000F3449">
            <w:pPr>
              <w:spacing w:after="0"/>
              <w:ind w:left="3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</w:t>
            </w:r>
            <w:r w:rsidRPr="00A02940">
              <w:rPr>
                <w:rFonts w:ascii="Century Gothic" w:hAnsi="Century Gothic" w:cs="Arial"/>
                <w:b/>
              </w:rPr>
              <w:t xml:space="preserve">ead of </w:t>
            </w:r>
            <w:r>
              <w:rPr>
                <w:rFonts w:ascii="Century Gothic" w:hAnsi="Century Gothic" w:cs="Arial"/>
                <w:b/>
              </w:rPr>
              <w:t>your</w:t>
            </w:r>
            <w:r w:rsidRPr="00A02940">
              <w:rPr>
                <w:rFonts w:ascii="Century Gothic" w:hAnsi="Century Gothic" w:cs="Arial"/>
                <w:b/>
              </w:rPr>
              <w:t xml:space="preserve"> </w:t>
            </w:r>
            <w:r w:rsidR="00501069">
              <w:rPr>
                <w:rFonts w:ascii="Century Gothic" w:hAnsi="Century Gothic" w:cs="Arial"/>
                <w:b/>
              </w:rPr>
              <w:t>O</w:t>
            </w:r>
            <w:r w:rsidRPr="00A02940">
              <w:rPr>
                <w:rFonts w:ascii="Century Gothic" w:hAnsi="Century Gothic" w:cs="Arial"/>
                <w:b/>
              </w:rPr>
              <w:t>rganisation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FB3F83" w14:textId="77777777" w:rsidR="00361410" w:rsidRPr="00A55926" w:rsidRDefault="0036141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DE90C" w14:textId="33754BCD" w:rsidR="00361410" w:rsidRPr="00A55926" w:rsidRDefault="00361410" w:rsidP="00361410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361410">
              <w:rPr>
                <w:rFonts w:ascii="Century Gothic" w:hAnsi="Century Gothic" w:cs="Arial"/>
                <w:b/>
                <w:bCs/>
              </w:rPr>
              <w:t>Tel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38A626" w14:textId="39840559" w:rsidR="00361410" w:rsidRPr="00A55926" w:rsidRDefault="0036141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361410" w:rsidRPr="00A02940" w14:paraId="28C77479" w14:textId="77777777" w:rsidTr="008F6B97">
        <w:trPr>
          <w:trHeight w:val="25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33D23" w14:textId="77777777" w:rsidR="00361410" w:rsidRDefault="00361410" w:rsidP="000F3449">
            <w:pPr>
              <w:spacing w:after="0"/>
              <w:ind w:left="34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D1B88" w14:textId="77777777" w:rsidR="00361410" w:rsidRPr="00A55926" w:rsidRDefault="0036141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E7E5" w14:textId="35E9C40D" w:rsidR="00361410" w:rsidRPr="00A55926" w:rsidRDefault="00361410" w:rsidP="00361410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361410">
              <w:rPr>
                <w:rFonts w:ascii="Century Gothic" w:hAnsi="Century Gothic" w:cs="Arial"/>
                <w:b/>
                <w:bCs/>
              </w:rPr>
              <w:t>Mobil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5DEFDB" w14:textId="77777777" w:rsidR="00361410" w:rsidRPr="00A55926" w:rsidRDefault="0036141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361410" w:rsidRPr="00A02940" w14:paraId="26A7246E" w14:textId="77777777" w:rsidTr="008F6B97">
        <w:trPr>
          <w:trHeight w:val="25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5AC03" w14:textId="77777777" w:rsidR="00361410" w:rsidRDefault="00361410" w:rsidP="000F3449">
            <w:pPr>
              <w:spacing w:after="0"/>
              <w:ind w:left="34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F4ED32" w14:textId="77777777" w:rsidR="00361410" w:rsidRPr="00A55926" w:rsidRDefault="0036141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659D" w14:textId="3A32CA8B" w:rsidR="00361410" w:rsidRPr="00A55926" w:rsidRDefault="0036141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361410">
              <w:rPr>
                <w:rFonts w:ascii="Century Gothic" w:hAnsi="Century Gothic" w:cs="Arial"/>
                <w:b/>
                <w:bCs/>
              </w:rPr>
              <w:t>email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1318B0" w14:textId="77777777" w:rsidR="00361410" w:rsidRPr="00A55926" w:rsidRDefault="0036141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F14BEF" w:rsidRPr="00A02940" w14:paraId="2EB2663D" w14:textId="77777777" w:rsidTr="008F6B97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BC948" w14:textId="63E094B2" w:rsidR="00F14BEF" w:rsidRPr="00A02940" w:rsidRDefault="00F14BEF" w:rsidP="000F3449">
            <w:pPr>
              <w:spacing w:after="0"/>
              <w:ind w:left="3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shd w:val="clear" w:color="auto" w:fill="FFFFFF"/>
              </w:rPr>
              <w:t xml:space="preserve">Organisation </w:t>
            </w:r>
            <w:r w:rsidRPr="00A02940">
              <w:rPr>
                <w:rFonts w:ascii="Century Gothic" w:hAnsi="Century Gothic" w:cs="Arial"/>
                <w:b/>
                <w:shd w:val="clear" w:color="auto" w:fill="FFFFFF"/>
              </w:rPr>
              <w:t>Addre</w:t>
            </w:r>
            <w:r w:rsidRPr="00A02940">
              <w:rPr>
                <w:rFonts w:ascii="Century Gothic" w:hAnsi="Century Gothic" w:cs="Arial"/>
                <w:b/>
              </w:rPr>
              <w:t xml:space="preserve">ss 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DE09E2" w14:textId="77777777" w:rsidR="00F14BEF" w:rsidRDefault="00F14BEF" w:rsidP="00945D7D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  <w:p w14:paraId="35C60A48" w14:textId="77777777" w:rsidR="00F14BEF" w:rsidRDefault="00F14BEF" w:rsidP="00945D7D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  <w:p w14:paraId="75DE3D46" w14:textId="392E06C2" w:rsidR="00F14BEF" w:rsidRPr="00A55926" w:rsidRDefault="00F14BEF" w:rsidP="00945D7D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5CB" w14:textId="77777777" w:rsidR="00F14BEF" w:rsidRPr="00A55926" w:rsidRDefault="00F14BEF" w:rsidP="00945D7D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ost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E19788" w14:textId="313F16CC" w:rsidR="00F14BEF" w:rsidRPr="00A55926" w:rsidRDefault="00F14BEF" w:rsidP="00945D7D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14:paraId="2A962EF1" w14:textId="77777777" w:rsidTr="008F6B97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0E63" w14:textId="05CFDA37" w:rsidR="000F3449" w:rsidRPr="00A02940" w:rsidRDefault="00501069" w:rsidP="000F3449">
            <w:pPr>
              <w:tabs>
                <w:tab w:val="num" w:pos="0"/>
              </w:tabs>
              <w:spacing w:line="240" w:lineRule="auto"/>
              <w:ind w:left="3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</w:t>
            </w:r>
            <w:r w:rsidR="000F3449" w:rsidRPr="00A02940">
              <w:rPr>
                <w:rFonts w:ascii="Century Gothic" w:hAnsi="Century Gothic" w:cs="Arial"/>
                <w:b/>
              </w:rPr>
              <w:t>ype of Organisation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5E31A" w14:textId="77777777"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B81C90" w:rsidRPr="00A02940" w14:paraId="6C799F27" w14:textId="77777777" w:rsidTr="008F6B97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ACDD" w14:textId="21A859FE" w:rsidR="00B81C90" w:rsidRPr="00A02940" w:rsidRDefault="00B81C90" w:rsidP="00B81C90">
            <w:pPr>
              <w:spacing w:after="0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Charity Number</w:t>
            </w:r>
            <w:r>
              <w:rPr>
                <w:rFonts w:ascii="Century Gothic" w:hAnsi="Century Gothic" w:cs="Arial"/>
                <w:b/>
              </w:rPr>
              <w:t xml:space="preserve"> &amp; </w:t>
            </w:r>
            <w:r w:rsidRPr="00A02940">
              <w:rPr>
                <w:rFonts w:ascii="Century Gothic" w:hAnsi="Century Gothic" w:cs="Arial"/>
                <w:b/>
              </w:rPr>
              <w:t xml:space="preserve">Company Number </w:t>
            </w:r>
            <w:r w:rsidRPr="001C070F">
              <w:rPr>
                <w:rFonts w:ascii="Century Gothic" w:hAnsi="Century Gothic" w:cs="Arial"/>
                <w:b/>
                <w:sz w:val="18"/>
                <w:szCs w:val="18"/>
              </w:rPr>
              <w:t>(if applicable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399DE6" w14:textId="77777777" w:rsidR="00B81C90" w:rsidRPr="00A55926" w:rsidRDefault="00B81C9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5B87E7" w14:textId="00861E00" w:rsidR="00B81C90" w:rsidRPr="00A55926" w:rsidRDefault="00B81C90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F14BEF" w:rsidRPr="00A02940" w14:paraId="2CD8A5F7" w14:textId="77777777" w:rsidTr="008F6B97">
        <w:trPr>
          <w:trHeight w:val="4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3AC95FD2" w14:textId="50CFC78F" w:rsidR="00F14BEF" w:rsidRPr="00A02940" w:rsidRDefault="00F14BEF" w:rsidP="00361410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bCs/>
              </w:rPr>
              <w:t>Governing Documents</w:t>
            </w:r>
            <w:r w:rsidRPr="00A02940">
              <w:rPr>
                <w:rFonts w:ascii="Century Gothic" w:hAnsi="Century Gothic" w:cs="Arial"/>
                <w:b/>
              </w:rPr>
              <w:t xml:space="preserve"> </w:t>
            </w:r>
            <w:r w:rsidR="00361410">
              <w:rPr>
                <w:rFonts w:ascii="Century Gothic" w:hAnsi="Century Gothic" w:cs="Arial"/>
                <w:b/>
              </w:rPr>
              <w:t xml:space="preserve">Included </w:t>
            </w:r>
            <w:r w:rsidRPr="00945D7D">
              <w:rPr>
                <w:rFonts w:ascii="Century Gothic" w:hAnsi="Century Gothic" w:cs="Arial"/>
                <w:b/>
                <w:sz w:val="18"/>
                <w:szCs w:val="18"/>
              </w:rPr>
              <w:t>e.g</w:t>
            </w:r>
            <w:r>
              <w:rPr>
                <w:rFonts w:ascii="Century Gothic" w:hAnsi="Century Gothic" w:cs="Arial"/>
                <w:b/>
              </w:rPr>
              <w:t xml:space="preserve">., </w:t>
            </w:r>
            <w:r w:rsidRPr="00945D7D">
              <w:rPr>
                <w:rFonts w:ascii="Century Gothic" w:hAnsi="Century Gothic" w:cs="Arial"/>
                <w:b/>
                <w:sz w:val="18"/>
                <w:szCs w:val="18"/>
              </w:rPr>
              <w:t>a constitution, incorporation, or articl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1612FB" w14:textId="1313CA43" w:rsidR="00F14BEF" w:rsidRPr="00A55926" w:rsidRDefault="00F14BEF" w:rsidP="00945D7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Yes /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EF8E" w14:textId="6C27BFCA" w:rsidR="00F14BEF" w:rsidRPr="00945D7D" w:rsidRDefault="00F14BEF" w:rsidP="00B22EA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45D7D">
              <w:rPr>
                <w:rFonts w:ascii="Century Gothic" w:hAnsi="Century Gothic" w:cs="Arial"/>
                <w:b/>
                <w:bCs/>
                <w:sz w:val="20"/>
                <w:szCs w:val="20"/>
              </w:rPr>
              <w:t>Type of Documen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DD859" w14:textId="5E451DED" w:rsidR="00F14BEF" w:rsidRPr="00A55926" w:rsidRDefault="00F14BEF" w:rsidP="00945D7D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8C111C" w:rsidRPr="00A02940" w14:paraId="7058EF1B" w14:textId="77777777" w:rsidTr="008F6B97">
        <w:tblPrEx>
          <w:shd w:val="clear" w:color="auto" w:fill="auto"/>
        </w:tblPrEx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C282" w14:textId="0AE93863" w:rsidR="00C52ECB" w:rsidRPr="00A02940" w:rsidRDefault="00C52ECB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The </w:t>
            </w:r>
            <w:r w:rsidRPr="00A02940">
              <w:rPr>
                <w:rFonts w:ascii="Century Gothic" w:hAnsi="Century Gothic" w:cs="Arial"/>
                <w:b/>
                <w:bCs/>
              </w:rPr>
              <w:t>Name</w:t>
            </w:r>
            <w:r>
              <w:rPr>
                <w:rFonts w:ascii="Century Gothic" w:hAnsi="Century Gothic" w:cs="Arial"/>
                <w:b/>
                <w:bCs/>
              </w:rPr>
              <w:t xml:space="preserve"> of the Person who will Lead the Project</w:t>
            </w:r>
            <w:r w:rsidRPr="00A02940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F6C829" w14:textId="24C02571" w:rsidR="00C52ECB" w:rsidRPr="00A55926" w:rsidRDefault="00C52ECB" w:rsidP="00F14BEF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D95" w14:textId="60F68AA6" w:rsidR="00C52ECB" w:rsidRPr="001C070F" w:rsidRDefault="00C52ECB" w:rsidP="00CA6E4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1C070F">
              <w:rPr>
                <w:rFonts w:ascii="Century Gothic" w:hAnsi="Century Gothic" w:cs="Arial"/>
                <w:b/>
                <w:bCs/>
              </w:rPr>
              <w:t>Tel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9BD89" w14:textId="7A693817" w:rsidR="00C52ECB" w:rsidRPr="00C52ECB" w:rsidRDefault="00C52ECB" w:rsidP="00CA6E4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C52ECB" w:rsidRPr="00A02940" w14:paraId="3D0535EB" w14:textId="77777777" w:rsidTr="008F6B97">
        <w:tblPrEx>
          <w:shd w:val="clear" w:color="auto" w:fill="auto"/>
        </w:tblPrEx>
        <w:trPr>
          <w:trHeight w:val="25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717" w14:textId="77777777" w:rsidR="00C52ECB" w:rsidRPr="00A02940" w:rsidRDefault="00C52ECB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5F9A3E" w14:textId="77777777" w:rsidR="00C52ECB" w:rsidRPr="00A55926" w:rsidRDefault="00C52ECB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E86F" w14:textId="543B977B" w:rsidR="00C52ECB" w:rsidRPr="00CA6E4A" w:rsidRDefault="00C52ECB" w:rsidP="00CA6E4A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C070F">
              <w:rPr>
                <w:rFonts w:ascii="Century Gothic" w:hAnsi="Century Gothic" w:cs="Arial"/>
                <w:b/>
                <w:bCs/>
              </w:rPr>
              <w:t>Mobil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5DAEBB" w14:textId="3199B49B" w:rsidR="00C52ECB" w:rsidRPr="001C070F" w:rsidRDefault="00C52ECB" w:rsidP="00CA6E4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C52ECB" w:rsidRPr="00A02940" w14:paraId="07C12A3B" w14:textId="77777777" w:rsidTr="008F6B97">
        <w:tblPrEx>
          <w:shd w:val="clear" w:color="auto" w:fill="auto"/>
        </w:tblPrEx>
        <w:trPr>
          <w:trHeight w:val="25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FD9" w14:textId="77777777" w:rsidR="00C52ECB" w:rsidRPr="00A02940" w:rsidRDefault="00C52ECB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434E13" w14:textId="77777777" w:rsidR="00C52ECB" w:rsidRPr="00A55926" w:rsidRDefault="00C52ECB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0B5D" w14:textId="2AAB2B4D" w:rsidR="00C52ECB" w:rsidRPr="001C070F" w:rsidRDefault="00C52ECB" w:rsidP="00CA6E4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email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BCE2C" w14:textId="70B267A9" w:rsidR="00C52ECB" w:rsidRPr="001C070F" w:rsidRDefault="00C52ECB" w:rsidP="00CA6E4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14:paraId="772F84D0" w14:textId="77777777" w:rsidTr="008F6B97">
        <w:tblPrEx>
          <w:shd w:val="clear" w:color="auto" w:fill="auto"/>
        </w:tblPrEx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638" w14:textId="3A88265A" w:rsidR="00167260" w:rsidRPr="00A02940" w:rsidRDefault="000F3449" w:rsidP="00DD1A32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Website details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6DB116" w14:textId="77777777"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555C55" w:rsidRPr="00A02940" w14:paraId="7BD7E359" w14:textId="77777777" w:rsidTr="008F6B97">
        <w:tblPrEx>
          <w:shd w:val="clear" w:color="auto" w:fill="auto"/>
        </w:tblPrEx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FB4" w14:textId="77777777" w:rsidR="00555C55" w:rsidRDefault="00555C55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ocial Media address’</w:t>
            </w:r>
          </w:p>
          <w:p w14:paraId="3D8518BA" w14:textId="696FC3F6" w:rsidR="00167260" w:rsidRPr="00167260" w:rsidRDefault="00167260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FaceBook</w:t>
            </w:r>
            <w:proofErr w:type="spellEnd"/>
            <w:r>
              <w:rPr>
                <w:rFonts w:ascii="Century Gothic" w:hAnsi="Century Gothic" w:cs="Arial"/>
                <w:b/>
                <w:sz w:val="16"/>
                <w:szCs w:val="16"/>
              </w:rPr>
              <w:t>, Twitter, Instagram, YouTube etc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A83371" w14:textId="77777777" w:rsidR="00555C55" w:rsidRDefault="00555C55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  <w:p w14:paraId="36126C77" w14:textId="3ECA3B82" w:rsidR="00787AB6" w:rsidRPr="00A55926" w:rsidRDefault="00787AB6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167260" w:rsidRPr="00A02940" w14:paraId="74F0D23D" w14:textId="77777777" w:rsidTr="008F6B97">
        <w:tblPrEx>
          <w:shd w:val="clear" w:color="auto" w:fill="auto"/>
        </w:tblPrEx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2679E" w14:textId="77777777" w:rsidR="00167260" w:rsidRDefault="00167260" w:rsidP="00787AB6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munication/</w:t>
            </w:r>
            <w:r w:rsidRPr="00A02940">
              <w:rPr>
                <w:rFonts w:ascii="Century Gothic" w:hAnsi="Century Gothic" w:cs="Arial"/>
                <w:b/>
              </w:rPr>
              <w:t xml:space="preserve">Social Media </w:t>
            </w:r>
            <w:r>
              <w:rPr>
                <w:rFonts w:ascii="Century Gothic" w:hAnsi="Century Gothic" w:cs="Arial"/>
                <w:b/>
              </w:rPr>
              <w:t xml:space="preserve">contact   </w:t>
            </w:r>
          </w:p>
          <w:p w14:paraId="75070802" w14:textId="7FD00F28" w:rsidR="00167260" w:rsidRPr="00A02940" w:rsidRDefault="00167260" w:rsidP="00787AB6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 w:rsidRPr="00640107">
              <w:rPr>
                <w:rFonts w:ascii="Century Gothic" w:hAnsi="Century Gothic" w:cs="Arial"/>
                <w:b/>
                <w:sz w:val="16"/>
                <w:szCs w:val="16"/>
              </w:rPr>
              <w:t>if different to above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6FBCE0" w14:textId="77777777" w:rsidR="00167260" w:rsidRPr="00A55926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EC2" w14:textId="1F3999E5" w:rsidR="00167260" w:rsidRPr="00A55926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B3D06" w14:textId="260BA960" w:rsidR="00167260" w:rsidRPr="00A55926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167260" w:rsidRPr="00A02940" w14:paraId="189AA279" w14:textId="77777777" w:rsidTr="008F6B97">
        <w:tblPrEx>
          <w:shd w:val="clear" w:color="auto" w:fill="auto"/>
        </w:tblPrEx>
        <w:trPr>
          <w:trHeight w:val="25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E48D" w14:textId="77777777" w:rsidR="00167260" w:rsidRDefault="00167260" w:rsidP="00787AB6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BD356" w14:textId="77777777" w:rsidR="00167260" w:rsidRPr="00A55926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431D" w14:textId="7FD1A534" w:rsidR="00167260" w:rsidRPr="00A55926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68434" w14:textId="77777777" w:rsidR="00167260" w:rsidRPr="00A55926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167260" w:rsidRPr="00A02940" w14:paraId="58516FCD" w14:textId="77777777" w:rsidTr="008F6B97">
        <w:tblPrEx>
          <w:shd w:val="clear" w:color="auto" w:fill="auto"/>
        </w:tblPrEx>
        <w:trPr>
          <w:trHeight w:val="25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CE22" w14:textId="77777777" w:rsidR="00167260" w:rsidRDefault="00167260" w:rsidP="00787AB6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EAC964" w14:textId="77777777" w:rsidR="00167260" w:rsidRPr="00A55926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CF67" w14:textId="78736001" w:rsidR="00167260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ED8698" w14:textId="77777777" w:rsidR="00167260" w:rsidRPr="00A55926" w:rsidRDefault="00167260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787AB6" w:rsidRPr="00A02940" w14:paraId="357332CD" w14:textId="77777777" w:rsidTr="00B87984">
        <w:tblPrEx>
          <w:shd w:val="clear" w:color="auto" w:fill="auto"/>
        </w:tblPrEx>
        <w:trPr>
          <w:trHeight w:val="5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DCD" w14:textId="6CAC4324" w:rsidR="00787AB6" w:rsidRPr="00A02940" w:rsidRDefault="00787AB6" w:rsidP="00787AB6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List </w:t>
            </w:r>
            <w:r w:rsidR="007051D8">
              <w:rPr>
                <w:rFonts w:ascii="Century Gothic" w:hAnsi="Century Gothic" w:cs="Arial"/>
                <w:b/>
              </w:rPr>
              <w:t>any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A02940">
              <w:rPr>
                <w:rFonts w:ascii="Century Gothic" w:hAnsi="Century Gothic" w:cs="Arial"/>
                <w:b/>
              </w:rPr>
              <w:t>Project Partner</w:t>
            </w:r>
            <w:r w:rsidR="007051D8">
              <w:rPr>
                <w:rFonts w:ascii="Century Gothic" w:hAnsi="Century Gothic" w:cs="Arial"/>
                <w:b/>
              </w:rPr>
              <w:t>s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217431" w14:textId="51F52EE4" w:rsidR="00787AB6" w:rsidRPr="00A55926" w:rsidRDefault="00787AB6" w:rsidP="00787AB6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DD1A32" w:rsidRPr="00A02940" w14:paraId="45BBFF70" w14:textId="23BF5444" w:rsidTr="00B879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11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0821A" w14:textId="29A13ABB" w:rsidR="00DD1A32" w:rsidRPr="00A02940" w:rsidRDefault="004E665E" w:rsidP="00787AB6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The </w:t>
            </w:r>
            <w:r w:rsidR="00DD1A32">
              <w:rPr>
                <w:rFonts w:ascii="Century Gothic" w:hAnsi="Century Gothic" w:cs="Arial"/>
                <w:b/>
              </w:rPr>
              <w:t>area of</w:t>
            </w:r>
            <w:r w:rsidR="00DD1A32" w:rsidRPr="00A02940">
              <w:rPr>
                <w:rFonts w:ascii="Century Gothic" w:hAnsi="Century Gothic" w:cs="Arial"/>
                <w:b/>
              </w:rPr>
              <w:t xml:space="preserve"> the Liverpool City Region your project will take place</w:t>
            </w:r>
            <w:r w:rsidR="00DD1A32">
              <w:rPr>
                <w:rFonts w:ascii="Century Gothic" w:hAnsi="Century Gothic" w:cs="Arial"/>
                <w:b/>
              </w:rPr>
              <w:t>.</w:t>
            </w:r>
          </w:p>
        </w:tc>
      </w:tr>
      <w:tr w:rsidR="00DD1A32" w:rsidRPr="00A02940" w14:paraId="3B7435B9" w14:textId="5A5C28A3" w:rsidTr="00B879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1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B578A" w14:textId="2E04DAD0" w:rsidR="00DD1A32" w:rsidRPr="00A02940" w:rsidRDefault="00DD1A32" w:rsidP="00787AB6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alt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1A0752" w14:textId="77777777" w:rsidR="00DD1A32" w:rsidRPr="00A02940" w:rsidRDefault="00DD1A32" w:rsidP="00787AB6">
            <w:pPr>
              <w:spacing w:after="0"/>
              <w:rPr>
                <w:rFonts w:ascii="Century Gothic" w:hAnsi="Century Gothic" w:cs="Arial"/>
                <w:b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7CBD9" w14:textId="3ADB0C0E" w:rsidR="00DD1A32" w:rsidRPr="00A02940" w:rsidRDefault="00DD1A32" w:rsidP="00787AB6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eft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8FE589" w14:textId="77777777" w:rsidR="00DD1A32" w:rsidRPr="00A02940" w:rsidRDefault="00DD1A32" w:rsidP="00787AB6">
            <w:pPr>
              <w:spacing w:after="0"/>
              <w:rPr>
                <w:rFonts w:ascii="Century Gothic" w:hAnsi="Century Gothic" w:cs="Arial"/>
                <w:b/>
              </w:rPr>
            </w:pPr>
          </w:p>
        </w:tc>
      </w:tr>
      <w:tr w:rsidR="00DD1A32" w:rsidRPr="00A02940" w14:paraId="1D883392" w14:textId="576576F5" w:rsidTr="00B879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1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4894F" w14:textId="47479580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Knowsle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5475FD" w14:textId="77777777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F4008" w14:textId="371E360F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t Hele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918C10" w14:textId="77777777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</w:p>
        </w:tc>
      </w:tr>
      <w:tr w:rsidR="00DD1A32" w:rsidRPr="00A02940" w14:paraId="3FC123A6" w14:textId="6CB733B3" w:rsidTr="00B879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1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F3884" w14:textId="47B978E7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verpoo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97D693" w14:textId="77777777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70FAF33" w14:textId="43FFA0B3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Wirral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475DD3" w14:textId="77777777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</w:p>
        </w:tc>
      </w:tr>
      <w:tr w:rsidR="00DD1A32" w:rsidRPr="00A02940" w14:paraId="6C88A162" w14:textId="0BE754FA" w:rsidTr="00B879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1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F2F18" w14:textId="2E6BE821" w:rsidR="00DD1A32" w:rsidRPr="00A02940" w:rsidRDefault="004E665E" w:rsidP="00DD1A32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ll of </w:t>
            </w:r>
            <w:r w:rsidR="00DD1A32">
              <w:rPr>
                <w:rFonts w:ascii="Century Gothic" w:hAnsi="Century Gothic" w:cs="Arial"/>
                <w:b/>
              </w:rPr>
              <w:t xml:space="preserve">City Region </w:t>
            </w:r>
            <w:r>
              <w:rPr>
                <w:rFonts w:ascii="Century Gothic" w:hAnsi="Century Gothic" w:cs="Arial"/>
                <w:b/>
              </w:rPr>
              <w:t xml:space="preserve">(or min.3 </w:t>
            </w:r>
            <w:r w:rsidR="00DD1A32">
              <w:rPr>
                <w:rFonts w:ascii="Century Gothic" w:hAnsi="Century Gothic" w:cs="Arial"/>
                <w:b/>
              </w:rPr>
              <w:t>areas</w:t>
            </w:r>
            <w:r>
              <w:rPr>
                <w:rFonts w:ascii="Century Gothic" w:hAnsi="Century Gothic" w:cs="Arial"/>
                <w:b/>
              </w:rPr>
              <w:t>)</w:t>
            </w:r>
            <w:r w:rsidR="00DD1A32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B3AED2" w14:textId="77777777" w:rsidR="00DD1A32" w:rsidRPr="00A02940" w:rsidRDefault="00DD1A32" w:rsidP="00DD1A32">
            <w:pPr>
              <w:spacing w:after="0"/>
              <w:rPr>
                <w:rFonts w:ascii="Century Gothic" w:hAnsi="Century Gothic" w:cs="Arial"/>
                <w:b/>
              </w:rPr>
            </w:pPr>
          </w:p>
        </w:tc>
      </w:tr>
    </w:tbl>
    <w:p w14:paraId="5159A308" w14:textId="1E5DFD4E" w:rsidR="00CD36B8" w:rsidRPr="00B65E6B" w:rsidRDefault="00CD36B8" w:rsidP="00CD36B8">
      <w:pPr>
        <w:spacing w:after="0" w:line="240" w:lineRule="auto"/>
        <w:rPr>
          <w:rFonts w:ascii="Century Gothic" w:eastAsia="Calibri" w:hAnsi="Century Gothic" w:cs="Arial"/>
          <w:b/>
          <w:sz w:val="12"/>
          <w:szCs w:val="12"/>
          <w:u w:val="single"/>
        </w:rPr>
      </w:pPr>
    </w:p>
    <w:p w14:paraId="76D04551" w14:textId="52A4DB10" w:rsidR="00CD36B8" w:rsidRDefault="00CD36B8" w:rsidP="00637272">
      <w:pPr>
        <w:spacing w:after="0" w:line="240" w:lineRule="auto"/>
        <w:ind w:left="142"/>
        <w:rPr>
          <w:rFonts w:ascii="Century Gothic" w:eastAsia="Calibri" w:hAnsi="Century Gothic" w:cs="Arial"/>
          <w:b/>
          <w:u w:val="single"/>
        </w:rPr>
      </w:pPr>
      <w:r w:rsidRPr="00D16C71">
        <w:rPr>
          <w:rFonts w:ascii="Century Gothic" w:eastAsia="Calibri" w:hAnsi="Century Gothic" w:cs="Arial"/>
          <w:b/>
          <w:u w:val="single"/>
        </w:rPr>
        <w:t>S</w:t>
      </w:r>
      <w:r w:rsidR="00E70848">
        <w:rPr>
          <w:rFonts w:ascii="Century Gothic" w:eastAsia="Calibri" w:hAnsi="Century Gothic" w:cs="Arial"/>
          <w:b/>
          <w:u w:val="single"/>
        </w:rPr>
        <w:t>ECTION</w:t>
      </w:r>
      <w:r w:rsidRPr="00D16C71">
        <w:rPr>
          <w:rFonts w:ascii="Century Gothic" w:eastAsia="Calibri" w:hAnsi="Century Gothic" w:cs="Arial"/>
          <w:b/>
          <w:u w:val="single"/>
        </w:rPr>
        <w:t xml:space="preserve"> 2</w:t>
      </w:r>
      <w:proofErr w:type="gramStart"/>
      <w:r w:rsidRPr="00D16C71">
        <w:rPr>
          <w:rFonts w:ascii="Century Gothic" w:eastAsia="Calibri" w:hAnsi="Century Gothic" w:cs="Arial"/>
          <w:b/>
          <w:u w:val="single"/>
        </w:rPr>
        <w:t>)  PROJECT</w:t>
      </w:r>
      <w:proofErr w:type="gramEnd"/>
      <w:r w:rsidRPr="00D16C71">
        <w:rPr>
          <w:rFonts w:ascii="Century Gothic" w:eastAsia="Calibri" w:hAnsi="Century Gothic" w:cs="Arial"/>
          <w:b/>
          <w:u w:val="single"/>
        </w:rPr>
        <w:t xml:space="preserve"> MATERIALS </w:t>
      </w:r>
    </w:p>
    <w:p w14:paraId="626FA343" w14:textId="77777777" w:rsidR="00637272" w:rsidRPr="00637272" w:rsidRDefault="00637272" w:rsidP="00CD36B8">
      <w:pPr>
        <w:spacing w:after="0" w:line="240" w:lineRule="auto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92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2410"/>
        <w:gridCol w:w="851"/>
        <w:gridCol w:w="1313"/>
        <w:gridCol w:w="913"/>
        <w:gridCol w:w="1290"/>
        <w:gridCol w:w="1020"/>
      </w:tblGrid>
      <w:tr w:rsidR="00D14B6B" w:rsidRPr="00D16C71" w14:paraId="26314F4F" w14:textId="1EE55303" w:rsidTr="00B87984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75063" w14:textId="77777777" w:rsidR="00D14B6B" w:rsidRPr="00D16C71" w:rsidRDefault="00D14B6B" w:rsidP="00CD36B8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 xml:space="preserve">FOO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38942" w14:textId="4F3C35AB" w:rsidR="00D14B6B" w:rsidRPr="00D16C71" w:rsidRDefault="00D14B6B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8562A" w14:textId="77777777" w:rsidR="00D14B6B" w:rsidRDefault="00D14B6B" w:rsidP="00FC7DB7">
            <w:pPr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 xml:space="preserve">TEXTILES </w:t>
            </w:r>
          </w:p>
          <w:p w14:paraId="0C9571AA" w14:textId="3D28CF41" w:rsidR="00D14B6B" w:rsidRPr="00D14B6B" w:rsidRDefault="00D14B6B" w:rsidP="00FC7DB7">
            <w:pPr>
              <w:spacing w:after="0" w:line="240" w:lineRule="auto"/>
              <w:rPr>
                <w:rFonts w:ascii="Century Gothic" w:eastAsia="Calibri" w:hAnsi="Century Gothic" w:cs="Arial"/>
                <w:b/>
                <w:sz w:val="16"/>
                <w:szCs w:val="16"/>
              </w:rPr>
            </w:pPr>
            <w:r w:rsidRPr="00D14B6B">
              <w:rPr>
                <w:rFonts w:ascii="Century Gothic" w:eastAsia="Calibri" w:hAnsi="Century Gothic" w:cs="Arial"/>
                <w:b/>
                <w:sz w:val="16"/>
                <w:szCs w:val="16"/>
              </w:rPr>
              <w:t>(</w:t>
            </w:r>
            <w:proofErr w:type="gramStart"/>
            <w:r w:rsidRPr="00D14B6B">
              <w:rPr>
                <w:rFonts w:ascii="Century Gothic" w:eastAsia="Calibri" w:hAnsi="Century Gothic" w:cs="Arial"/>
                <w:b/>
                <w:sz w:val="16"/>
                <w:szCs w:val="16"/>
              </w:rPr>
              <w:t>clothing</w:t>
            </w:r>
            <w:proofErr w:type="gramEnd"/>
            <w:r w:rsidRPr="00D14B6B">
              <w:rPr>
                <w:rFonts w:ascii="Century Gothic" w:eastAsia="Calibri" w:hAnsi="Century Gothic" w:cs="Arial"/>
                <w:b/>
                <w:sz w:val="16"/>
                <w:szCs w:val="16"/>
              </w:rPr>
              <w:t xml:space="preserve"> and non-clothin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63237" w14:textId="53E3C23A" w:rsidR="00D14B6B" w:rsidRPr="00D16C71" w:rsidRDefault="00D14B6B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27CD5" w14:textId="77777777" w:rsidR="00D14B6B" w:rsidRDefault="00D14B6B" w:rsidP="00CD36B8">
            <w:pPr>
              <w:spacing w:after="0"/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 xml:space="preserve">PLASTICS </w:t>
            </w:r>
          </w:p>
          <w:p w14:paraId="100A0F23" w14:textId="7C55B6CB" w:rsidR="00D14B6B" w:rsidRPr="00D16C71" w:rsidRDefault="00D14B6B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  <w:r w:rsidRPr="00D14B6B">
              <w:rPr>
                <w:rFonts w:ascii="Century Gothic" w:eastAsia="Calibri" w:hAnsi="Century Gothic" w:cs="Arial"/>
                <w:b/>
                <w:sz w:val="16"/>
                <w:szCs w:val="16"/>
              </w:rPr>
              <w:t>(</w:t>
            </w:r>
            <w:proofErr w:type="gramStart"/>
            <w:r w:rsidRPr="00D14B6B">
              <w:rPr>
                <w:rFonts w:ascii="Century Gothic" w:eastAsia="Calibri" w:hAnsi="Century Gothic" w:cs="Arial"/>
                <w:b/>
                <w:sz w:val="16"/>
                <w:szCs w:val="16"/>
              </w:rPr>
              <w:t>all</w:t>
            </w:r>
            <w:proofErr w:type="gramEnd"/>
            <w:r w:rsidRPr="00D14B6B">
              <w:rPr>
                <w:rFonts w:ascii="Century Gothic" w:eastAsia="Calibri" w:hAnsi="Century Gothic" w:cs="Arial"/>
                <w:b/>
                <w:sz w:val="16"/>
                <w:szCs w:val="16"/>
              </w:rPr>
              <w:t xml:space="preserve"> types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18EC33" w14:textId="77777777" w:rsidR="00D14B6B" w:rsidRPr="00D16C71" w:rsidRDefault="00D14B6B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3C01" w14:textId="17F4EF5D" w:rsidR="00D14B6B" w:rsidRPr="00D16C71" w:rsidRDefault="00D14B6B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FURNITU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E532F" w14:textId="77777777" w:rsidR="00D14B6B" w:rsidRPr="00D16C71" w:rsidRDefault="00D14B6B" w:rsidP="00CD36B8">
            <w:pPr>
              <w:spacing w:after="0"/>
              <w:jc w:val="center"/>
              <w:rPr>
                <w:rFonts w:ascii="Century Gothic" w:eastAsia="Calibri" w:hAnsi="Century Gothic" w:cs="Arial"/>
                <w:b/>
              </w:rPr>
            </w:pPr>
          </w:p>
        </w:tc>
      </w:tr>
      <w:tr w:rsidR="00D14B6B" w:rsidRPr="00D16C71" w14:paraId="0411F8A4" w14:textId="77777777" w:rsidTr="00B87984">
        <w:trPr>
          <w:trHeight w:val="4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D7C6B" w14:textId="6E8EB259" w:rsidR="00D14B6B" w:rsidRPr="00637272" w:rsidRDefault="00D14B6B" w:rsidP="00637272">
            <w:pPr>
              <w:spacing w:after="0" w:line="240" w:lineRule="auto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637272">
              <w:rPr>
                <w:rFonts w:ascii="Century Gothic" w:eastAsia="Calibri" w:hAnsi="Century Gothic" w:cs="Arial"/>
                <w:b/>
                <w:sz w:val="20"/>
                <w:szCs w:val="20"/>
              </w:rPr>
              <w:t>Any other types of household material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0B0D82" w14:textId="77777777" w:rsidR="00D14B6B" w:rsidRPr="00560C7A" w:rsidRDefault="00D14B6B" w:rsidP="00637272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</w:tbl>
    <w:p w14:paraId="42883B4A" w14:textId="77777777" w:rsidR="009D0F3F" w:rsidRDefault="009D0F3F" w:rsidP="00FC7DB7">
      <w:pPr>
        <w:spacing w:after="0" w:line="240" w:lineRule="auto"/>
        <w:ind w:left="142"/>
        <w:rPr>
          <w:rFonts w:ascii="Century Gothic" w:eastAsia="Calibri" w:hAnsi="Century Gothic" w:cs="Arial"/>
          <w:b/>
        </w:rPr>
      </w:pPr>
    </w:p>
    <w:p w14:paraId="530C0FE4" w14:textId="77777777" w:rsidR="009D0F3F" w:rsidRDefault="009D0F3F" w:rsidP="00FC7DB7">
      <w:pPr>
        <w:spacing w:after="0" w:line="240" w:lineRule="auto"/>
        <w:ind w:left="142"/>
        <w:rPr>
          <w:rFonts w:ascii="Century Gothic" w:eastAsia="Calibri" w:hAnsi="Century Gothic" w:cs="Arial"/>
          <w:b/>
        </w:rPr>
      </w:pPr>
    </w:p>
    <w:p w14:paraId="138879FC" w14:textId="7F574C03" w:rsidR="00CD36B8" w:rsidRPr="00D16C71" w:rsidRDefault="00CD36B8" w:rsidP="00FC7DB7">
      <w:pPr>
        <w:spacing w:after="0" w:line="240" w:lineRule="auto"/>
        <w:ind w:left="142"/>
        <w:rPr>
          <w:rFonts w:ascii="Century Gothic" w:eastAsia="Calibri" w:hAnsi="Century Gothic" w:cs="Arial"/>
          <w:b/>
          <w:i/>
        </w:rPr>
      </w:pPr>
      <w:r w:rsidRPr="00D16C71">
        <w:rPr>
          <w:rFonts w:ascii="Century Gothic" w:eastAsia="Calibri" w:hAnsi="Century Gothic" w:cs="Arial"/>
          <w:b/>
        </w:rPr>
        <w:lastRenderedPageBreak/>
        <w:t>S</w:t>
      </w:r>
      <w:r w:rsidR="00E70848">
        <w:rPr>
          <w:rFonts w:ascii="Century Gothic" w:eastAsia="Calibri" w:hAnsi="Century Gothic" w:cs="Arial"/>
          <w:b/>
        </w:rPr>
        <w:t>ECTION</w:t>
      </w:r>
      <w:r w:rsidRPr="00D16C71">
        <w:rPr>
          <w:rFonts w:ascii="Century Gothic" w:eastAsia="Calibri" w:hAnsi="Century Gothic" w:cs="Arial"/>
          <w:b/>
        </w:rPr>
        <w:t xml:space="preserve"> 3</w:t>
      </w:r>
      <w:r w:rsidRPr="00D16C71">
        <w:rPr>
          <w:rFonts w:ascii="Century Gothic" w:eastAsia="Calibri" w:hAnsi="Century Gothic" w:cs="Arial"/>
          <w:b/>
          <w:i/>
        </w:rPr>
        <w:t xml:space="preserve">) </w:t>
      </w:r>
      <w:r w:rsidRPr="00D16C71">
        <w:rPr>
          <w:rFonts w:ascii="Century Gothic" w:eastAsia="Calibri" w:hAnsi="Century Gothic" w:cs="Arial"/>
          <w:b/>
        </w:rPr>
        <w:t xml:space="preserve">PROJECT DETAILS </w:t>
      </w:r>
      <w:proofErr w:type="gramStart"/>
      <w:r w:rsidRPr="00D16C71">
        <w:rPr>
          <w:rFonts w:ascii="Century Gothic" w:eastAsia="Calibri" w:hAnsi="Century Gothic" w:cs="Arial"/>
          <w:b/>
          <w:i/>
        </w:rPr>
        <w:t xml:space="preserve">   (</w:t>
      </w:r>
      <w:proofErr w:type="gramEnd"/>
      <w:r w:rsidRPr="00D16C71">
        <w:rPr>
          <w:rFonts w:ascii="Century Gothic" w:eastAsia="Calibri" w:hAnsi="Century Gothic" w:cs="Arial"/>
          <w:b/>
          <w:i/>
        </w:rPr>
        <w:t xml:space="preserve"> boxes</w:t>
      </w:r>
      <w:r w:rsidR="00F30E81">
        <w:rPr>
          <w:rFonts w:ascii="Century Gothic" w:eastAsia="Calibri" w:hAnsi="Century Gothic" w:cs="Arial"/>
          <w:b/>
          <w:i/>
        </w:rPr>
        <w:t xml:space="preserve"> expand</w:t>
      </w:r>
      <w:r w:rsidRPr="00D16C71">
        <w:rPr>
          <w:rFonts w:ascii="Century Gothic" w:eastAsia="Calibri" w:hAnsi="Century Gothic" w:cs="Arial"/>
          <w:b/>
          <w:i/>
        </w:rPr>
        <w:t xml:space="preserve"> as needed</w:t>
      </w:r>
      <w:r w:rsidR="00F30E81">
        <w:rPr>
          <w:rFonts w:ascii="Century Gothic" w:eastAsia="Calibri" w:hAnsi="Century Gothic" w:cs="Arial"/>
          <w:b/>
          <w:i/>
        </w:rPr>
        <w:t>)</w:t>
      </w:r>
    </w:p>
    <w:p w14:paraId="75BC7E61" w14:textId="77777777" w:rsidR="00CD36B8" w:rsidRPr="00D16C71" w:rsidRDefault="00CD36B8" w:rsidP="00CD36B8">
      <w:pPr>
        <w:spacing w:after="0" w:line="240" w:lineRule="auto"/>
        <w:rPr>
          <w:rFonts w:ascii="Century Gothic" w:eastAsia="Calibri" w:hAnsi="Century Gothic" w:cs="Arial"/>
          <w:b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61"/>
        <w:gridCol w:w="1134"/>
      </w:tblGrid>
      <w:tr w:rsidR="00CD36B8" w:rsidRPr="00D16C71" w14:paraId="503DA944" w14:textId="77777777" w:rsidTr="009D0F3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3956" w14:textId="77777777" w:rsidR="009D0F3F" w:rsidRDefault="00B65E6B" w:rsidP="00B65E6B">
            <w:pPr>
              <w:pStyle w:val="ListParagraph"/>
              <w:spacing w:after="0"/>
              <w:ind w:left="175"/>
              <w:rPr>
                <w:rFonts w:ascii="Century Gothic" w:eastAsia="Calibri" w:hAnsi="Century Gothic" w:cs="Arial"/>
                <w:b/>
                <w:color w:val="000000"/>
              </w:rPr>
            </w:pPr>
            <w:r>
              <w:rPr>
                <w:rFonts w:ascii="Century Gothic" w:eastAsia="Calibri" w:hAnsi="Century Gothic" w:cs="Arial"/>
                <w:b/>
                <w:color w:val="000000"/>
              </w:rPr>
              <w:t>Part a) How will</w:t>
            </w:r>
            <w:r w:rsidR="00CD36B8" w:rsidRPr="006634FC">
              <w:rPr>
                <w:rFonts w:ascii="Century Gothic" w:eastAsia="Calibri" w:hAnsi="Century Gothic" w:cs="Arial"/>
                <w:b/>
                <w:color w:val="000000"/>
              </w:rPr>
              <w:t xml:space="preserve"> your </w:t>
            </w:r>
            <w:proofErr w:type="gramStart"/>
            <w:r w:rsidR="00CD36B8" w:rsidRPr="006634FC">
              <w:rPr>
                <w:rFonts w:ascii="Century Gothic" w:eastAsia="Calibri" w:hAnsi="Century Gothic" w:cs="Arial"/>
                <w:b/>
                <w:color w:val="000000"/>
              </w:rPr>
              <w:t>project</w:t>
            </w:r>
            <w:r w:rsidR="00560C7A">
              <w:rPr>
                <w:rFonts w:ascii="Century Gothic" w:eastAsia="Calibri" w:hAnsi="Century Gothic" w:cs="Arial"/>
                <w:b/>
                <w:color w:val="000000"/>
              </w:rPr>
              <w:t>,</w:t>
            </w:r>
            <w:r w:rsidR="00CD36B8" w:rsidRPr="006634FC">
              <w:rPr>
                <w:rFonts w:ascii="Century Gothic" w:eastAsia="Calibri" w:hAnsi="Century Gothic" w:cs="Arial"/>
                <w:b/>
                <w:color w:val="000000"/>
              </w:rPr>
              <w:t xml:space="preserve">  prevent</w:t>
            </w:r>
            <w:proofErr w:type="gramEnd"/>
            <w:r w:rsidR="00CD36B8" w:rsidRPr="006634FC">
              <w:rPr>
                <w:rFonts w:ascii="Century Gothic" w:eastAsia="Calibri" w:hAnsi="Century Gothic" w:cs="Arial"/>
                <w:b/>
                <w:color w:val="000000"/>
              </w:rPr>
              <w:t xml:space="preserve"> waste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>, i</w:t>
            </w:r>
            <w:r w:rsidR="00CD36B8" w:rsidRPr="006634FC">
              <w:rPr>
                <w:rFonts w:ascii="Century Gothic" w:eastAsia="Calibri" w:hAnsi="Century Gothic" w:cs="Arial"/>
                <w:b/>
                <w:color w:val="000000"/>
              </w:rPr>
              <w:t>ncrease reuse and/or recycl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e </w:t>
            </w:r>
            <w:r w:rsidR="00560C7A"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</w:p>
          <w:p w14:paraId="226322E0" w14:textId="5E3E63C4" w:rsidR="00CD36B8" w:rsidRPr="006634FC" w:rsidRDefault="00B65E6B" w:rsidP="00B65E6B">
            <w:pPr>
              <w:pStyle w:val="ListParagraph"/>
              <w:spacing w:after="0"/>
              <w:ind w:left="175"/>
              <w:rPr>
                <w:rFonts w:ascii="Century Gothic" w:eastAsia="Calibri" w:hAnsi="Century Gothic" w:cs="Arial"/>
                <w:color w:val="000000"/>
              </w:rPr>
            </w:pPr>
            <w:r>
              <w:rPr>
                <w:rFonts w:ascii="Century Gothic" w:eastAsia="Calibri" w:hAnsi="Century Gothic" w:cs="Arial"/>
                <w:b/>
                <w:color w:val="000000"/>
              </w:rPr>
              <w:t>(</w:t>
            </w:r>
            <w:proofErr w:type="gramStart"/>
            <w:r w:rsidR="00CD36B8" w:rsidRPr="006634FC">
              <w:rPr>
                <w:rFonts w:ascii="Century Gothic" w:eastAsia="Calibri" w:hAnsi="Century Gothic" w:cs="Arial"/>
                <w:b/>
                <w:color w:val="000000"/>
              </w:rPr>
              <w:t>maximum</w:t>
            </w:r>
            <w:proofErr w:type="gramEnd"/>
            <w:r w:rsidR="00CD36B8" w:rsidRPr="006634FC">
              <w:rPr>
                <w:rFonts w:ascii="Century Gothic" w:eastAsia="Calibri" w:hAnsi="Century Gothic" w:cs="Arial"/>
                <w:b/>
                <w:color w:val="000000"/>
              </w:rPr>
              <w:t xml:space="preserve"> 1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>0</w:t>
            </w:r>
            <w:r w:rsidR="00CD36B8" w:rsidRPr="006634FC">
              <w:rPr>
                <w:rFonts w:ascii="Century Gothic" w:eastAsia="Calibri" w:hAnsi="Century Gothic" w:cs="Arial"/>
                <w:b/>
                <w:color w:val="000000"/>
              </w:rPr>
              <w:t>00 words)</w:t>
            </w:r>
            <w:r w:rsidR="007D5BD1" w:rsidRPr="00C67154">
              <w:rPr>
                <w:rFonts w:ascii="Century Gothic" w:eastAsia="Calibri" w:hAnsi="Century Gothic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D36B8" w:rsidRPr="00D16C71" w14:paraId="523D3642" w14:textId="77777777" w:rsidTr="009D0F3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370E4" w14:textId="77777777"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B5EB6D6" w14:textId="3371D13A"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307464F4" w14:textId="7C51B808" w:rsidR="00B65E6B" w:rsidRDefault="00B65E6B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660E117A" w14:textId="44C157DA" w:rsidR="00B65E6B" w:rsidRDefault="00B65E6B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48541A90" w14:textId="5D8BF461" w:rsidR="00B65E6B" w:rsidRDefault="00B65E6B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5D2B26EC" w14:textId="5B8104F9" w:rsidR="00B65E6B" w:rsidRDefault="00B65E6B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FA8AB1B" w14:textId="04B9252C" w:rsidR="00B65E6B" w:rsidRDefault="00B65E6B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4DD3ADEC" w14:textId="4CC425A1" w:rsidR="00B65E6B" w:rsidRDefault="00B65E6B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1BE464BC" w14:textId="77777777" w:rsidR="00B65E6B" w:rsidRDefault="00B65E6B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B99320A" w14:textId="77777777"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3F21A50A" w14:textId="77777777"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08C550C5" w14:textId="77777777" w:rsidR="002D1C56" w:rsidRDefault="002D1C56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14B84AC5" w14:textId="77777777" w:rsidR="002D1C56" w:rsidRDefault="002D1C56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D1919B1" w14:textId="77777777" w:rsidR="002D1C56" w:rsidRDefault="002D1C56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77EB72A" w14:textId="77777777" w:rsidR="004F501E" w:rsidRDefault="004F501E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5345AB09" w14:textId="77777777" w:rsidR="004F501E" w:rsidRDefault="004F501E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32BF5DF3" w14:textId="77777777" w:rsidR="004F501E" w:rsidRDefault="004F501E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283F968" w14:textId="77777777" w:rsidR="004F501E" w:rsidRDefault="004F501E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4C040B95" w14:textId="77777777" w:rsidR="00CD36B8" w:rsidRPr="00D16C71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</w:tc>
      </w:tr>
      <w:tr w:rsidR="00483B4D" w:rsidRPr="00FC3305" w14:paraId="071D1F00" w14:textId="77777777" w:rsidTr="009D0F3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1EEB" w14:textId="4316ECC0" w:rsidR="00483B4D" w:rsidRPr="00253D8E" w:rsidRDefault="00CF5F64" w:rsidP="00C969BB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  <w:bookmarkStart w:id="0" w:name="_Hlk57644257"/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Part a) </w:t>
            </w:r>
            <w:r w:rsidR="007051D8">
              <w:rPr>
                <w:rFonts w:ascii="Century Gothic" w:eastAsia="Calibri" w:hAnsi="Century Gothic" w:cs="Arial"/>
                <w:b/>
                <w:color w:val="000000"/>
              </w:rPr>
              <w:t>I</w:t>
            </w:r>
            <w:r w:rsidR="00C969BB" w:rsidRPr="00D16C71">
              <w:rPr>
                <w:rFonts w:ascii="Century Gothic" w:eastAsia="Calibri" w:hAnsi="Century Gothic" w:cs="Arial"/>
                <w:b/>
                <w:color w:val="000000"/>
              </w:rPr>
              <w:t>nclude your</w:t>
            </w:r>
            <w:r w:rsidR="00C969BB"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  <w:r w:rsidR="00C969BB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calculations </w:t>
            </w:r>
            <w:r w:rsidR="007051D8">
              <w:rPr>
                <w:rFonts w:ascii="Century Gothic" w:eastAsia="Calibri" w:hAnsi="Century Gothic" w:cs="Arial"/>
                <w:b/>
                <w:color w:val="000000"/>
              </w:rPr>
              <w:t xml:space="preserve">for tonnage </w:t>
            </w:r>
            <w:r w:rsidR="00860687">
              <w:rPr>
                <w:rFonts w:ascii="Century Gothic" w:eastAsia="Calibri" w:hAnsi="Century Gothic" w:cs="Arial"/>
                <w:b/>
                <w:color w:val="000000"/>
              </w:rPr>
              <w:t>here</w:t>
            </w:r>
            <w:r w:rsidR="00C969BB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. </w:t>
            </w:r>
          </w:p>
        </w:tc>
      </w:tr>
      <w:tr w:rsidR="00860687" w:rsidRPr="00FC3305" w14:paraId="20A2274B" w14:textId="77777777" w:rsidTr="009D0F3F">
        <w:trPr>
          <w:trHeight w:val="4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A135F3" w14:textId="4B601F47" w:rsidR="00860687" w:rsidRDefault="00860687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419CB252" w14:textId="77777777" w:rsidR="00B65E6B" w:rsidRDefault="00B65E6B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319AE5E9" w14:textId="01759E23" w:rsidR="00860687" w:rsidRDefault="00860687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18404E01" w14:textId="77777777" w:rsidR="00B65E6B" w:rsidRDefault="00B65E6B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4A57AD5A" w14:textId="2A9D92DF" w:rsidR="00860687" w:rsidRDefault="00860687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tr w:rsidR="00483B4D" w:rsidRPr="00FC3305" w14:paraId="6E684C1E" w14:textId="77777777" w:rsidTr="009D0F3F">
        <w:trPr>
          <w:trHeight w:val="4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2E7F6" w14:textId="3A83926D" w:rsidR="00483B4D" w:rsidRPr="004E665E" w:rsidRDefault="007B55A0" w:rsidP="007051D8">
            <w:pPr>
              <w:spacing w:after="0"/>
              <w:rPr>
                <w:rFonts w:ascii="Century Gothic" w:eastAsia="Calibri" w:hAnsi="Century Gothic" w:cs="Arial"/>
                <w:bCs/>
              </w:rPr>
            </w:pPr>
            <w:proofErr w:type="spellStart"/>
            <w:r w:rsidRPr="004E665E">
              <w:rPr>
                <w:rFonts w:ascii="Century Gothic" w:eastAsia="Calibri" w:hAnsi="Century Gothic" w:cs="Arial"/>
                <w:bCs/>
              </w:rPr>
              <w:t>i</w:t>
            </w:r>
            <w:proofErr w:type="spellEnd"/>
            <w:r w:rsidRPr="004E665E">
              <w:rPr>
                <w:rFonts w:ascii="Century Gothic" w:eastAsia="Calibri" w:hAnsi="Century Gothic" w:cs="Arial"/>
                <w:bCs/>
              </w:rPr>
              <w:t xml:space="preserve">) </w:t>
            </w:r>
            <w:r w:rsidR="007051D8" w:rsidRPr="004E665E">
              <w:rPr>
                <w:rFonts w:ascii="Century Gothic" w:eastAsia="Calibri" w:hAnsi="Century Gothic" w:cs="Arial"/>
                <w:bCs/>
              </w:rPr>
              <w:t>P</w:t>
            </w:r>
            <w:r w:rsidR="00483B4D" w:rsidRPr="004E665E">
              <w:rPr>
                <w:rFonts w:ascii="Century Gothic" w:eastAsia="Calibri" w:hAnsi="Century Gothic" w:cs="Arial"/>
                <w:bCs/>
              </w:rPr>
              <w:t>revention</w:t>
            </w:r>
            <w:r w:rsidR="007051D8" w:rsidRPr="004E665E">
              <w:rPr>
                <w:rFonts w:ascii="Century Gothic" w:eastAsia="Calibri" w:hAnsi="Century Gothic" w:cs="Arial"/>
                <w:bCs/>
              </w:rPr>
              <w:t xml:space="preserve"> Materials </w:t>
            </w:r>
            <w:r w:rsidR="004E665E" w:rsidRPr="004E665E">
              <w:rPr>
                <w:rFonts w:ascii="Century Gothic" w:eastAsia="Calibri" w:hAnsi="Century Gothic" w:cs="Arial"/>
                <w:bCs/>
              </w:rPr>
              <w:t>- T</w:t>
            </w:r>
            <w:r w:rsidR="007051D8" w:rsidRPr="004E665E">
              <w:rPr>
                <w:rFonts w:ascii="Century Gothic" w:eastAsia="Calibri" w:hAnsi="Century Gothic" w:cs="Arial"/>
                <w:bCs/>
              </w:rPr>
              <w:t>otal her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396F1C" w14:textId="524DF1E4" w:rsidR="00C969BB" w:rsidRPr="004F501E" w:rsidRDefault="00C969BB" w:rsidP="007051D8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tr w:rsidR="00483B4D" w:rsidRPr="00FC3305" w14:paraId="7A4F2219" w14:textId="77777777" w:rsidTr="009D0F3F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0AFA4" w14:textId="7C3FBB0B" w:rsidR="00483B4D" w:rsidRPr="004E665E" w:rsidRDefault="007B55A0" w:rsidP="007051D8">
            <w:pPr>
              <w:spacing w:after="0"/>
              <w:rPr>
                <w:rFonts w:ascii="Century Gothic" w:eastAsia="Calibri" w:hAnsi="Century Gothic" w:cs="Arial"/>
                <w:bCs/>
              </w:rPr>
            </w:pPr>
            <w:r w:rsidRPr="004E665E">
              <w:rPr>
                <w:rFonts w:ascii="Century Gothic" w:eastAsia="Calibri" w:hAnsi="Century Gothic" w:cs="Arial"/>
                <w:bCs/>
              </w:rPr>
              <w:t xml:space="preserve">ii) </w:t>
            </w:r>
            <w:r w:rsidR="00B65E6B" w:rsidRPr="004E665E">
              <w:rPr>
                <w:rFonts w:ascii="Century Gothic" w:eastAsia="Calibri" w:hAnsi="Century Gothic" w:cs="Arial"/>
                <w:bCs/>
              </w:rPr>
              <w:t>R</w:t>
            </w:r>
            <w:r w:rsidR="00483B4D" w:rsidRPr="004E665E">
              <w:rPr>
                <w:rFonts w:ascii="Century Gothic" w:eastAsia="Calibri" w:hAnsi="Century Gothic" w:cs="Arial"/>
                <w:bCs/>
              </w:rPr>
              <w:t>euse</w:t>
            </w:r>
            <w:r w:rsidR="004E665E" w:rsidRPr="004E665E">
              <w:rPr>
                <w:rFonts w:ascii="Century Gothic" w:eastAsia="Calibri" w:hAnsi="Century Gothic" w:cs="Arial"/>
                <w:bCs/>
              </w:rPr>
              <w:t xml:space="preserve"> </w:t>
            </w:r>
            <w:r w:rsidR="007051D8" w:rsidRPr="004E665E">
              <w:rPr>
                <w:rFonts w:ascii="Century Gothic" w:eastAsia="Calibri" w:hAnsi="Century Gothic" w:cs="Arial"/>
                <w:bCs/>
              </w:rPr>
              <w:t>Material</w:t>
            </w:r>
            <w:r w:rsidR="00B65E6B" w:rsidRPr="004E665E">
              <w:rPr>
                <w:rFonts w:ascii="Century Gothic" w:eastAsia="Calibri" w:hAnsi="Century Gothic" w:cs="Arial"/>
                <w:bCs/>
              </w:rPr>
              <w:t>s</w:t>
            </w:r>
            <w:r w:rsidR="007051D8" w:rsidRPr="004E665E">
              <w:rPr>
                <w:rFonts w:ascii="Century Gothic" w:eastAsia="Calibri" w:hAnsi="Century Gothic" w:cs="Arial"/>
                <w:bCs/>
              </w:rPr>
              <w:t xml:space="preserve"> </w:t>
            </w:r>
            <w:r w:rsidR="004E665E" w:rsidRPr="004E665E">
              <w:rPr>
                <w:rFonts w:ascii="Century Gothic" w:eastAsia="Calibri" w:hAnsi="Century Gothic" w:cs="Arial"/>
                <w:bCs/>
              </w:rPr>
              <w:t xml:space="preserve">- </w:t>
            </w:r>
            <w:r w:rsidR="007051D8" w:rsidRPr="004E665E">
              <w:rPr>
                <w:rFonts w:ascii="Century Gothic" w:eastAsia="Calibri" w:hAnsi="Century Gothic" w:cs="Arial"/>
                <w:bCs/>
              </w:rPr>
              <w:t>Total her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F0E93" w14:textId="7034104E" w:rsidR="00C969BB" w:rsidRPr="004F501E" w:rsidRDefault="00C969BB" w:rsidP="007051D8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tr w:rsidR="00483B4D" w:rsidRPr="00FC3305" w14:paraId="57FA0B79" w14:textId="77777777" w:rsidTr="009D0F3F">
        <w:trPr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6EBF5" w14:textId="5A6BF307" w:rsidR="00483B4D" w:rsidRPr="004E665E" w:rsidRDefault="007B55A0" w:rsidP="007051D8">
            <w:pPr>
              <w:spacing w:after="0"/>
              <w:rPr>
                <w:rFonts w:ascii="Century Gothic" w:eastAsia="Calibri" w:hAnsi="Century Gothic" w:cs="Arial"/>
                <w:bCs/>
              </w:rPr>
            </w:pPr>
            <w:r w:rsidRPr="004E665E">
              <w:rPr>
                <w:rFonts w:ascii="Century Gothic" w:eastAsia="Calibri" w:hAnsi="Century Gothic" w:cs="Arial"/>
                <w:bCs/>
              </w:rPr>
              <w:t xml:space="preserve">iii) </w:t>
            </w:r>
            <w:r w:rsidR="00B65E6B" w:rsidRPr="004E665E">
              <w:rPr>
                <w:rFonts w:ascii="Century Gothic" w:eastAsia="Calibri" w:hAnsi="Century Gothic" w:cs="Arial"/>
                <w:bCs/>
              </w:rPr>
              <w:t>Rec</w:t>
            </w:r>
            <w:r w:rsidR="00483B4D" w:rsidRPr="004E665E">
              <w:rPr>
                <w:rFonts w:ascii="Century Gothic" w:eastAsia="Calibri" w:hAnsi="Century Gothic" w:cs="Arial"/>
                <w:bCs/>
              </w:rPr>
              <w:t>ycling</w:t>
            </w:r>
            <w:r w:rsidR="007051D8" w:rsidRPr="004E665E">
              <w:rPr>
                <w:rFonts w:ascii="Century Gothic" w:eastAsia="Calibri" w:hAnsi="Century Gothic" w:cs="Arial"/>
                <w:bCs/>
              </w:rPr>
              <w:t xml:space="preserve"> Material </w:t>
            </w:r>
            <w:r w:rsidR="004E665E" w:rsidRPr="004E665E">
              <w:rPr>
                <w:rFonts w:ascii="Century Gothic" w:eastAsia="Calibri" w:hAnsi="Century Gothic" w:cs="Arial"/>
                <w:bCs/>
              </w:rPr>
              <w:t xml:space="preserve">- </w:t>
            </w:r>
            <w:r w:rsidR="007051D8" w:rsidRPr="004E665E">
              <w:rPr>
                <w:rFonts w:ascii="Century Gothic" w:eastAsia="Calibri" w:hAnsi="Century Gothic" w:cs="Arial"/>
                <w:bCs/>
              </w:rPr>
              <w:t>Total her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C6FD8D" w14:textId="53FB13B9" w:rsidR="00C969BB" w:rsidRPr="004F501E" w:rsidRDefault="00C969BB" w:rsidP="007051D8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tr w:rsidR="00B65E6B" w:rsidRPr="00FC3305" w14:paraId="4EDE9BCC" w14:textId="77777777" w:rsidTr="009D0F3F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6F4B6" w14:textId="720D40A3" w:rsidR="00B65E6B" w:rsidRPr="004E665E" w:rsidRDefault="00B65E6B" w:rsidP="00FF18ED">
            <w:pPr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proofErr w:type="gramStart"/>
            <w:r w:rsidRPr="004E665E">
              <w:rPr>
                <w:rFonts w:ascii="Century Gothic" w:eastAsia="Calibri" w:hAnsi="Century Gothic" w:cs="Arial"/>
                <w:b/>
                <w:sz w:val="24"/>
                <w:szCs w:val="24"/>
              </w:rPr>
              <w:t>Total  Tonnage</w:t>
            </w:r>
            <w:proofErr w:type="gram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B6C635" w14:textId="3B2EC0C6" w:rsidR="00B65E6B" w:rsidRPr="004F501E" w:rsidRDefault="00B65E6B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tr w:rsidR="00560C7A" w:rsidRPr="00FC3305" w14:paraId="4A1E397F" w14:textId="77777777" w:rsidTr="009D0F3F">
        <w:trPr>
          <w:trHeight w:val="2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2EE0" w14:textId="77777777" w:rsidR="00560C7A" w:rsidRDefault="00560C7A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42D1EE89" w14:textId="77777777" w:rsidR="00560C7A" w:rsidRDefault="00560C7A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70F7C48C" w14:textId="652FAA11" w:rsidR="00560C7A" w:rsidRDefault="00560C7A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709C48FB" w14:textId="77777777" w:rsidR="004E665E" w:rsidRDefault="004E665E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5A149F82" w14:textId="77777777" w:rsidR="00560C7A" w:rsidRDefault="00560C7A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2C0154C8" w14:textId="6C3C22EC" w:rsidR="00560C7A" w:rsidRPr="004F501E" w:rsidRDefault="00560C7A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bookmarkEnd w:id="0"/>
      <w:tr w:rsidR="002D1C56" w:rsidRPr="00380637" w14:paraId="4A06F2D5" w14:textId="77777777" w:rsidTr="009D0F3F">
        <w:tblPrEx>
          <w:shd w:val="clear" w:color="auto" w:fill="FFFFFF"/>
        </w:tblPrEx>
        <w:trPr>
          <w:trHeight w:val="100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03661C" w14:textId="77777777" w:rsidR="00B65E6B" w:rsidRDefault="002D1C56" w:rsidP="00C969BB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Carbon Benefits</w:t>
            </w:r>
          </w:p>
          <w:p w14:paraId="26947401" w14:textId="5231C445" w:rsidR="002D1C56" w:rsidRPr="00D16C71" w:rsidRDefault="00B65E6B" w:rsidP="00B65E6B">
            <w:pPr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T</w:t>
            </w:r>
            <w:r w:rsidR="002D1C56" w:rsidRPr="0064081D">
              <w:rPr>
                <w:rFonts w:ascii="Century Gothic" w:eastAsia="Calibri" w:hAnsi="Century Gothic" w:cs="Arial"/>
                <w:b/>
              </w:rPr>
              <w:t>he above materials provide carbon benefits. The estimated C</w:t>
            </w:r>
            <w:r>
              <w:rPr>
                <w:rFonts w:ascii="Century Gothic" w:eastAsia="Calibri" w:hAnsi="Century Gothic" w:cs="Arial"/>
                <w:b/>
              </w:rPr>
              <w:t>O</w:t>
            </w:r>
            <w:r w:rsidR="002D1C56" w:rsidRPr="009D0073">
              <w:rPr>
                <w:rFonts w:ascii="Century Gothic" w:eastAsia="Calibri" w:hAnsi="Century Gothic" w:cs="Arial"/>
                <w:b/>
                <w:vertAlign w:val="subscript"/>
              </w:rPr>
              <w:t>2</w:t>
            </w:r>
            <w:r w:rsidR="002D1C56" w:rsidRPr="0064081D">
              <w:rPr>
                <w:rFonts w:ascii="Century Gothic" w:eastAsia="Calibri" w:hAnsi="Century Gothic" w:cs="Arial"/>
                <w:b/>
              </w:rPr>
              <w:t xml:space="preserve"> reduction</w:t>
            </w:r>
            <w:r w:rsidR="00035014">
              <w:rPr>
                <w:rFonts w:ascii="Century Gothic" w:eastAsia="Calibri" w:hAnsi="Century Gothic" w:cs="Arial"/>
                <w:b/>
              </w:rPr>
              <w:t xml:space="preserve"> </w:t>
            </w:r>
            <w:proofErr w:type="gramStart"/>
            <w:r w:rsidR="00035014">
              <w:rPr>
                <w:rFonts w:ascii="Century Gothic" w:eastAsia="Calibri" w:hAnsi="Century Gothic" w:cs="Arial"/>
                <w:b/>
              </w:rPr>
              <w:t xml:space="preserve">equivalent </w:t>
            </w:r>
            <w:r w:rsidR="009D0073">
              <w:rPr>
                <w:rFonts w:ascii="Century Gothic" w:eastAsia="Calibri" w:hAnsi="Century Gothic" w:cs="Arial"/>
                <w:b/>
              </w:rPr>
              <w:t xml:space="preserve"> for</w:t>
            </w:r>
            <w:proofErr w:type="gramEnd"/>
            <w:r w:rsidR="009D0073">
              <w:rPr>
                <w:rFonts w:ascii="Century Gothic" w:eastAsia="Calibri" w:hAnsi="Century Gothic" w:cs="Arial"/>
                <w:b/>
              </w:rPr>
              <w:t xml:space="preserve"> your project </w:t>
            </w:r>
            <w:r w:rsidR="002D1C56" w:rsidRPr="0064081D">
              <w:rPr>
                <w:rFonts w:ascii="Century Gothic" w:eastAsia="Calibri" w:hAnsi="Century Gothic" w:cs="Arial"/>
                <w:b/>
              </w:rPr>
              <w:t>will be calculated by</w:t>
            </w:r>
            <w:r w:rsidR="002D1C56" w:rsidRPr="00D16C71">
              <w:rPr>
                <w:rFonts w:ascii="Century Gothic" w:eastAsia="Calibri" w:hAnsi="Century Gothic" w:cs="Arial"/>
                <w:b/>
              </w:rPr>
              <w:t xml:space="preserve"> MRW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31059" w14:textId="77777777" w:rsidR="002D1C56" w:rsidRPr="004F501E" w:rsidRDefault="002D1C56" w:rsidP="00FF18ED">
            <w:pPr>
              <w:rPr>
                <w:rFonts w:ascii="Century Gothic" w:eastAsia="Calibri" w:hAnsi="Century Gothic" w:cs="Arial"/>
                <w:b/>
                <w:sz w:val="16"/>
                <w:szCs w:val="16"/>
              </w:rPr>
            </w:pPr>
          </w:p>
        </w:tc>
      </w:tr>
    </w:tbl>
    <w:p w14:paraId="36A3F7A4" w14:textId="77777777" w:rsidR="00B65E6B" w:rsidRDefault="00B65E6B" w:rsidP="00CD36B8">
      <w:pPr>
        <w:spacing w:after="0"/>
        <w:rPr>
          <w:rFonts w:ascii="Century Gothic" w:hAnsi="Century Gothic"/>
          <w:b/>
          <w:sz w:val="20"/>
          <w:szCs w:val="20"/>
        </w:rPr>
        <w:sectPr w:rsidR="00B65E6B" w:rsidSect="009D0F3F">
          <w:footerReference w:type="default" r:id="rId12"/>
          <w:footnotePr>
            <w:numStart w:val="2"/>
          </w:footnotePr>
          <w:pgSz w:w="11900" w:h="16840"/>
          <w:pgMar w:top="1440" w:right="1077" w:bottom="1440" w:left="1077" w:header="709" w:footer="709" w:gutter="57"/>
          <w:cols w:space="57"/>
          <w:docGrid w:linePitch="326"/>
        </w:sectPr>
      </w:pPr>
    </w:p>
    <w:p w14:paraId="70528AE1" w14:textId="3B65420E" w:rsidR="00CD36B8" w:rsidRDefault="00CD36B8" w:rsidP="00CD36B8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51"/>
      </w:tblGrid>
      <w:tr w:rsidR="000305E2" w14:paraId="7CCAA821" w14:textId="77777777" w:rsidTr="00E70848">
        <w:tc>
          <w:tcPr>
            <w:tcW w:w="15451" w:type="dxa"/>
            <w:shd w:val="clear" w:color="auto" w:fill="FFFFFF" w:themeFill="background1"/>
          </w:tcPr>
          <w:p w14:paraId="29A6D85E" w14:textId="247D98FD" w:rsidR="000305E2" w:rsidRPr="00E70848" w:rsidRDefault="000305E2" w:rsidP="00E70848">
            <w:pPr>
              <w:pStyle w:val="ListParagraph"/>
              <w:numPr>
                <w:ilvl w:val="0"/>
                <w:numId w:val="9"/>
              </w:numPr>
              <w:rPr>
                <w:rFonts w:ascii="Century Gothic" w:eastAsia="Calibri" w:hAnsi="Century Gothic" w:cs="Arial"/>
                <w:b/>
              </w:rPr>
            </w:pPr>
            <w:r w:rsidRPr="00E70848">
              <w:rPr>
                <w:rFonts w:ascii="Century Gothic" w:hAnsi="Century Gothic"/>
                <w:b/>
                <w:sz w:val="20"/>
                <w:szCs w:val="20"/>
              </w:rPr>
              <w:t>PROJECT PLAN</w:t>
            </w:r>
            <w:r w:rsidRPr="00E70848">
              <w:rPr>
                <w:rFonts w:ascii="Century Gothic" w:eastAsia="Calibri" w:hAnsi="Century Gothic" w:cs="Arial"/>
                <w:b/>
              </w:rPr>
              <w:t xml:space="preserve">. </w:t>
            </w:r>
            <w:r w:rsidR="007051D8" w:rsidRPr="00E70848">
              <w:rPr>
                <w:rFonts w:ascii="Century Gothic" w:eastAsia="Calibri" w:hAnsi="Century Gothic" w:cs="Arial"/>
                <w:b/>
              </w:rPr>
              <w:t xml:space="preserve"> You can provide here or on a separate sheet</w:t>
            </w:r>
          </w:p>
          <w:p w14:paraId="00C76718" w14:textId="77777777" w:rsidR="000305E2" w:rsidRPr="003D152A" w:rsidRDefault="000305E2" w:rsidP="00DC5A7F">
            <w:pPr>
              <w:rPr>
                <w:rFonts w:ascii="Century Gothic" w:eastAsia="Calibri" w:hAnsi="Century Gothic" w:cs="Arial"/>
                <w:sz w:val="16"/>
                <w:szCs w:val="16"/>
              </w:rPr>
            </w:pPr>
          </w:p>
        </w:tc>
      </w:tr>
    </w:tbl>
    <w:p w14:paraId="05A104D6" w14:textId="77777777" w:rsidR="0064081D" w:rsidRPr="00F443B9" w:rsidRDefault="0064081D" w:rsidP="00CD36B8">
      <w:pPr>
        <w:spacing w:after="0"/>
        <w:rPr>
          <w:rFonts w:ascii="Century Gothic" w:hAnsi="Century Gothic"/>
          <w:b/>
          <w:sz w:val="8"/>
          <w:szCs w:val="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1275"/>
        <w:gridCol w:w="243"/>
        <w:gridCol w:w="243"/>
        <w:gridCol w:w="242"/>
        <w:gridCol w:w="243"/>
        <w:gridCol w:w="242"/>
        <w:gridCol w:w="243"/>
        <w:gridCol w:w="243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35"/>
        <w:gridCol w:w="7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3"/>
        <w:gridCol w:w="242"/>
        <w:gridCol w:w="243"/>
        <w:gridCol w:w="242"/>
        <w:gridCol w:w="243"/>
        <w:gridCol w:w="242"/>
        <w:gridCol w:w="243"/>
        <w:gridCol w:w="243"/>
        <w:gridCol w:w="242"/>
        <w:gridCol w:w="243"/>
        <w:gridCol w:w="242"/>
        <w:gridCol w:w="243"/>
      </w:tblGrid>
      <w:tr w:rsidR="00444626" w14:paraId="7274E7D7" w14:textId="77777777" w:rsidTr="00E70848">
        <w:trPr>
          <w:trHeight w:val="23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99FF8" w14:textId="77777777" w:rsidR="00444626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336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ask/Activit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0D4334BA" w14:textId="5288DCC0" w:rsidR="00444626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33680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(</w:t>
            </w:r>
            <w:proofErr w:type="gramStart"/>
            <w:r w:rsidRPr="00D33680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insert</w:t>
            </w:r>
            <w:proofErr w:type="gramEnd"/>
            <w:r w:rsidRPr="00D33680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rows as needed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A72C6" w14:textId="20032EDF" w:rsidR="00444626" w:rsidRPr="004D525A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4D525A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>Key Date or Milestone</w:t>
            </w:r>
          </w:p>
        </w:tc>
        <w:tc>
          <w:tcPr>
            <w:tcW w:w="12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D80F1" w14:textId="0804DBBE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May-22</w:t>
            </w: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64D88" w14:textId="1BD7050C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June</w:t>
            </w:r>
          </w:p>
        </w:tc>
        <w:tc>
          <w:tcPr>
            <w:tcW w:w="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91346" w14:textId="77777777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July</w:t>
            </w:r>
          </w:p>
        </w:tc>
        <w:tc>
          <w:tcPr>
            <w:tcW w:w="1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55F77" w14:textId="77777777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Aug</w:t>
            </w: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C866" w14:textId="77777777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Sept</w:t>
            </w:r>
          </w:p>
        </w:tc>
        <w:tc>
          <w:tcPr>
            <w:tcW w:w="12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5F5B" w14:textId="649EE16C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Oct</w:t>
            </w:r>
          </w:p>
        </w:tc>
        <w:tc>
          <w:tcPr>
            <w:tcW w:w="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7F88E" w14:textId="77777777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Nov</w:t>
            </w:r>
          </w:p>
        </w:tc>
        <w:tc>
          <w:tcPr>
            <w:tcW w:w="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38E7" w14:textId="77777777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Dec</w:t>
            </w:r>
          </w:p>
        </w:tc>
        <w:tc>
          <w:tcPr>
            <w:tcW w:w="12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E2980" w14:textId="5DAB7D32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Jan-23</w:t>
            </w: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3838" w14:textId="25C4F495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Feb</w:t>
            </w: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F5175" w14:textId="1322B54A" w:rsidR="00444626" w:rsidRPr="00D42DEB" w:rsidRDefault="0044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42DEB">
              <w:rPr>
                <w:rFonts w:ascii="Century Gothic" w:hAnsi="Century Gothic" w:cs="Calibri"/>
                <w:color w:val="000000"/>
              </w:rPr>
              <w:t>Mar</w:t>
            </w:r>
          </w:p>
        </w:tc>
      </w:tr>
      <w:tr w:rsidR="00444626" w14:paraId="1FC597A1" w14:textId="77777777" w:rsidTr="00E70848">
        <w:trPr>
          <w:trHeight w:val="290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F2A8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E530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42E46" w14:textId="60C27148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02180" w14:textId="61BFAD37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1FEE5" w14:textId="68D375D2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C7766" w14:textId="47EA0631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D6697" w14:textId="262D7C6D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55CDC" w14:textId="5A8419E9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851FE" w14:textId="55FCCAD5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E5097" w14:textId="7C66C7AA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6B076" w14:textId="345D2783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C5F3C" w14:textId="43150767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E3566" w14:textId="1087C92C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35129" w14:textId="7E92588E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D7A32" w14:textId="1F029169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5A403" w14:textId="1CEC4FF1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1C462" w14:textId="58A12739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7AD68" w14:textId="473FE8F9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44566" w14:textId="25088A89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732FE" w14:textId="3FCE28B5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C2B6A" w14:textId="0B1E803D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A6623" w14:textId="72C97358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D2462" w14:textId="02051712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98B02" w14:textId="3A6480E3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6A989" w14:textId="79062454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2D67F" w14:textId="275266DF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B8501" w14:textId="22EA025C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A3A0D" w14:textId="0FBC0C97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1D185" w14:textId="3C3BAAF0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  <w:r w:rsidR="00031F13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FE27E" w14:textId="667DF87B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0A2F6" w14:textId="20E4E487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89122" w14:textId="473F456D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49B8F" w14:textId="6AC8C06F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082C7" w14:textId="28864469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61795" w14:textId="5C5B67DF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3A2BE" w14:textId="6D9A4153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7375B" w14:textId="28C49139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359D9" w14:textId="6E7E20E6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AD817" w14:textId="7C660209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0A060" w14:textId="06DE2028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81A7" w14:textId="7B954E03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BCA66" w14:textId="634A4F14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05FBA" w14:textId="0D3513AA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55701" w14:textId="5E382940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7CBE8" w14:textId="513D40CA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65793" w14:textId="23E1662A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A8981" w14:textId="7146B740" w:rsidR="00DD76C8" w:rsidRPr="00444626" w:rsidRDefault="00F8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9F14E" w14:textId="79D3EFAD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B1634" w14:textId="2F9F2005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F8CB4" w14:textId="3003EEBC" w:rsidR="00DD76C8" w:rsidRPr="00444626" w:rsidRDefault="000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="00F86991" w:rsidRPr="0044462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E71A5" w14:paraId="001EF1BB" w14:textId="77777777" w:rsidTr="00E70848">
        <w:trPr>
          <w:trHeight w:val="2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56C4D7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CA65A3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AA100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35D97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E3E2C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7EAEC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04BA2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662F5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32761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E942A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ADA7A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06707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164C2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0755DF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A26F0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8B008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2A09E8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EE663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D3A57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C7FB87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D5BA0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44F5D5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BD8E0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FF7DA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985912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1EFC5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C411D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EC41F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AC503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28D342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16998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40CB67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C0FF0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0546F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7FBF1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D2443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8F1B8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1F596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B615C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06DED6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438486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3D762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6EB540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031C2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5C0A4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0397F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5E9CBD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3D497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388F6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E26A9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32CAC5B1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2C3720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4B9633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CE070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EFA17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11D52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2B164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037FC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4A068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E85D7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55F5C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8C25D1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7ACD2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1CD35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E494C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2CB73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7E7F4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E63BC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9914CD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3DA96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97967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0748E8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8D94F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985DC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51C4C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7F5F27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63083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3FB35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D0371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DE84C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A98F08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8505F4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63363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2515D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C36B7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FE7AF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0C01B3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DFE8E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F62E4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59024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BA0E8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CC209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0C237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2BA674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19B63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70FDA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BFD20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EA032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87E57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7B724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DB07E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6B6B04BB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0EE78D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D5D44D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3E842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5FF75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A0F9D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39E2F4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89C0F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BD9B3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DF7E5F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3D366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5CDDD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AB670F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17BB7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7FD65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4EA91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B996F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AE18A1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7BD16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1D1AA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95833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D8A8E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D5904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0C90C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B7A8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38BBD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8B6B1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99556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A6E6C1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36A5F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08A0A9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AC5011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2C8DA0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E6026D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BDDA4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36C5C3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19A1A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5CA74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89BCB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1A5AD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1B4B7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52ABC8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8FEFB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EB594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CCDBE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1DD27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20D2A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3E81A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00987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E6F5D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72DBE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300CE83B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A175A5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2AEA38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6857C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FC940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C6F05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FEE46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8C9F4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AC8380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E1AED7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A15C48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21C87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151B8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CE0C1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B3C15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0C729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957BE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6BF0D5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703DF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06FC4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0858A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D3DCF1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73D953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09166B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1E8C9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045E5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A3EF2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1A397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1BF1C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169AA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38108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DFABD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8CF4C6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B3500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120E5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BDB5E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F7B6D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2DE7E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2654E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95260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E0005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7AEBF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BBC58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F94A25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25D0B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C4050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00F2C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6E4F9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F181B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D0A4C7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3EB7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63A500DE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4889C8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DA7794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2A2BE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E30D2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77CF2B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77B33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22238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B921B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4F747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6341DB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8642A6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BB8B1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D474E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F95C9E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6FE37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76DED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E4FD34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69C16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2C9DF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B53D5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FEEAF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A885CE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60975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09A5F0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3DB1B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D7AF9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77731B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BAB3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7348A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B6BCC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1742EA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2E7DC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9C359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C0330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672593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D5DD3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9443F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1007BC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985BD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0891A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C7F31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C5307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E0214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669DD3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59405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05C82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DD7BA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DE9C6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23CFC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E5BD8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2D1EB406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35FB84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FF003A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B85B8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9D300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4937E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F2FA0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6DC4B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207DD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88876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ABE921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F868B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D6B3F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EC3B38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CAE18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3A438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3D129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5FE28E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750DA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F99755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36805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EE744C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45793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47989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B64E8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EF01B5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55A15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1C2E9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33835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41599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170BA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26584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14D95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E2674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A1AB2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2FA7C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45128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E4A19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E17911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270A8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CBED0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52104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470D4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2D4E09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B9CAF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AD31B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59F3C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EAFF0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4582D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8B90B6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F863F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175938FA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CC410D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E875B3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F8361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40A11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70F62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5A0073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7429D8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A2333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9473E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2FC02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EBAAC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E04665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D8139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737F5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E8E20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3413F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EDCAF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90F57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26DBB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C78F0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C735C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6696D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B4981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3B346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755EDB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8D7C6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E9EC4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51A6BD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A7B6F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A2269B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3D3D8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6D836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563AA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15737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DFB385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ACCCC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38B54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8E329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388D2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8AC12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215F7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A58582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39EC8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33477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496CF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E5CCD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F04C2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A5DA7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BAFBD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5B73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5545E3F0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EB8957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B00A31F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7ED84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3B9A3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498374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8E607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7606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D9A7C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067A2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87E8A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EF43B8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9BCDF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3900C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3DFA4C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C1B2B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F1444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D5746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3DF124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CDABA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03EE86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6797B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34BD9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5B4AB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4D182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A5792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266C8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1DF47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397F3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D2FC2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1F8E4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A2F3A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6ABCD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DB562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A84EC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5FF54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508C3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20E0E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6077C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DFC4D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8E504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A9AEA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9DDDE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8569C9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C2B2A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4CDAC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71048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C8079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2D7DD1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49558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621ED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32384F13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46531D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EF7314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1E7D5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BB397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9943F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D0D5C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A65A4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E35DD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9301F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BEBE1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903BA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4E06D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69E36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7471E6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65F94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1A25C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27906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DC25E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A6B7E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EA007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520D67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D1133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D9DE7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39819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2DFEA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8E793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CC660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7305D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B3E72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AB7285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F9390C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2545A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F10E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16969C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0CDAA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2E0CB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A9C71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472FF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7071D0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6F22FC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20882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1492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33813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F1174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17327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F8159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61F0B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5C7DA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4DACC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EA868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507A9E18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3E57CE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BB53C0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488C56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09629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18562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AF116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3A9AF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56EE3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FC6AB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97196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5F78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0E5ECF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C030A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17FCC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48D3B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EF6F5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8E741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08148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097E0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33ADD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A1549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37213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02E8B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A6A03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5DB28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97B12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72F3A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FA8ED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46658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FB2F33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2A789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62699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978B89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4F502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C3B2D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B038B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17DC7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49815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F3644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5B062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080AD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5B46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3781E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7F5FB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87154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47B73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74D30F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5D62F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4AA0CF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BF85B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76DA90B6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DE8515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A4758F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3EBD4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EF12F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B7A25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DAB85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DDFE5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729C8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EADF5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874C0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7D45B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E88A1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079EC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63182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A169A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5FFAD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26367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0517F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759EF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76179E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8F321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828B9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4318F2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D6B3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17D31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0AABD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66E584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3C7B9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5E691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F235E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0BA32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7E279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C2C83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86D9F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63B9B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D92A3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34DC9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00571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18ED8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5D69C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AEC17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3FEBF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4C030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1CE21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1B195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A85F9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692D0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F05BD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FF8D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D274D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649FB202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9EE8024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B6BFD2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E98D7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8E5E91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2B509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C0D1F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446B7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DA9F0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1476C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81CE3C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5BAB3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C3B62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30660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0C66B7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16718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0F119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222F1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7439A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D38D8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E9958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519AD2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13FCC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AD5D2D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0716F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08E1C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6CAD6F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A6116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3F7964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4D229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35044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F1D03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CD9F3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6163D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3FC95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11B8B6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BF0FB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4CA932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A7D324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FF0DE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6C572F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D961D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8AB68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89B2A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96DD4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B399F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26D39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90953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B9F3E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CF3F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B20CB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45EFBFAE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7CE086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BE60CE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94767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E9051A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981DA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B7325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12174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14E8E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0387A8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C264B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9F879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2294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95FCB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0D552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48843A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986E5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CE693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A7E3E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DF35A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A199FC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1489C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F5D53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01242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D4B41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0E0B4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D4A29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6DC92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CBB32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A4463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226998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DC98F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2E4720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0F64E0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1C4F4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19ACB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028C4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CBEC9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4109B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91DB02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FBB4B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51981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43A31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3D5486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47928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CD093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E7DB2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CF1BE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6EDB6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E4519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19FC4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76BEB728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93D2C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CC74FD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B0C3A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4E00C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7FE35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40C0B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2D228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92D29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A699A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6102C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B4F3E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FD835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A470D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8A49A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37E86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DA95D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B4748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E7949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3C697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A75AA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4D1FF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CF3CC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5BDBD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0E75E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5CD860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9C222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8D6D09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0D00F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1EA712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0396D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BEC6B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DA4A0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5799F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BA1F8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592C1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FCDC8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A4D1A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0CD84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D0F98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006CB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5720F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995D7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3A3195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10BFA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96473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36A3A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3130F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30FBE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3D9EC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00C62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0BEACEB9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ED08C0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755490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39F59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8FCDE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DA7F7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58D7B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5764A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1BD8C8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C5B8F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54C67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4EF06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968FD7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D1005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08083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2F04D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D85E3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A2C50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6DC36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EF590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3679D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ED1E5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B11B3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6EB8C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B3449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F5B123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D5758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0B3D3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38FFF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C0600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531AAD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73C4F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57D67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CAE5B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DCC6D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C5535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1B08A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278C4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3CDCE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F2733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53BBA4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66552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DE138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9F479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E8AD5E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3DF66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21EF2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E0BE8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FB0C1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50B217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0005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502ED100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094801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1C1C10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E6D798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DB7F6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B3E3C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35C36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95064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1F9C4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BC182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F6820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E730D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4A84D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D653C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585A1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8641E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9A673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76D3A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A3186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EC9DC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6DE47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E3594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E5499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46152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A6627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1B6AC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DB68E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54F46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312F5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F21C9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3F634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CFC0C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22472F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5BE05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BA960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19EF9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087EE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F8DC4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27558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09E02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EA3C5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1AE56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E0431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79AD0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3F0CFA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5BCE4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06517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E71095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8136A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19DCB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360A1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6003BBEF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F14DE5E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A38F2B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B8485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BC757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F34F3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33BE7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F877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9CDA1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667EF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228E5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BAC00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65EC1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1F86F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89DD0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F0C54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CD4B6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D265A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92196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E5293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6AB73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036E1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A3D35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EF2F5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F7A65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B56F7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482C90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66070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276A7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2BF41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D3F7A7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4AAB0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68F3BE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F9CE0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D61DCD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61754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DCEA8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1F013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7D398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148E2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9EBBD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993E7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8FE0B6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088D3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1D66A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F88E1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706F7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6FD60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73C40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3444C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3FEA1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67CC3F00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4DA249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F57718E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8AC46C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24133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02E7E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881DA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E57B9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C3EC8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55131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CA278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E5A6B0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C8223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D46BF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3DFAF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D14CE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7F900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C56E8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2D1E6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F469E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90836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0D421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AD06A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E52B8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C2D0D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D2FEA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7F529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69108A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505002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E38EB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E6E55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F7F7F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EFB62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2B319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1AFFC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D3EB9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018EF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D7744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947EA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CB31E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46E42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AAA51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8B90A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73882A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F9E8F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69FA9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BFE7B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296EC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8AFE6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4EFEC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8FE83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4FFE5A68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85BAD6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5D654E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70438B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00234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5695D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BE34C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FBF64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2329C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059A8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A06A0A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4D546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0AB95F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A4CE1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A832C6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54A984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BF9CC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EDCE4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103FE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70F7B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DCA73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079A2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B0EA2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14F32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BFFB9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42408C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5719F3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F61AE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6722D6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440E4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EE46F1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85BEA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EF366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07CAD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2FC77E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900FA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3B4C7B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95DA53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983FF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DAD2C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D4F34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0860CE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AB2FB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52B2A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9BD64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79461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823BA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36DC4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0AD06E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EDA80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54CB0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53975735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BDF39D2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BA270C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78D7A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F5982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DAE76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EB84E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57484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87C668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76B66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040EB2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893D0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F7594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2834C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7CD30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B8008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F8AD6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21465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95915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F48BF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AB78A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3F547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971D0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840CB2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BDEFC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A3AA7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D03C0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9C92D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ABB27D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F3366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57AA6B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5BAFF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7BB5D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FB914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0250E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E57EA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38F8B4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A9ED0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F7050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87BA9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0D709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A647B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1A546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023F4B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6FE46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9A07A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2563E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761F2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897237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39754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C563E0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63A60C00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F967F7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165528" w14:textId="77777777" w:rsidR="00113233" w:rsidRPr="00D42DEB" w:rsidRDefault="00113233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CDC50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0DAF0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FFC26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D1F22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43FBB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1B853F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D3BAE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EB5CA8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27164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8F547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A8915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DC288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0B4A7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346A0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DD49497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553CF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10E750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86AD2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AD506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F2C28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1DB4F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B38413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DEB6C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16BD0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85E42A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2FF8B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AC8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48FC8E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1A51D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C30A8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780AC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433CE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8543D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89411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93C87B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7EF38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51112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0CDFB6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EF2655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9E3CDA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917D52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816BA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0C0711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77DFDC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D3B5B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F0040D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D8523E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D80789" w14:textId="77777777" w:rsidR="00113233" w:rsidRDefault="0011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3A981F4C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99C5AF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418685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D25BC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17DBB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5540C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FA2830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88BB7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8CB8F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A0DBC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1C71C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44E63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41DB0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7BEC6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296EC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AD08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6FCDB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35036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CFAF2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7E476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85052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240D8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28A64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7FB34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DA18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3FB9A9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66F3D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A6510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7F816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9398D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5C57B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59CC90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D85C4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58974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B0ABA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2B6013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5A0CE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AEA76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59FDC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6A8F5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08FB3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99DF7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1FCA4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4A0CA9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8985F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E4E63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5FA5A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62552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68909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7F637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16D28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E71A5" w14:paraId="35185566" w14:textId="77777777" w:rsidTr="00E7084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F589A9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AF1D8A" w14:textId="77777777" w:rsidR="00DD76C8" w:rsidRPr="00D42DEB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0D2EC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7C8FEB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E135B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D7330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CE7E0D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C663A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EA00F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330BE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5BB5A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753BF8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E74FF2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F2CFD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1CCF5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4AFAB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78154E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A44AD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D7DF3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89A206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DA2C2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DD472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FFCC0F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A441EF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64901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F8D99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BF31EC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EADE9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69EEA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F4F4B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5D53A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5FA7A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AEA387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C45C4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15727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D49160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D9E36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F66E05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E769E4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D632E3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6AE70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2E236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1200AA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B03B18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D7F08B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33F066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A9A1BB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274C0E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9D5B39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C18501" w14:textId="77777777"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9D0073" w14:paraId="66AAF295" w14:textId="77777777" w:rsidTr="00E70848">
        <w:trPr>
          <w:trHeight w:val="290"/>
        </w:trPr>
        <w:tc>
          <w:tcPr>
            <w:tcW w:w="15466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EF76D" w14:textId="7B8DAD5F" w:rsidR="009D0073" w:rsidRDefault="009D0073" w:rsidP="009D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40221D16" w14:textId="77C2B246" w:rsidR="006638D3" w:rsidRDefault="006638D3" w:rsidP="009D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033E2D1B" w14:textId="03551A16" w:rsidR="006638D3" w:rsidRDefault="006638D3" w:rsidP="009D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72D67716" w14:textId="77777777" w:rsidR="006638D3" w:rsidRDefault="006638D3" w:rsidP="009D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5662F55" w14:textId="5C32A4EC" w:rsidR="002C4B17" w:rsidRDefault="002C4B17" w:rsidP="009D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1DEDD1CB" w14:textId="77777777" w:rsidR="002C4B17" w:rsidRDefault="002C4B17" w:rsidP="009D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1EA9806D" w14:textId="77777777" w:rsidR="009D0073" w:rsidRDefault="009D0073" w:rsidP="009D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462DD0AA" w14:textId="1966FAA0" w:rsidR="009D0073" w:rsidRDefault="009D0073" w:rsidP="009D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14:paraId="68E4D88D" w14:textId="77777777" w:rsidR="006B7D57" w:rsidRDefault="006B7D57" w:rsidP="00AC46DB">
      <w:pPr>
        <w:spacing w:after="0" w:line="240" w:lineRule="auto"/>
      </w:pPr>
    </w:p>
    <w:p w14:paraId="62F544B6" w14:textId="77777777" w:rsidR="00580C5A" w:rsidRDefault="00580C5A" w:rsidP="006638D3">
      <w:pPr>
        <w:spacing w:after="0"/>
        <w:rPr>
          <w:sz w:val="16"/>
          <w:szCs w:val="16"/>
        </w:rPr>
      </w:pPr>
    </w:p>
    <w:tbl>
      <w:tblPr>
        <w:tblpPr w:leftFromText="180" w:rightFromText="180" w:horzAnchor="margin" w:tblpXSpec="center" w:tblpY="663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20" w:firstRow="1" w:lastRow="0" w:firstColumn="0" w:lastColumn="0" w:noHBand="0" w:noVBand="0"/>
      </w:tblPr>
      <w:tblGrid>
        <w:gridCol w:w="534"/>
        <w:gridCol w:w="2126"/>
        <w:gridCol w:w="2693"/>
        <w:gridCol w:w="1418"/>
        <w:gridCol w:w="567"/>
        <w:gridCol w:w="567"/>
        <w:gridCol w:w="567"/>
        <w:gridCol w:w="5528"/>
        <w:gridCol w:w="567"/>
        <w:gridCol w:w="567"/>
        <w:gridCol w:w="572"/>
      </w:tblGrid>
      <w:tr w:rsidR="009A691B" w:rsidRPr="00DA39E3" w14:paraId="3B652AA7" w14:textId="77777777" w:rsidTr="00452891">
        <w:trPr>
          <w:tblHeader/>
        </w:trPr>
        <w:tc>
          <w:tcPr>
            <w:tcW w:w="1570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0DD9B0" w14:textId="66911643" w:rsidR="009A691B" w:rsidRPr="00DA39E3" w:rsidRDefault="009A691B" w:rsidP="009A691B">
            <w:pPr>
              <w:spacing w:after="0" w:line="240" w:lineRule="auto"/>
              <w:rPr>
                <w:rFonts w:ascii="Century Gothic" w:eastAsia="Calibri" w:hAnsi="Century Gothic" w:cs="Arial"/>
                <w:bCs/>
                <w:color w:val="FF0000"/>
                <w:sz w:val="20"/>
                <w:szCs w:val="20"/>
              </w:rPr>
            </w:pPr>
            <w:r w:rsidRPr="00E7084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c)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84E32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n-GB"/>
              </w:rPr>
              <w:t>RISK ASSESSMENT</w:t>
            </w:r>
            <w:r w:rsidRPr="00C6715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9A691B" w:rsidRPr="00DA39E3" w14:paraId="71171E58" w14:textId="77777777" w:rsidTr="00452891">
        <w:trPr>
          <w:tblHeader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09E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151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F2CF" w14:textId="77777777" w:rsidR="009A691B" w:rsidRPr="00DA39E3" w:rsidRDefault="009A691B" w:rsidP="009A691B">
            <w:pPr>
              <w:keepNext/>
              <w:spacing w:after="0" w:line="240" w:lineRule="auto"/>
              <w:jc w:val="center"/>
              <w:outlineLvl w:val="1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B5A2" w14:textId="77777777" w:rsidR="009A691B" w:rsidRPr="00DA39E3" w:rsidRDefault="009A691B" w:rsidP="009A691B">
            <w:pPr>
              <w:keepNext/>
              <w:spacing w:after="0" w:line="240" w:lineRule="auto"/>
              <w:jc w:val="center"/>
              <w:outlineLvl w:val="1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Persons at Risk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7CC" w14:textId="77777777" w:rsidR="009A691B" w:rsidRPr="00DA39E3" w:rsidRDefault="009A691B" w:rsidP="009A691B">
            <w:pPr>
              <w:keepNext/>
              <w:spacing w:after="0" w:line="240" w:lineRule="auto"/>
              <w:jc w:val="center"/>
              <w:outlineLvl w:val="1"/>
              <w:rPr>
                <w:rFonts w:eastAsia="Arial Unicode MS" w:cstheme="minorHAnsi"/>
                <w:b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sz w:val="20"/>
                <w:szCs w:val="20"/>
              </w:rPr>
              <w:t>Rating before mitigation</w:t>
            </w:r>
          </w:p>
          <w:p w14:paraId="78A3A60A" w14:textId="77777777" w:rsidR="009A691B" w:rsidRPr="00DA39E3" w:rsidRDefault="009A691B" w:rsidP="009A691B">
            <w:pPr>
              <w:keepNext/>
              <w:spacing w:after="0" w:line="240" w:lineRule="auto"/>
              <w:jc w:val="center"/>
              <w:outlineLvl w:val="1"/>
              <w:rPr>
                <w:rFonts w:eastAsia="Arial Unicode MS" w:cstheme="minorHAnsi"/>
                <w:b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sz w:val="20"/>
                <w:szCs w:val="20"/>
              </w:rPr>
              <w:t>(L x S = R)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44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sz w:val="20"/>
                <w:szCs w:val="20"/>
              </w:rPr>
              <w:t>Mitigation measures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4D915D" w14:textId="77777777" w:rsidR="009A691B" w:rsidRPr="00DA39E3" w:rsidRDefault="009A691B" w:rsidP="009A691B">
            <w:pPr>
              <w:keepNext/>
              <w:spacing w:after="0" w:line="240" w:lineRule="auto"/>
              <w:jc w:val="center"/>
              <w:outlineLvl w:val="1"/>
              <w:rPr>
                <w:rFonts w:eastAsia="Arial Unicode MS" w:cstheme="minorHAnsi"/>
                <w:b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sz w:val="20"/>
                <w:szCs w:val="20"/>
              </w:rPr>
              <w:t>Rating following mitigation</w:t>
            </w:r>
          </w:p>
          <w:p w14:paraId="69CE9A5D" w14:textId="77777777" w:rsidR="009A691B" w:rsidRPr="00DA39E3" w:rsidRDefault="009A691B" w:rsidP="009A691B">
            <w:pPr>
              <w:keepNext/>
              <w:spacing w:after="0" w:line="240" w:lineRule="auto"/>
              <w:jc w:val="center"/>
              <w:outlineLvl w:val="1"/>
              <w:rPr>
                <w:rFonts w:eastAsia="Arial Unicode MS" w:cstheme="minorHAnsi"/>
                <w:b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sz w:val="20"/>
                <w:szCs w:val="20"/>
              </w:rPr>
              <w:t>(L x S = R)</w:t>
            </w:r>
          </w:p>
          <w:p w14:paraId="3604CC1C" w14:textId="77777777" w:rsidR="009A691B" w:rsidRPr="00DA39E3" w:rsidRDefault="009A691B" w:rsidP="009A691B">
            <w:pPr>
              <w:keepNext/>
              <w:spacing w:after="0" w:line="240" w:lineRule="auto"/>
              <w:jc w:val="center"/>
              <w:outlineLvl w:val="1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9A691B" w:rsidRPr="00DA39E3" w14:paraId="39329205" w14:textId="77777777" w:rsidTr="00452891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EF3FD72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14ED269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7EAD160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66F1170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FCCD0F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5363F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2F827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AD6A8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D49B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29912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73754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A39E3">
              <w:rPr>
                <w:rFonts w:eastAsia="Arial Unicode MS" w:cstheme="minorHAnsi"/>
                <w:b/>
                <w:bCs/>
                <w:sz w:val="20"/>
                <w:szCs w:val="20"/>
              </w:rPr>
              <w:t>R</w:t>
            </w:r>
          </w:p>
        </w:tc>
      </w:tr>
      <w:tr w:rsidR="009A691B" w:rsidRPr="00DA39E3" w14:paraId="2C7FF9E9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4189112" w14:textId="0A8F473C" w:rsidR="009A691B" w:rsidRPr="00DA39E3" w:rsidDel="00520192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D8255C7" w14:textId="2CB72EE8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C0DFB99" w14:textId="6FE7DA86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F79DF57" w14:textId="744E03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17A06BD" w14:textId="1A817ABA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615D59" w14:textId="1382C30D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F46ED42" w14:textId="2A3377AC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171649D" w14:textId="7207A435" w:rsidR="009A691B" w:rsidRPr="009D0F3F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2DC4FD" w14:textId="1BED19E8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4EACB3E" w14:textId="631E4940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4181F9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3F652041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4A31944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00D1354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0AB5E3F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4B83D5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10D6044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32DB0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09A2F0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FBCB3A4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5448E7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21B518A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D13E5D6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7461E62A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5932B77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9F74382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DE58C72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A49D06D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CCDA55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84DAA5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68D9A0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15A31F7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3BB882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A221CA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9B2332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6918FAC9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58278D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EF2070B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604FB06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1F00B4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6AC5F7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3986FF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FCBE8D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B26FFDC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32968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C69455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357D69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6D4B54A3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E59E275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51A2DB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BE18B3E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A7A1A5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F0DB6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E1EF669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4DFDFC1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B97BF23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78C7B41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36148C6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31BDCD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5E0E5D7E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DFAD218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5ADDAE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AF71289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8EDFB1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B2885E7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CA5F1B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537E58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6E6921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2C3EA16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0F8125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7E3ED2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21D4CF8C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14D035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7846C08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311C3D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1525E1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F5AFAC9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53C6E4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901D27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5F35367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2D37727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58ED9C0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4478A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771F0FA6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C2AE886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276580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36DAD0E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194A57D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E9D771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EF710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1D0A735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CAB91F7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0B985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E0BCF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8BF1F4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101E2053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DA849FD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2B6453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B48FE7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018343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155BD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71DB71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FC53B2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239EBE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8DB904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5FF87B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705AF2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2EAB1269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ED9B44B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E69ADA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9CF95D5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BB3D0C9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5DA901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295A1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D72E0B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B232F09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FD0376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EB0B32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119324A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50BED84B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3EE023C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D8AB91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3A7F36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22F3AE5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8F33BD5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4B2FA7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6FC1E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36EA984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769E454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46926E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1067B8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1683AA5C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47C89B1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8BB19F9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E05B05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10A882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1D46F6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382D00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423267A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87E91D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06F2B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59A805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33A816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2C0B49D8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42B3FA5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358DF0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392E05F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4B64820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FF99C29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5E8B501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B748E40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1821181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5E65D0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18C97B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A5E33C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3D7B97A9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1C9D2A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C628DB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1A0FCF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DD3F27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DCCBBE5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2511C4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CB6B2B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7F24DE0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A263D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1DD044D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FAC59A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3154B623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9760BC1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0ADD164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46C0D8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60FE4E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08B607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D3BED28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05DD5D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F0A1DB7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22C2B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956431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31609F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0CB6CA93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9DC38A8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7633A3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1A7CD4E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D7C020D" w14:textId="77777777" w:rsidR="009A691B" w:rsidRPr="00DA39E3" w:rsidRDefault="009A691B" w:rsidP="009A6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6788F5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3FE0FD9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B2C097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89322A5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FA4D9DA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4645BA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EDDFFD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A691B" w:rsidRPr="00DA39E3" w14:paraId="12B0EE4B" w14:textId="77777777" w:rsidTr="00452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537933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5D59B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489B0D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711112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A8C717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EA983E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DF6907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CCF79B" w14:textId="77777777" w:rsidR="009A691B" w:rsidRPr="00DA39E3" w:rsidRDefault="009A691B" w:rsidP="009A691B">
            <w:pPr>
              <w:spacing w:after="0" w:line="240" w:lineRule="auto"/>
              <w:ind w:left="318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43A26B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BAA3AF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264EFD" w14:textId="77777777" w:rsidR="009A691B" w:rsidRPr="00DA39E3" w:rsidRDefault="009A691B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52891" w:rsidRPr="00DA39E3" w14:paraId="01103A16" w14:textId="77777777" w:rsidTr="004327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1570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44F2B" w14:textId="77777777" w:rsidR="00452891" w:rsidRDefault="00452891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AFDE92E" w14:textId="21434C03" w:rsidR="00452891" w:rsidRDefault="00452891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DC7CEDB" w14:textId="77777777" w:rsidR="004574DA" w:rsidRDefault="004574DA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F2672D4" w14:textId="77777777" w:rsidR="00452891" w:rsidRPr="00DA39E3" w:rsidRDefault="00452891" w:rsidP="009A69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FFEA25E" w14:textId="03655EDF" w:rsidR="009A691B" w:rsidRDefault="009A691B" w:rsidP="006638D3">
      <w:pPr>
        <w:spacing w:after="0"/>
        <w:rPr>
          <w:sz w:val="16"/>
          <w:szCs w:val="16"/>
        </w:rPr>
        <w:sectPr w:rsidR="009A691B" w:rsidSect="00B65E6B">
          <w:footnotePr>
            <w:numStart w:val="2"/>
          </w:footnotePr>
          <w:pgSz w:w="16840" w:h="11900" w:orient="landscape"/>
          <w:pgMar w:top="340" w:right="567" w:bottom="397" w:left="284" w:header="709" w:footer="709" w:gutter="57"/>
          <w:cols w:space="57"/>
          <w:docGrid w:linePitch="326"/>
        </w:sect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36B8" w:rsidRPr="00D16C71" w14:paraId="3C168590" w14:textId="77777777" w:rsidTr="009D0F3F">
        <w:trPr>
          <w:trHeight w:val="4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1D2A" w14:textId="7863A6F2" w:rsidR="00CD36B8" w:rsidRPr="00D16C71" w:rsidRDefault="00E70848" w:rsidP="00E7084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color w:val="000000"/>
              </w:rPr>
            </w:pPr>
            <w:r>
              <w:rPr>
                <w:rFonts w:ascii="Century Gothic" w:eastAsia="Calibri" w:hAnsi="Century Gothic" w:cs="Arial"/>
                <w:b/>
                <w:color w:val="000000"/>
              </w:rPr>
              <w:lastRenderedPageBreak/>
              <w:t>d</w:t>
            </w:r>
            <w:r w:rsidR="00CD36B8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) 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The </w:t>
            </w:r>
            <w:r w:rsidR="00CD36B8" w:rsidRPr="00D16C71">
              <w:rPr>
                <w:rFonts w:ascii="Century Gothic" w:eastAsia="Calibri" w:hAnsi="Century Gothic" w:cs="Arial"/>
                <w:b/>
                <w:color w:val="000000"/>
              </w:rPr>
              <w:t>Education</w:t>
            </w:r>
            <w:r w:rsidR="00113233">
              <w:rPr>
                <w:rFonts w:ascii="Century Gothic" w:eastAsia="Calibri" w:hAnsi="Century Gothic" w:cs="Arial"/>
                <w:b/>
                <w:color w:val="000000"/>
              </w:rPr>
              <w:t>al</w:t>
            </w:r>
            <w:r w:rsidR="00CD36B8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 Activities</w:t>
            </w:r>
            <w:r w:rsidR="004D525A">
              <w:rPr>
                <w:rFonts w:ascii="Century Gothic" w:eastAsia="Calibri" w:hAnsi="Century Gothic" w:cs="Arial"/>
                <w:b/>
                <w:color w:val="000000"/>
              </w:rPr>
              <w:t xml:space="preserve"> / Resources</w:t>
            </w:r>
            <w:r w:rsidR="004E665E">
              <w:rPr>
                <w:rFonts w:ascii="Century Gothic" w:eastAsia="Calibri" w:hAnsi="Century Gothic" w:cs="Arial"/>
                <w:b/>
                <w:color w:val="000000"/>
              </w:rPr>
              <w:t>,</w:t>
            </w:r>
            <w:r w:rsidR="00D42DEB"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  <w:r w:rsidR="00CD36B8" w:rsidRPr="00D16C71">
              <w:rPr>
                <w:rFonts w:ascii="Century Gothic" w:eastAsia="Calibri" w:hAnsi="Century Gothic" w:cs="Arial"/>
                <w:b/>
                <w:color w:val="000000"/>
              </w:rPr>
              <w:t>t</w:t>
            </w:r>
            <w:r w:rsidR="00580C5A">
              <w:rPr>
                <w:rFonts w:ascii="Century Gothic" w:eastAsia="Calibri" w:hAnsi="Century Gothic" w:cs="Arial"/>
                <w:b/>
                <w:color w:val="000000"/>
              </w:rPr>
              <w:t>o</w:t>
            </w:r>
            <w:r w:rsidR="00CD36B8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 support your project and </w:t>
            </w:r>
            <w:r w:rsidR="004E665E">
              <w:rPr>
                <w:rFonts w:ascii="Century Gothic" w:eastAsia="Calibri" w:hAnsi="Century Gothic" w:cs="Arial"/>
                <w:b/>
                <w:color w:val="000000"/>
              </w:rPr>
              <w:t xml:space="preserve">the </w:t>
            </w:r>
            <w:r w:rsidR="00CD36B8" w:rsidRPr="00D16C71">
              <w:rPr>
                <w:rFonts w:ascii="Century Gothic" w:eastAsia="Calibri" w:hAnsi="Century Gothic" w:cs="Arial"/>
                <w:b/>
                <w:color w:val="000000"/>
              </w:rPr>
              <w:t>Community Fund aims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. </w:t>
            </w:r>
            <w:r w:rsidR="00CD36B8" w:rsidRPr="00D16C71">
              <w:rPr>
                <w:rFonts w:ascii="Century Gothic" w:eastAsia="Calibri" w:hAnsi="Century Gothic" w:cs="Arial"/>
                <w:b/>
              </w:rPr>
              <w:t xml:space="preserve">(Maximum </w:t>
            </w:r>
            <w:r>
              <w:rPr>
                <w:rFonts w:ascii="Century Gothic" w:eastAsia="Calibri" w:hAnsi="Century Gothic" w:cs="Arial"/>
                <w:b/>
              </w:rPr>
              <w:t>3</w:t>
            </w:r>
            <w:r w:rsidR="00CD36B8">
              <w:rPr>
                <w:rFonts w:ascii="Century Gothic" w:eastAsia="Calibri" w:hAnsi="Century Gothic" w:cs="Arial"/>
                <w:b/>
              </w:rPr>
              <w:t>0</w:t>
            </w:r>
            <w:r w:rsidR="00CD36B8" w:rsidRPr="00D16C71">
              <w:rPr>
                <w:rFonts w:ascii="Century Gothic" w:eastAsia="Calibri" w:hAnsi="Century Gothic" w:cs="Arial"/>
                <w:b/>
              </w:rPr>
              <w:t xml:space="preserve">0 </w:t>
            </w:r>
            <w:proofErr w:type="gramStart"/>
            <w:r w:rsidR="00CD36B8" w:rsidRPr="00D16C71">
              <w:rPr>
                <w:rFonts w:ascii="Century Gothic" w:eastAsia="Calibri" w:hAnsi="Century Gothic" w:cs="Arial"/>
                <w:b/>
              </w:rPr>
              <w:t>words</w:t>
            </w:r>
            <w:r w:rsidR="00CD36B8" w:rsidRPr="00672B70">
              <w:rPr>
                <w:rFonts w:ascii="Century Gothic" w:eastAsia="Calibri" w:hAnsi="Century Gothic" w:cs="Arial"/>
                <w:b/>
              </w:rPr>
              <w:t>)</w:t>
            </w:r>
            <w:r w:rsidR="00D215B0" w:rsidRPr="00672B70">
              <w:rPr>
                <w:rFonts w:ascii="Century Gothic" w:eastAsia="Calibri" w:hAnsi="Century Gothic" w:cs="Arial"/>
                <w:b/>
              </w:rPr>
              <w:t xml:space="preserve"> </w:t>
            </w:r>
            <w:r w:rsidR="00672B70" w:rsidRPr="00672B70">
              <w:rPr>
                <w:rFonts w:ascii="Century Gothic" w:eastAsia="Calibri" w:hAnsi="Century Gothic" w:cs="Arial"/>
                <w:b/>
              </w:rPr>
              <w:t xml:space="preserve">  </w:t>
            </w:r>
            <w:proofErr w:type="gramEnd"/>
            <w:r w:rsidR="00672B70" w:rsidRPr="00672B70">
              <w:rPr>
                <w:rFonts w:ascii="Century Gothic" w:eastAsia="Calibri" w:hAnsi="Century Gothic" w:cs="Arial"/>
                <w:b/>
              </w:rPr>
              <w:t xml:space="preserve"> </w:t>
            </w:r>
          </w:p>
        </w:tc>
      </w:tr>
      <w:tr w:rsidR="00CD36B8" w:rsidRPr="00D16C71" w14:paraId="3BA704F1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0EACB8" w14:textId="77777777" w:rsidR="00CD36B8" w:rsidRDefault="00CD36B8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1904ECA8" w14:textId="77777777" w:rsidR="0056331B" w:rsidRDefault="0056331B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6CF7AC64" w14:textId="77777777" w:rsidR="0056331B" w:rsidRDefault="0056331B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49D5D7A" w14:textId="0084F758" w:rsidR="0056331B" w:rsidRDefault="0056331B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081195C2" w14:textId="25AADC17" w:rsidR="00984E32" w:rsidRDefault="00984E32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26CA2E91" w14:textId="5BEC2737" w:rsidR="00984E32" w:rsidRDefault="00984E32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0DA9485E" w14:textId="3249FA64" w:rsidR="00531FDB" w:rsidRDefault="00531FDB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541819EA" w14:textId="77777777" w:rsidR="00CD36B8" w:rsidRPr="00D16C71" w:rsidRDefault="00CD36B8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</w:tc>
      </w:tr>
      <w:tr w:rsidR="00345E73" w:rsidRPr="00D16C71" w14:paraId="1C0D832B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255A" w14:textId="77777777" w:rsidR="00345E73" w:rsidRDefault="00345E73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66657A56" w14:textId="77777777" w:rsidR="00345E73" w:rsidRDefault="00345E73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1844A227" w14:textId="72C40E4C" w:rsidR="002C4B17" w:rsidRDefault="002C4B17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</w:tc>
      </w:tr>
      <w:tr w:rsidR="00D215B0" w:rsidRPr="00D16C71" w14:paraId="06F4B2F4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C3D1" w14:textId="4116A014" w:rsidR="00D215B0" w:rsidRPr="00253D8E" w:rsidRDefault="00E70848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/>
                <w:lang w:val="en-US"/>
              </w:rPr>
              <w:t>e</w:t>
            </w:r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) </w:t>
            </w:r>
            <w:r>
              <w:rPr>
                <w:rFonts w:ascii="Century Gothic" w:eastAsia="Calibri" w:hAnsi="Century Gothic" w:cs="Arial"/>
                <w:b/>
                <w:lang w:val="en-US"/>
              </w:rPr>
              <w:t>H</w:t>
            </w:r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ow your project will directly engage with </w:t>
            </w:r>
            <w:proofErr w:type="gramStart"/>
            <w:r w:rsidR="00113233">
              <w:rPr>
                <w:rFonts w:ascii="Century Gothic" w:eastAsia="Calibri" w:hAnsi="Century Gothic" w:cs="Arial"/>
                <w:b/>
                <w:lang w:val="en-US"/>
              </w:rPr>
              <w:t>participants</w:t>
            </w:r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  (</w:t>
            </w:r>
            <w:proofErr w:type="gramEnd"/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Maximum  </w:t>
            </w:r>
            <w:r w:rsidR="00D215B0">
              <w:rPr>
                <w:rFonts w:ascii="Century Gothic" w:eastAsia="Calibri" w:hAnsi="Century Gothic" w:cs="Arial"/>
                <w:b/>
                <w:lang w:val="en-US"/>
              </w:rPr>
              <w:t>2</w:t>
            </w:r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>50 words</w:t>
            </w:r>
            <w:r w:rsidR="00D215B0" w:rsidRPr="004D525A">
              <w:rPr>
                <w:rFonts w:ascii="Century Gothic" w:eastAsia="Calibri" w:hAnsi="Century Gothic" w:cs="Arial"/>
                <w:bCs/>
                <w:lang w:val="en-US"/>
              </w:rPr>
              <w:t>)</w:t>
            </w:r>
            <w:r w:rsidR="00D215B0" w:rsidRPr="004D525A">
              <w:rPr>
                <w:rFonts w:ascii="Century Gothic" w:eastAsia="Calibri" w:hAnsi="Century Gothic" w:cs="Arial"/>
                <w:bCs/>
              </w:rPr>
              <w:t xml:space="preserve"> </w:t>
            </w:r>
            <w:r w:rsidR="004D525A" w:rsidRPr="004D525A">
              <w:rPr>
                <w:rFonts w:ascii="Century Gothic" w:eastAsia="Calibri" w:hAnsi="Century Gothic" w:cs="Arial"/>
                <w:bCs/>
              </w:rPr>
              <w:t xml:space="preserve"> </w:t>
            </w:r>
          </w:p>
          <w:p w14:paraId="647210A0" w14:textId="77777777" w:rsidR="00D215B0" w:rsidRPr="00380637" w:rsidRDefault="00D215B0" w:rsidP="00DC5A7F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sz w:val="16"/>
                <w:szCs w:val="16"/>
                <w:lang w:val="en-US"/>
              </w:rPr>
            </w:pPr>
          </w:p>
        </w:tc>
      </w:tr>
      <w:tr w:rsidR="00345E73" w:rsidRPr="00D16C71" w14:paraId="394AF62B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B9F13" w14:textId="77777777" w:rsidR="00345E73" w:rsidRDefault="00345E73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lang w:val="en-US"/>
              </w:rPr>
            </w:pPr>
          </w:p>
          <w:p w14:paraId="7ED8650A" w14:textId="77777777" w:rsidR="00345E73" w:rsidRDefault="00345E73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lang w:val="en-US"/>
              </w:rPr>
            </w:pPr>
          </w:p>
          <w:p w14:paraId="4C085062" w14:textId="77777777" w:rsidR="00345E73" w:rsidRDefault="00345E73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lang w:val="en-US"/>
              </w:rPr>
            </w:pPr>
          </w:p>
          <w:p w14:paraId="2E74D473" w14:textId="77777777" w:rsidR="00345E73" w:rsidRDefault="00345E73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lang w:val="en-US"/>
              </w:rPr>
            </w:pPr>
          </w:p>
          <w:p w14:paraId="4E4CC3A9" w14:textId="77777777" w:rsidR="00345E73" w:rsidRDefault="00345E73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lang w:val="en-US"/>
              </w:rPr>
            </w:pPr>
          </w:p>
          <w:p w14:paraId="48DAE111" w14:textId="77777777" w:rsidR="00345E73" w:rsidRDefault="00345E73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lang w:val="en-US"/>
              </w:rPr>
            </w:pPr>
          </w:p>
          <w:p w14:paraId="662286B5" w14:textId="77777777" w:rsidR="00345E73" w:rsidRDefault="00345E73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lang w:val="en-US"/>
              </w:rPr>
            </w:pPr>
          </w:p>
          <w:p w14:paraId="08C644D3" w14:textId="0FF932E7" w:rsidR="00345E73" w:rsidRPr="00D16C71" w:rsidRDefault="00345E73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lang w:val="en-US"/>
              </w:rPr>
            </w:pPr>
          </w:p>
        </w:tc>
      </w:tr>
      <w:tr w:rsidR="00345E73" w:rsidRPr="00D16C71" w14:paraId="0C11AE06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1100D" w14:textId="4F412375" w:rsidR="00345E73" w:rsidRPr="00D16C71" w:rsidRDefault="00113233" w:rsidP="00580C5A">
            <w:pPr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Provide the</w:t>
            </w:r>
            <w:r w:rsidR="00345E73" w:rsidRPr="00D16C71">
              <w:rPr>
                <w:rFonts w:ascii="Century Gothic" w:eastAsia="Calibri" w:hAnsi="Century Gothic" w:cs="Arial"/>
                <w:b/>
              </w:rPr>
              <w:t xml:space="preserve"> Calculation for the number of people you will directly engage </w:t>
            </w:r>
            <w:r w:rsidR="004E665E">
              <w:rPr>
                <w:rFonts w:ascii="Century Gothic" w:eastAsia="Calibri" w:hAnsi="Century Gothic" w:cs="Arial"/>
                <w:b/>
              </w:rPr>
              <w:t xml:space="preserve">with </w:t>
            </w:r>
            <w:r w:rsidR="00345E73" w:rsidRPr="00D16C71">
              <w:rPr>
                <w:rFonts w:ascii="Century Gothic" w:eastAsia="Calibri" w:hAnsi="Century Gothic" w:cs="Arial"/>
                <w:b/>
              </w:rPr>
              <w:t xml:space="preserve">in project activities  </w:t>
            </w:r>
          </w:p>
        </w:tc>
      </w:tr>
      <w:tr w:rsidR="00345E73" w:rsidRPr="00D16C71" w14:paraId="7D4DFC88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1FB7DF" w14:textId="77777777" w:rsidR="00345E73" w:rsidRDefault="00345E7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3F4D09AE" w14:textId="315D2F16" w:rsidR="00345E73" w:rsidRDefault="00345E7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5EE43AA1" w14:textId="74AA11F2" w:rsidR="00113233" w:rsidRDefault="0011323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3B7F5A7D" w14:textId="77777777" w:rsidR="00113233" w:rsidRDefault="0011323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0B92D69A" w14:textId="77777777" w:rsidR="00345E73" w:rsidRDefault="00345E7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70360329" w14:textId="77777777" w:rsidR="00345E73" w:rsidRDefault="00345E7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0463A217" w14:textId="1B3F8DF7" w:rsidR="00345E73" w:rsidRDefault="00345E7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tr w:rsidR="00345E73" w:rsidRPr="00D16C71" w14:paraId="04977715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B79" w14:textId="376621DD" w:rsidR="00345E73" w:rsidRDefault="00345E7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642DF57F" w14:textId="77777777" w:rsidR="002C4B17" w:rsidRDefault="002C4B17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14:paraId="5A297C6E" w14:textId="0B6CFE1F" w:rsidR="00345E73" w:rsidRDefault="00345E73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</w:tbl>
    <w:p w14:paraId="1D4DD3DB" w14:textId="77777777" w:rsidR="00CD36B8" w:rsidRPr="00D16C71" w:rsidRDefault="00CD36B8" w:rsidP="00CD36B8">
      <w:pPr>
        <w:spacing w:after="0"/>
        <w:rPr>
          <w:rFonts w:ascii="Century Gothic" w:eastAsia="Calibri" w:hAnsi="Century Gothic" w:cs="Times New Roman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15B0" w:rsidRPr="00D16C71" w14:paraId="57968B84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153C" w14:textId="1E6BE2CA" w:rsidR="00D215B0" w:rsidRPr="00672B70" w:rsidRDefault="00580C5A" w:rsidP="00580C5A">
            <w:pPr>
              <w:spacing w:after="0"/>
              <w:rPr>
                <w:rFonts w:ascii="Century Gothic" w:eastAsia="Calibri" w:hAnsi="Century Gothic" w:cs="Arial"/>
                <w:b/>
                <w:sz w:val="16"/>
                <w:szCs w:val="16"/>
              </w:rPr>
            </w:pPr>
            <w:bookmarkStart w:id="1" w:name="_Hlk89248243"/>
            <w:r>
              <w:rPr>
                <w:rFonts w:ascii="Century Gothic" w:eastAsia="Calibri" w:hAnsi="Century Gothic" w:cs="Arial"/>
                <w:b/>
                <w:color w:val="000000"/>
              </w:rPr>
              <w:t>f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>)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 H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ow 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will 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your project </w:t>
            </w:r>
            <w:r w:rsidR="004D525A">
              <w:rPr>
                <w:rFonts w:ascii="Century Gothic" w:eastAsia="Calibri" w:hAnsi="Century Gothic" w:cs="Arial"/>
                <w:b/>
                <w:color w:val="000000"/>
              </w:rPr>
              <w:t xml:space="preserve">support 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and promote volunteering. (Maximum </w:t>
            </w:r>
            <w:r w:rsidR="00D215B0">
              <w:rPr>
                <w:rFonts w:ascii="Century Gothic" w:eastAsia="Calibri" w:hAnsi="Century Gothic" w:cs="Arial"/>
                <w:b/>
                <w:color w:val="000000"/>
              </w:rPr>
              <w:t xml:space="preserve">250 </w:t>
            </w:r>
            <w:proofErr w:type="gramStart"/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>words)</w:t>
            </w:r>
            <w:r w:rsidR="00D215B0">
              <w:rPr>
                <w:rFonts w:ascii="Century Gothic" w:eastAsia="Calibri" w:hAnsi="Century Gothic" w:cs="Arial"/>
                <w:b/>
                <w:color w:val="FF0000"/>
              </w:rPr>
              <w:t xml:space="preserve"> </w:t>
            </w:r>
            <w:r w:rsidR="00672B70">
              <w:rPr>
                <w:rFonts w:ascii="Century Gothic" w:eastAsia="Calibri" w:hAnsi="Century Gothic" w:cs="Arial"/>
                <w:b/>
              </w:rPr>
              <w:t xml:space="preserve">  </w:t>
            </w:r>
            <w:proofErr w:type="gramEnd"/>
          </w:p>
        </w:tc>
      </w:tr>
      <w:tr w:rsidR="002427FF" w:rsidRPr="00D16C71" w14:paraId="36D5C556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5B17B9" w14:textId="77777777" w:rsidR="002427FF" w:rsidRDefault="002427FF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  <w:p w14:paraId="04F6F176" w14:textId="77777777" w:rsidR="002427FF" w:rsidRDefault="002427FF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  <w:p w14:paraId="7E152267" w14:textId="77777777" w:rsidR="002427FF" w:rsidRDefault="002427FF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  <w:p w14:paraId="22BBD510" w14:textId="77777777" w:rsidR="002427FF" w:rsidRDefault="002427FF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  <w:p w14:paraId="0A52D711" w14:textId="77777777" w:rsidR="002427FF" w:rsidRDefault="002427FF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  <w:p w14:paraId="6050E485" w14:textId="655F5BF9" w:rsidR="002427FF" w:rsidRDefault="002427FF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  <w:p w14:paraId="16583F98" w14:textId="528C5F6B" w:rsidR="008D3FA9" w:rsidRDefault="008D3FA9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  <w:p w14:paraId="6E35645C" w14:textId="77777777" w:rsidR="008D3FA9" w:rsidRDefault="008D3FA9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  <w:p w14:paraId="71AA8C50" w14:textId="27115E06" w:rsidR="002427FF" w:rsidRPr="00D16C71" w:rsidRDefault="002427FF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</w:tc>
      </w:tr>
      <w:tr w:rsidR="002427FF" w:rsidRPr="00D16C71" w14:paraId="6B9F3483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E46E" w14:textId="6AADF204" w:rsidR="002427FF" w:rsidRPr="00D16C71" w:rsidRDefault="00113233" w:rsidP="002427FF">
            <w:pPr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  <w:b/>
              </w:rPr>
              <w:lastRenderedPageBreak/>
              <w:t xml:space="preserve">Provide </w:t>
            </w:r>
            <w:r w:rsidR="00580C5A">
              <w:rPr>
                <w:rFonts w:ascii="Century Gothic" w:eastAsia="Calibri" w:hAnsi="Century Gothic" w:cs="Arial"/>
                <w:b/>
              </w:rPr>
              <w:t>c</w:t>
            </w:r>
            <w:r w:rsidR="002427FF" w:rsidRPr="00D16C71">
              <w:rPr>
                <w:rFonts w:ascii="Century Gothic" w:eastAsia="Calibri" w:hAnsi="Century Gothic" w:cs="Arial"/>
                <w:b/>
              </w:rPr>
              <w:t xml:space="preserve">alculation for </w:t>
            </w:r>
            <w:r w:rsidR="00580C5A">
              <w:rPr>
                <w:rFonts w:ascii="Century Gothic" w:eastAsia="Calibri" w:hAnsi="Century Gothic" w:cs="Arial"/>
                <w:b/>
              </w:rPr>
              <w:t xml:space="preserve">the expected number of </w:t>
            </w:r>
            <w:r>
              <w:rPr>
                <w:rFonts w:ascii="Century Gothic" w:eastAsia="Calibri" w:hAnsi="Century Gothic" w:cs="Arial"/>
                <w:b/>
              </w:rPr>
              <w:t>V</w:t>
            </w:r>
            <w:r w:rsidR="002427FF" w:rsidRPr="00D16C71">
              <w:rPr>
                <w:rFonts w:ascii="Century Gothic" w:eastAsia="Calibri" w:hAnsi="Century Gothic" w:cs="Arial"/>
                <w:b/>
              </w:rPr>
              <w:t xml:space="preserve">olunteer hours </w:t>
            </w:r>
          </w:p>
        </w:tc>
      </w:tr>
      <w:tr w:rsidR="002427FF" w:rsidRPr="00D16C71" w14:paraId="7A9D7AFA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1CFC76" w14:textId="77777777" w:rsidR="002427FF" w:rsidRDefault="002427FF" w:rsidP="00984E32">
            <w:pPr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</w:p>
          <w:p w14:paraId="71C701D0" w14:textId="203C29C4" w:rsidR="00113233" w:rsidRPr="00D16C71" w:rsidRDefault="00113233" w:rsidP="002427FF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2427FF" w:rsidRPr="00D16C71" w14:paraId="65053560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B474" w14:textId="1B271A37" w:rsidR="002427FF" w:rsidRDefault="002427FF" w:rsidP="002C4B17">
            <w:pPr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</w:p>
          <w:p w14:paraId="46257690" w14:textId="77777777" w:rsidR="002C4B17" w:rsidRDefault="002C4B17" w:rsidP="002C4B17">
            <w:pPr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</w:p>
          <w:p w14:paraId="682816F2" w14:textId="522FFDA6" w:rsidR="002C4B17" w:rsidRPr="00D16C71" w:rsidRDefault="002C4B17" w:rsidP="002427FF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bookmarkEnd w:id="1"/>
    </w:tbl>
    <w:p w14:paraId="55AE7CCD" w14:textId="77777777" w:rsidR="00CD36B8" w:rsidRPr="00D16C71" w:rsidRDefault="00CD36B8" w:rsidP="00CD36B8">
      <w:pPr>
        <w:spacing w:after="0"/>
        <w:rPr>
          <w:rFonts w:ascii="Century Gothic" w:eastAsia="Calibri" w:hAnsi="Century Gothic" w:cs="Times New Roman"/>
        </w:rPr>
      </w:pPr>
    </w:p>
    <w:tbl>
      <w:tblPr>
        <w:tblStyle w:val="TableGrid"/>
        <w:tblW w:w="9781" w:type="dxa"/>
        <w:tblInd w:w="250" w:type="dxa"/>
        <w:shd w:val="clear" w:color="auto" w:fill="FFFFFF"/>
        <w:tblLook w:val="04A0" w:firstRow="1" w:lastRow="0" w:firstColumn="1" w:lastColumn="0" w:noHBand="0" w:noVBand="1"/>
      </w:tblPr>
      <w:tblGrid>
        <w:gridCol w:w="9781"/>
      </w:tblGrid>
      <w:tr w:rsidR="00D215B0" w:rsidRPr="00D16C71" w14:paraId="07EE4221" w14:textId="77777777" w:rsidTr="009D0F3F">
        <w:tc>
          <w:tcPr>
            <w:tcW w:w="9781" w:type="dxa"/>
            <w:shd w:val="clear" w:color="auto" w:fill="FFFFFF" w:themeFill="background1"/>
          </w:tcPr>
          <w:p w14:paraId="21F69E04" w14:textId="02E2FFAE" w:rsidR="004337D1" w:rsidRPr="00672B70" w:rsidRDefault="00580C5A" w:rsidP="00D215B0">
            <w:pPr>
              <w:tabs>
                <w:tab w:val="num" w:pos="0"/>
              </w:tabs>
              <w:rPr>
                <w:rFonts w:ascii="Century Gothic" w:eastAsia="Calibri" w:hAnsi="Century Gothic" w:cs="Arial"/>
                <w:b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color w:val="000000"/>
              </w:rPr>
              <w:t>g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) </w:t>
            </w:r>
            <w:r w:rsidR="00755F12">
              <w:rPr>
                <w:rFonts w:ascii="Century Gothic" w:eastAsia="Calibri" w:hAnsi="Century Gothic" w:cs="Arial"/>
                <w:b/>
                <w:color w:val="000000"/>
              </w:rPr>
              <w:t>H</w:t>
            </w:r>
            <w:r w:rsidR="001B0CDE">
              <w:rPr>
                <w:rFonts w:ascii="Century Gothic" w:eastAsia="Calibri" w:hAnsi="Century Gothic" w:cs="Arial"/>
                <w:b/>
                <w:color w:val="000000"/>
              </w:rPr>
              <w:t xml:space="preserve">ow </w:t>
            </w:r>
            <w:r w:rsidR="00755F12">
              <w:rPr>
                <w:rFonts w:ascii="Century Gothic" w:eastAsia="Calibri" w:hAnsi="Century Gothic" w:cs="Arial"/>
                <w:b/>
                <w:color w:val="000000"/>
              </w:rPr>
              <w:t xml:space="preserve">will </w:t>
            </w:r>
            <w:r w:rsidR="001B0CDE">
              <w:rPr>
                <w:rFonts w:ascii="Century Gothic" w:eastAsia="Calibri" w:hAnsi="Century Gothic" w:cs="Arial"/>
                <w:b/>
                <w:color w:val="000000"/>
              </w:rPr>
              <w:t xml:space="preserve">your project provide 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>Environmental Impacts</w:t>
            </w:r>
            <w:r w:rsidR="00D215B0" w:rsidRPr="00D16C71">
              <w:rPr>
                <w:rFonts w:ascii="Century Gothic" w:eastAsia="Calibri" w:hAnsi="Century Gothic" w:cs="Arial"/>
                <w:b/>
              </w:rPr>
              <w:t xml:space="preserve">.  </w:t>
            </w:r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 (</w:t>
            </w:r>
            <w:proofErr w:type="gramStart"/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Maximum  </w:t>
            </w:r>
            <w:r w:rsidR="00D215B0">
              <w:rPr>
                <w:rFonts w:ascii="Century Gothic" w:eastAsia="Calibri" w:hAnsi="Century Gothic" w:cs="Arial"/>
                <w:b/>
                <w:lang w:val="en-US"/>
              </w:rPr>
              <w:t>2</w:t>
            </w:r>
            <w:r>
              <w:rPr>
                <w:rFonts w:ascii="Century Gothic" w:eastAsia="Calibri" w:hAnsi="Century Gothic" w:cs="Arial"/>
                <w:b/>
                <w:lang w:val="en-US"/>
              </w:rPr>
              <w:t>0</w:t>
            </w:r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>0</w:t>
            </w:r>
            <w:proofErr w:type="gramEnd"/>
            <w:r w:rsidR="00D215B0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 words ) </w:t>
            </w:r>
          </w:p>
          <w:p w14:paraId="0D18B541" w14:textId="77777777" w:rsidR="00D215B0" w:rsidRPr="00380637" w:rsidRDefault="00D215B0" w:rsidP="00DC5A7F">
            <w:pPr>
              <w:tabs>
                <w:tab w:val="num" w:pos="0"/>
              </w:tabs>
              <w:rPr>
                <w:rFonts w:ascii="Century Gothic" w:eastAsia="Calibri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D215B0" w:rsidRPr="00D16C71" w14:paraId="14A1117B" w14:textId="77777777" w:rsidTr="009D0F3F">
        <w:tc>
          <w:tcPr>
            <w:tcW w:w="9781" w:type="dxa"/>
            <w:shd w:val="clear" w:color="auto" w:fill="DBE5F1" w:themeFill="accent1" w:themeFillTint="33"/>
          </w:tcPr>
          <w:p w14:paraId="33B63971" w14:textId="679C6E82" w:rsidR="00D215B0" w:rsidRDefault="00D215B0" w:rsidP="00D215B0">
            <w:pPr>
              <w:rPr>
                <w:rFonts w:ascii="Century Gothic" w:eastAsia="Calibri" w:hAnsi="Century Gothic" w:cs="Arial"/>
              </w:rPr>
            </w:pPr>
          </w:p>
          <w:p w14:paraId="77485BD9" w14:textId="2DF87FE1" w:rsidR="00366DFF" w:rsidRDefault="00366DFF" w:rsidP="00D215B0">
            <w:pPr>
              <w:rPr>
                <w:rFonts w:ascii="Century Gothic" w:eastAsia="Calibri" w:hAnsi="Century Gothic" w:cs="Arial"/>
              </w:rPr>
            </w:pPr>
          </w:p>
          <w:p w14:paraId="314EB1E2" w14:textId="330AE818" w:rsidR="00366DFF" w:rsidRDefault="00366DFF" w:rsidP="00D215B0">
            <w:pPr>
              <w:rPr>
                <w:rFonts w:ascii="Century Gothic" w:eastAsia="Calibri" w:hAnsi="Century Gothic" w:cs="Arial"/>
              </w:rPr>
            </w:pPr>
          </w:p>
          <w:p w14:paraId="4476B503" w14:textId="190B1B32" w:rsidR="00366DFF" w:rsidRDefault="00366DFF" w:rsidP="00D215B0">
            <w:pPr>
              <w:rPr>
                <w:rFonts w:ascii="Century Gothic" w:eastAsia="Calibri" w:hAnsi="Century Gothic" w:cs="Arial"/>
              </w:rPr>
            </w:pPr>
          </w:p>
          <w:p w14:paraId="5A1EFE3E" w14:textId="720C6963" w:rsidR="00366DFF" w:rsidRDefault="00366DFF" w:rsidP="00D215B0">
            <w:pPr>
              <w:rPr>
                <w:rFonts w:ascii="Century Gothic" w:eastAsia="Calibri" w:hAnsi="Century Gothic" w:cs="Arial"/>
              </w:rPr>
            </w:pPr>
          </w:p>
          <w:p w14:paraId="6133E523" w14:textId="1EEA5864" w:rsidR="00366DFF" w:rsidRDefault="00366DFF" w:rsidP="00D215B0">
            <w:pPr>
              <w:rPr>
                <w:rFonts w:ascii="Century Gothic" w:eastAsia="Calibri" w:hAnsi="Century Gothic" w:cs="Arial"/>
              </w:rPr>
            </w:pPr>
          </w:p>
          <w:p w14:paraId="0FCAB525" w14:textId="77777777" w:rsidR="00366DFF" w:rsidRDefault="00366DFF" w:rsidP="00D215B0">
            <w:pPr>
              <w:rPr>
                <w:rFonts w:ascii="Century Gothic" w:eastAsia="Calibri" w:hAnsi="Century Gothic" w:cs="Arial"/>
              </w:rPr>
            </w:pPr>
          </w:p>
          <w:p w14:paraId="70C67D96" w14:textId="77777777" w:rsidR="00672DA4" w:rsidRDefault="00672DA4" w:rsidP="00D215B0">
            <w:pPr>
              <w:rPr>
                <w:rFonts w:ascii="Century Gothic" w:eastAsia="Calibri" w:hAnsi="Century Gothic" w:cs="Arial"/>
              </w:rPr>
            </w:pPr>
          </w:p>
          <w:p w14:paraId="09CCE605" w14:textId="77777777" w:rsidR="00D215B0" w:rsidRPr="00D16C71" w:rsidRDefault="00D215B0" w:rsidP="00D215B0">
            <w:pPr>
              <w:rPr>
                <w:rFonts w:ascii="Century Gothic" w:eastAsia="Calibri" w:hAnsi="Century Gothic" w:cs="Arial"/>
              </w:rPr>
            </w:pPr>
          </w:p>
        </w:tc>
      </w:tr>
      <w:tr w:rsidR="002427FF" w:rsidRPr="00D16C71" w14:paraId="4525F81A" w14:textId="77777777" w:rsidTr="009D0F3F">
        <w:tc>
          <w:tcPr>
            <w:tcW w:w="9781" w:type="dxa"/>
            <w:shd w:val="clear" w:color="auto" w:fill="auto"/>
          </w:tcPr>
          <w:p w14:paraId="6BCC0A9E" w14:textId="26425033" w:rsidR="002427FF" w:rsidRDefault="002427FF" w:rsidP="00D215B0">
            <w:pPr>
              <w:rPr>
                <w:rFonts w:ascii="Century Gothic" w:eastAsia="Calibri" w:hAnsi="Century Gothic" w:cs="Arial"/>
              </w:rPr>
            </w:pPr>
          </w:p>
          <w:p w14:paraId="590B7EDB" w14:textId="77777777" w:rsidR="002C4B17" w:rsidRDefault="002C4B17" w:rsidP="00D215B0">
            <w:pPr>
              <w:rPr>
                <w:rFonts w:ascii="Century Gothic" w:eastAsia="Calibri" w:hAnsi="Century Gothic" w:cs="Arial"/>
              </w:rPr>
            </w:pPr>
          </w:p>
          <w:p w14:paraId="5EAA4500" w14:textId="3928C2F5" w:rsidR="002427FF" w:rsidRDefault="002427FF" w:rsidP="00D215B0">
            <w:pPr>
              <w:rPr>
                <w:rFonts w:ascii="Century Gothic" w:eastAsia="Calibri" w:hAnsi="Century Gothic" w:cs="Arial"/>
              </w:rPr>
            </w:pPr>
          </w:p>
        </w:tc>
      </w:tr>
    </w:tbl>
    <w:p w14:paraId="02284FFD" w14:textId="77777777" w:rsidR="00CD36B8" w:rsidRPr="00D16C71" w:rsidRDefault="00CD36B8" w:rsidP="00CD36B8">
      <w:pPr>
        <w:spacing w:after="0"/>
        <w:rPr>
          <w:rFonts w:ascii="Century Gothic" w:eastAsia="Calibri" w:hAnsi="Century Gothic" w:cs="Times New Roman"/>
        </w:rPr>
      </w:pPr>
    </w:p>
    <w:tbl>
      <w:tblPr>
        <w:tblStyle w:val="TableGrid1"/>
        <w:tblW w:w="9781" w:type="dxa"/>
        <w:tblInd w:w="250" w:type="dxa"/>
        <w:shd w:val="clear" w:color="auto" w:fill="FFFFFF"/>
        <w:tblLook w:val="04A0" w:firstRow="1" w:lastRow="0" w:firstColumn="1" w:lastColumn="0" w:noHBand="0" w:noVBand="1"/>
      </w:tblPr>
      <w:tblGrid>
        <w:gridCol w:w="9781"/>
      </w:tblGrid>
      <w:tr w:rsidR="00CD36B8" w:rsidRPr="00D16C71" w14:paraId="2DE158A3" w14:textId="77777777" w:rsidTr="009D0F3F">
        <w:tc>
          <w:tcPr>
            <w:tcW w:w="9781" w:type="dxa"/>
            <w:shd w:val="clear" w:color="auto" w:fill="FFFFFF" w:themeFill="background1"/>
          </w:tcPr>
          <w:p w14:paraId="5F914824" w14:textId="6F301788" w:rsidR="004337D1" w:rsidRPr="00672B70" w:rsidRDefault="00580C5A" w:rsidP="00D215B0">
            <w:pPr>
              <w:tabs>
                <w:tab w:val="num" w:pos="0"/>
              </w:tabs>
              <w:rPr>
                <w:rFonts w:ascii="Century Gothic" w:eastAsia="Calibri" w:hAnsi="Century Gothic" w:cs="Arial"/>
                <w:bCs/>
              </w:rPr>
            </w:pPr>
            <w:bookmarkStart w:id="2" w:name="_Hlk89249591"/>
            <w:r>
              <w:rPr>
                <w:rFonts w:ascii="Century Gothic" w:eastAsia="Calibri" w:hAnsi="Century Gothic" w:cs="Arial"/>
                <w:b/>
                <w:color w:val="000000"/>
              </w:rPr>
              <w:t>h</w:t>
            </w:r>
            <w:r w:rsidR="00CD36B8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) </w:t>
            </w:r>
            <w:r w:rsidR="00755F12">
              <w:rPr>
                <w:rFonts w:ascii="Century Gothic" w:eastAsia="Calibri" w:hAnsi="Century Gothic" w:cs="Arial"/>
                <w:b/>
                <w:color w:val="000000"/>
              </w:rPr>
              <w:t>H</w:t>
            </w:r>
            <w:r w:rsidR="001B0CDE">
              <w:rPr>
                <w:rFonts w:ascii="Century Gothic" w:eastAsia="Calibri" w:hAnsi="Century Gothic" w:cs="Arial"/>
                <w:b/>
                <w:color w:val="000000"/>
              </w:rPr>
              <w:t xml:space="preserve">ow </w:t>
            </w:r>
            <w:r w:rsidR="00755F12">
              <w:rPr>
                <w:rFonts w:ascii="Century Gothic" w:eastAsia="Calibri" w:hAnsi="Century Gothic" w:cs="Arial"/>
                <w:b/>
                <w:color w:val="000000"/>
              </w:rPr>
              <w:t xml:space="preserve">will </w:t>
            </w:r>
            <w:r w:rsidR="001B0CDE">
              <w:rPr>
                <w:rFonts w:ascii="Century Gothic" w:eastAsia="Calibri" w:hAnsi="Century Gothic" w:cs="Arial"/>
                <w:b/>
                <w:color w:val="000000"/>
              </w:rPr>
              <w:t xml:space="preserve">your project 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>offer</w:t>
            </w:r>
            <w:r w:rsidR="001B0CDE"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  <w:r w:rsidR="00CD36B8" w:rsidRPr="00D16C71">
              <w:rPr>
                <w:rFonts w:ascii="Century Gothic" w:eastAsia="Calibri" w:hAnsi="Century Gothic" w:cs="Arial"/>
                <w:b/>
                <w:color w:val="000000"/>
              </w:rPr>
              <w:t>Health Impacts</w:t>
            </w:r>
            <w:r w:rsidR="00CD36B8" w:rsidRPr="00D16C71">
              <w:rPr>
                <w:rFonts w:ascii="Century Gothic" w:eastAsia="Calibri" w:hAnsi="Century Gothic" w:cs="Arial"/>
                <w:b/>
                <w:lang w:val="en-US"/>
              </w:rPr>
              <w:t>.   (</w:t>
            </w:r>
            <w:proofErr w:type="gramStart"/>
            <w:r w:rsidR="00CD36B8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Maximum  </w:t>
            </w:r>
            <w:r w:rsidR="00B9557D">
              <w:rPr>
                <w:rFonts w:ascii="Century Gothic" w:eastAsia="Calibri" w:hAnsi="Century Gothic" w:cs="Arial"/>
                <w:b/>
                <w:lang w:val="en-US"/>
              </w:rPr>
              <w:t>2</w:t>
            </w:r>
            <w:r>
              <w:rPr>
                <w:rFonts w:ascii="Century Gothic" w:eastAsia="Calibri" w:hAnsi="Century Gothic" w:cs="Arial"/>
                <w:b/>
                <w:lang w:val="en-US"/>
              </w:rPr>
              <w:t>0</w:t>
            </w:r>
            <w:r w:rsidR="00CD36B8" w:rsidRPr="00D16C71">
              <w:rPr>
                <w:rFonts w:ascii="Century Gothic" w:eastAsia="Calibri" w:hAnsi="Century Gothic" w:cs="Arial"/>
                <w:b/>
                <w:lang w:val="en-US"/>
              </w:rPr>
              <w:t>0</w:t>
            </w:r>
            <w:proofErr w:type="gramEnd"/>
            <w:r w:rsidR="00CD36B8"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 words)</w:t>
            </w:r>
            <w:r w:rsidR="00CD36B8" w:rsidRPr="00D16C71">
              <w:rPr>
                <w:rFonts w:ascii="Century Gothic" w:eastAsia="Calibri" w:hAnsi="Century Gothic" w:cs="Arial"/>
                <w:b/>
              </w:rPr>
              <w:t xml:space="preserve"> </w:t>
            </w:r>
          </w:p>
          <w:p w14:paraId="638985DD" w14:textId="77777777" w:rsidR="00CD36B8" w:rsidRPr="00580C5A" w:rsidRDefault="00CD36B8" w:rsidP="00DC5A7F">
            <w:pPr>
              <w:tabs>
                <w:tab w:val="num" w:pos="0"/>
              </w:tabs>
              <w:rPr>
                <w:rFonts w:ascii="Century Gothic" w:eastAsia="Calibri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CD36B8" w:rsidRPr="00D16C71" w14:paraId="35A48C58" w14:textId="77777777" w:rsidTr="009D0F3F">
        <w:tc>
          <w:tcPr>
            <w:tcW w:w="9781" w:type="dxa"/>
            <w:shd w:val="clear" w:color="auto" w:fill="DBE5F1" w:themeFill="accent1" w:themeFillTint="33"/>
          </w:tcPr>
          <w:p w14:paraId="39122787" w14:textId="77777777" w:rsidR="00CD36B8" w:rsidRDefault="00CD36B8" w:rsidP="00CD36B8">
            <w:pPr>
              <w:rPr>
                <w:rFonts w:ascii="Century Gothic" w:eastAsia="Calibri" w:hAnsi="Century Gothic" w:cs="Arial"/>
              </w:rPr>
            </w:pPr>
          </w:p>
          <w:p w14:paraId="424E83B2" w14:textId="591F096C" w:rsidR="00366DFF" w:rsidRDefault="00366DFF" w:rsidP="00CD36B8">
            <w:pPr>
              <w:rPr>
                <w:rFonts w:ascii="Century Gothic" w:eastAsia="Calibri" w:hAnsi="Century Gothic" w:cs="Arial"/>
              </w:rPr>
            </w:pPr>
          </w:p>
          <w:p w14:paraId="16B95233" w14:textId="5E931976" w:rsidR="00366DFF" w:rsidRDefault="00366DFF" w:rsidP="00CD36B8">
            <w:pPr>
              <w:rPr>
                <w:rFonts w:ascii="Century Gothic" w:eastAsia="Calibri" w:hAnsi="Century Gothic" w:cs="Arial"/>
              </w:rPr>
            </w:pPr>
          </w:p>
          <w:p w14:paraId="4C44A0C7" w14:textId="7FD8D51F" w:rsidR="00366DFF" w:rsidRDefault="00366DFF" w:rsidP="00CD36B8">
            <w:pPr>
              <w:rPr>
                <w:rFonts w:ascii="Century Gothic" w:eastAsia="Calibri" w:hAnsi="Century Gothic" w:cs="Arial"/>
              </w:rPr>
            </w:pPr>
          </w:p>
          <w:p w14:paraId="3C74F681" w14:textId="77777777" w:rsidR="00366DFF" w:rsidRDefault="00366DFF" w:rsidP="00CD36B8">
            <w:pPr>
              <w:rPr>
                <w:rFonts w:ascii="Century Gothic" w:eastAsia="Calibri" w:hAnsi="Century Gothic" w:cs="Arial"/>
              </w:rPr>
            </w:pPr>
          </w:p>
          <w:p w14:paraId="7B391B76" w14:textId="566209C2" w:rsidR="00185162" w:rsidRDefault="00185162" w:rsidP="00CD36B8">
            <w:pPr>
              <w:rPr>
                <w:rFonts w:ascii="Century Gothic" w:eastAsia="Calibri" w:hAnsi="Century Gothic" w:cs="Arial"/>
              </w:rPr>
            </w:pPr>
          </w:p>
          <w:p w14:paraId="0A1D3BE2" w14:textId="1E8F0FDD" w:rsidR="00755F12" w:rsidRDefault="00755F12" w:rsidP="00CD36B8">
            <w:pPr>
              <w:rPr>
                <w:rFonts w:ascii="Century Gothic" w:eastAsia="Calibri" w:hAnsi="Century Gothic" w:cs="Arial"/>
              </w:rPr>
            </w:pPr>
          </w:p>
          <w:p w14:paraId="7160650D" w14:textId="1A11A6C6" w:rsidR="00755F12" w:rsidRDefault="00755F12" w:rsidP="00CD36B8">
            <w:pPr>
              <w:rPr>
                <w:rFonts w:ascii="Century Gothic" w:eastAsia="Calibri" w:hAnsi="Century Gothic" w:cs="Arial"/>
              </w:rPr>
            </w:pPr>
          </w:p>
          <w:p w14:paraId="3237C7EE" w14:textId="77777777" w:rsidR="00755F12" w:rsidRDefault="00755F12" w:rsidP="00CD36B8">
            <w:pPr>
              <w:rPr>
                <w:rFonts w:ascii="Century Gothic" w:eastAsia="Calibri" w:hAnsi="Century Gothic" w:cs="Arial"/>
              </w:rPr>
            </w:pPr>
          </w:p>
          <w:p w14:paraId="27104144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2427FF" w:rsidRPr="00D16C71" w14:paraId="62222674" w14:textId="77777777" w:rsidTr="009D0F3F">
        <w:tc>
          <w:tcPr>
            <w:tcW w:w="9781" w:type="dxa"/>
            <w:shd w:val="clear" w:color="auto" w:fill="auto"/>
          </w:tcPr>
          <w:p w14:paraId="143CF544" w14:textId="290E7898" w:rsidR="002427FF" w:rsidRDefault="002427FF" w:rsidP="00CD36B8">
            <w:pPr>
              <w:rPr>
                <w:rFonts w:ascii="Century Gothic" w:eastAsia="Calibri" w:hAnsi="Century Gothic" w:cs="Arial"/>
              </w:rPr>
            </w:pPr>
          </w:p>
          <w:p w14:paraId="2B351B50" w14:textId="1464E56C" w:rsidR="002C4B17" w:rsidRDefault="002C4B17" w:rsidP="00CD36B8">
            <w:pPr>
              <w:rPr>
                <w:rFonts w:ascii="Century Gothic" w:eastAsia="Calibri" w:hAnsi="Century Gothic" w:cs="Arial"/>
              </w:rPr>
            </w:pPr>
          </w:p>
          <w:p w14:paraId="1BA9F4D4" w14:textId="532A2E3E" w:rsidR="002427FF" w:rsidRDefault="002427FF" w:rsidP="00CD36B8">
            <w:pPr>
              <w:rPr>
                <w:rFonts w:ascii="Century Gothic" w:eastAsia="Calibri" w:hAnsi="Century Gothic" w:cs="Arial"/>
              </w:rPr>
            </w:pPr>
          </w:p>
        </w:tc>
      </w:tr>
      <w:bookmarkEnd w:id="2"/>
    </w:tbl>
    <w:p w14:paraId="04A8E01E" w14:textId="77777777" w:rsidR="00CD36B8" w:rsidRPr="00D16C71" w:rsidRDefault="00CD36B8" w:rsidP="00CD36B8">
      <w:pPr>
        <w:spacing w:after="0"/>
        <w:rPr>
          <w:rFonts w:ascii="Century Gothic" w:eastAsia="Calibri" w:hAnsi="Century Gothic" w:cs="Times New Roman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15B0" w:rsidRPr="00D16C71" w14:paraId="03F8A13D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A91B3" w14:textId="45B871A4" w:rsidR="004337D1" w:rsidRPr="00C67154" w:rsidRDefault="009308B7" w:rsidP="00D215B0">
            <w:pPr>
              <w:spacing w:after="0" w:line="240" w:lineRule="auto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bookmarkStart w:id="3" w:name="_Hlk89249932"/>
            <w:proofErr w:type="spellStart"/>
            <w:r>
              <w:rPr>
                <w:rFonts w:ascii="Century Gothic" w:eastAsia="Calibri" w:hAnsi="Century Gothic" w:cs="Arial"/>
                <w:b/>
                <w:color w:val="000000"/>
              </w:rPr>
              <w:t>i</w:t>
            </w:r>
            <w:proofErr w:type="spellEnd"/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>)</w:t>
            </w:r>
            <w:r w:rsidR="002427FF"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  <w:r w:rsidR="00212C11"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  <w:r w:rsidR="00755F12">
              <w:rPr>
                <w:rFonts w:ascii="Century Gothic" w:eastAsia="Calibri" w:hAnsi="Century Gothic" w:cs="Arial"/>
                <w:b/>
                <w:color w:val="000000"/>
              </w:rPr>
              <w:t>How will you</w:t>
            </w:r>
            <w:r w:rsidR="001063A6"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  <w:r w:rsidR="00212C11">
              <w:rPr>
                <w:rFonts w:ascii="Century Gothic" w:eastAsia="Calibri" w:hAnsi="Century Gothic" w:cs="Arial"/>
                <w:b/>
                <w:color w:val="000000"/>
              </w:rPr>
              <w:t>k</w:t>
            </w:r>
            <w:r w:rsidR="004E665E">
              <w:rPr>
                <w:rFonts w:ascii="Century Gothic" w:eastAsia="Calibri" w:hAnsi="Century Gothic" w:cs="Arial"/>
                <w:b/>
                <w:color w:val="000000"/>
              </w:rPr>
              <w:t xml:space="preserve">eep your project on-track, </w:t>
            </w:r>
            <w:r w:rsidR="00F30E81">
              <w:rPr>
                <w:rFonts w:ascii="Century Gothic" w:eastAsia="Calibri" w:hAnsi="Century Gothic" w:cs="Arial"/>
                <w:b/>
                <w:color w:val="000000"/>
              </w:rPr>
              <w:t>e</w:t>
            </w:r>
            <w:r w:rsidR="00F30E81" w:rsidRPr="00D16C71">
              <w:rPr>
                <w:rFonts w:ascii="Century Gothic" w:eastAsia="Calibri" w:hAnsi="Century Gothic" w:cs="Arial"/>
                <w:b/>
                <w:color w:val="000000"/>
              </w:rPr>
              <w:t>valuat</w:t>
            </w:r>
            <w:r w:rsidR="00F30E81">
              <w:rPr>
                <w:rFonts w:ascii="Century Gothic" w:eastAsia="Calibri" w:hAnsi="Century Gothic" w:cs="Arial"/>
                <w:b/>
                <w:color w:val="000000"/>
              </w:rPr>
              <w:t>e,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  <w:r w:rsidR="001B0CDE">
              <w:rPr>
                <w:rFonts w:ascii="Century Gothic" w:eastAsia="Calibri" w:hAnsi="Century Gothic" w:cs="Arial"/>
                <w:b/>
                <w:color w:val="000000"/>
              </w:rPr>
              <w:t xml:space="preserve">and </w:t>
            </w:r>
            <w:r w:rsidR="00212C11">
              <w:rPr>
                <w:rFonts w:ascii="Century Gothic" w:eastAsia="Calibri" w:hAnsi="Century Gothic" w:cs="Arial"/>
                <w:b/>
                <w:color w:val="000000"/>
              </w:rPr>
              <w:t>m</w:t>
            </w:r>
            <w:r w:rsidR="001B0CDE">
              <w:rPr>
                <w:rFonts w:ascii="Century Gothic" w:eastAsia="Calibri" w:hAnsi="Century Gothic" w:cs="Arial"/>
                <w:b/>
                <w:color w:val="000000"/>
              </w:rPr>
              <w:t xml:space="preserve">easure 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>your project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 outcomes,</w:t>
            </w:r>
            <w:r w:rsidR="00212C11">
              <w:rPr>
                <w:rFonts w:ascii="Century Gothic" w:eastAsia="Calibri" w:hAnsi="Century Gothic" w:cs="Arial"/>
                <w:b/>
                <w:color w:val="000000"/>
              </w:rPr>
              <w:t xml:space="preserve"> and identify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 </w:t>
            </w:r>
            <w:r w:rsidR="00CF5F64">
              <w:rPr>
                <w:rFonts w:ascii="Century Gothic" w:eastAsia="Calibri" w:hAnsi="Century Gothic" w:cs="Arial"/>
                <w:b/>
                <w:color w:val="000000"/>
              </w:rPr>
              <w:t xml:space="preserve">Behavioural Change and 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>Social Value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.  (Maximum </w:t>
            </w:r>
            <w:r w:rsidR="004E665E">
              <w:rPr>
                <w:rFonts w:ascii="Century Gothic" w:eastAsia="Calibri" w:hAnsi="Century Gothic" w:cs="Arial"/>
                <w:b/>
                <w:color w:val="000000"/>
              </w:rPr>
              <w:t>3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>0</w:t>
            </w:r>
            <w:r w:rsidR="00D215B0"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0 words) </w:t>
            </w:r>
          </w:p>
          <w:p w14:paraId="73A45FB5" w14:textId="77777777" w:rsidR="00D215B0" w:rsidRPr="00380637" w:rsidRDefault="00D215B0" w:rsidP="00DC5A7F">
            <w:pPr>
              <w:spacing w:after="0" w:line="240" w:lineRule="auto"/>
              <w:rPr>
                <w:rFonts w:ascii="Century Gothic" w:eastAsia="Calibri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D215B0" w:rsidRPr="00D16C71" w14:paraId="5ECCC8EA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4E45A6" w14:textId="77777777" w:rsidR="00D215B0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9D2DCC0" w14:textId="1A53FB2E" w:rsidR="00D215B0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22D7CCE2" w14:textId="4BDBC448" w:rsidR="002427FF" w:rsidRDefault="002427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4905D140" w14:textId="7F396EF2" w:rsidR="002427FF" w:rsidRDefault="002427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59622CEE" w14:textId="26627969" w:rsidR="002427FF" w:rsidRDefault="002427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2AD8678B" w14:textId="4B091464" w:rsidR="002427FF" w:rsidRDefault="002427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36601273" w14:textId="77777777" w:rsidR="002427FF" w:rsidRDefault="002427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296B9DE0" w14:textId="77777777" w:rsidR="00D215B0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2094520D" w14:textId="0199E508" w:rsidR="00672DA4" w:rsidRDefault="00672DA4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07F427A5" w14:textId="3CA1A036" w:rsidR="002427FF" w:rsidRDefault="002427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077B5EEE" w14:textId="77777777" w:rsidR="00366DFF" w:rsidRDefault="00366D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048E8222" w14:textId="77777777" w:rsidR="00D215B0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5A78A0A5" w14:textId="77777777" w:rsidR="00755F12" w:rsidRDefault="00755F12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51C6E9F" w14:textId="6381FE8F" w:rsidR="00755F12" w:rsidRPr="00D16C71" w:rsidRDefault="00755F12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</w:tc>
      </w:tr>
      <w:tr w:rsidR="002427FF" w:rsidRPr="00D16C71" w14:paraId="3C3C118E" w14:textId="77777777" w:rsidTr="009D0F3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B752" w14:textId="2F659977" w:rsidR="002427FF" w:rsidRDefault="002427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67BD360E" w14:textId="77777777" w:rsidR="002C4B17" w:rsidRDefault="002C4B17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14:paraId="795B3CE5" w14:textId="677A51DF" w:rsidR="002427FF" w:rsidRDefault="002427FF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</w:tc>
      </w:tr>
      <w:bookmarkEnd w:id="3"/>
    </w:tbl>
    <w:p w14:paraId="73A81B76" w14:textId="7D16A0ED" w:rsidR="00672DA4" w:rsidRDefault="00672DA4" w:rsidP="00CD36B8">
      <w:pPr>
        <w:spacing w:after="0" w:line="240" w:lineRule="auto"/>
        <w:rPr>
          <w:rFonts w:ascii="Century Gothic" w:eastAsia="Calibri" w:hAnsi="Century Gothic" w:cs="Arial"/>
          <w:b/>
        </w:rPr>
      </w:pPr>
    </w:p>
    <w:p w14:paraId="1332614D" w14:textId="1829B512" w:rsidR="00CD36B8" w:rsidRPr="00D16C71" w:rsidRDefault="00CD36B8" w:rsidP="00CD36B8">
      <w:pPr>
        <w:spacing w:after="0" w:line="240" w:lineRule="auto"/>
        <w:rPr>
          <w:rFonts w:ascii="Century Gothic" w:eastAsia="Calibri" w:hAnsi="Century Gothic" w:cs="Arial"/>
          <w:b/>
        </w:rPr>
      </w:pPr>
      <w:bookmarkStart w:id="4" w:name="_Hlk89251274"/>
      <w:r w:rsidRPr="00D16C71">
        <w:rPr>
          <w:rFonts w:ascii="Century Gothic" w:eastAsia="Calibri" w:hAnsi="Century Gothic" w:cs="Arial"/>
          <w:b/>
        </w:rPr>
        <w:t>S</w:t>
      </w:r>
      <w:r w:rsidR="009308B7">
        <w:rPr>
          <w:rFonts w:ascii="Century Gothic" w:eastAsia="Calibri" w:hAnsi="Century Gothic" w:cs="Arial"/>
          <w:b/>
        </w:rPr>
        <w:t>ECTION</w:t>
      </w:r>
      <w:r w:rsidRPr="00D16C71">
        <w:rPr>
          <w:rFonts w:ascii="Century Gothic" w:eastAsia="Calibri" w:hAnsi="Century Gothic" w:cs="Arial"/>
          <w:b/>
        </w:rPr>
        <w:t xml:space="preserve"> 4) COSTS:  </w:t>
      </w:r>
    </w:p>
    <w:bookmarkEnd w:id="4"/>
    <w:p w14:paraId="0ECB7BF3" w14:textId="77777777" w:rsidR="00CD36B8" w:rsidRPr="009308B7" w:rsidRDefault="00CD36B8" w:rsidP="00CD36B8">
      <w:pPr>
        <w:spacing w:after="0" w:line="240" w:lineRule="auto"/>
        <w:rPr>
          <w:rFonts w:ascii="Century Gothic" w:eastAsia="Calibri" w:hAnsi="Century Gothic" w:cs="Arial"/>
          <w:b/>
          <w:sz w:val="12"/>
          <w:szCs w:val="12"/>
          <w:lang w:val="en-US"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134"/>
      </w:tblGrid>
      <w:tr w:rsidR="00CD36B8" w:rsidRPr="00D16C71" w14:paraId="398A6056" w14:textId="77777777" w:rsidTr="009D0F3F">
        <w:trPr>
          <w:trHeight w:val="300"/>
        </w:trPr>
        <w:tc>
          <w:tcPr>
            <w:tcW w:w="6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CFFF9A" w14:textId="77777777" w:rsidR="00CD36B8" w:rsidRPr="00D16C71" w:rsidRDefault="00CD36B8" w:rsidP="00CD36B8">
            <w:pPr>
              <w:rPr>
                <w:rFonts w:ascii="Century Gothic" w:eastAsia="Calibri" w:hAnsi="Century Gothic" w:cs="Arial"/>
                <w:b/>
              </w:rPr>
            </w:pPr>
            <w:bookmarkStart w:id="5" w:name="_Hlk89251234"/>
          </w:p>
          <w:p w14:paraId="508D7091" w14:textId="77777777" w:rsidR="00CD36B8" w:rsidRDefault="00CD36B8" w:rsidP="00CD36B8">
            <w:pPr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DESCRIPTION</w:t>
            </w:r>
          </w:p>
          <w:p w14:paraId="5D24384D" w14:textId="21E651C1" w:rsidR="00CD36B8" w:rsidRPr="00366DFF" w:rsidRDefault="00366DFF" w:rsidP="00CD36B8">
            <w:pPr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 w:rsidRPr="00366DFF">
              <w:rPr>
                <w:rFonts w:ascii="Century Gothic" w:eastAsia="Calibri" w:hAnsi="Century Gothic" w:cs="Arial"/>
                <w:bCs/>
                <w:sz w:val="20"/>
                <w:szCs w:val="20"/>
              </w:rPr>
              <w:t>(</w:t>
            </w:r>
            <w:r w:rsidR="00F30E81">
              <w:rPr>
                <w:rFonts w:ascii="Century Gothic" w:eastAsia="Calibri" w:hAnsi="Century Gothic" w:cs="Arial"/>
                <w:bCs/>
                <w:sz w:val="20"/>
                <w:szCs w:val="20"/>
              </w:rPr>
              <w:t>I</w:t>
            </w:r>
            <w:r w:rsidR="009308B7">
              <w:rPr>
                <w:rFonts w:ascii="Century Gothic" w:eastAsia="Calibri" w:hAnsi="Century Gothic" w:cs="Arial"/>
                <w:bCs/>
                <w:sz w:val="20"/>
                <w:szCs w:val="20"/>
              </w:rPr>
              <w:t>temise costs s</w:t>
            </w:r>
            <w:r w:rsidR="00826CC4" w:rsidRPr="00366DFF">
              <w:rPr>
                <w:rFonts w:ascii="Century Gothic" w:eastAsia="Calibri" w:hAnsi="Century Gothic" w:cs="Arial"/>
                <w:bCs/>
                <w:sz w:val="20"/>
                <w:szCs w:val="20"/>
              </w:rPr>
              <w:t>pec</w:t>
            </w:r>
            <w:r w:rsidR="00B9557D" w:rsidRPr="00366DFF">
              <w:rPr>
                <w:rFonts w:ascii="Century Gothic" w:eastAsia="Calibri" w:hAnsi="Century Gothic" w:cs="Arial"/>
                <w:bCs/>
                <w:sz w:val="20"/>
                <w:szCs w:val="20"/>
              </w:rPr>
              <w:t>ifically for your project</w:t>
            </w:r>
            <w:r w:rsidRPr="00366DFF">
              <w:rPr>
                <w:rFonts w:ascii="Century Gothic" w:eastAsia="Calibri" w:hAnsi="Century Gothic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5190C2B4" w14:textId="77777777" w:rsidR="00CD36B8" w:rsidRPr="00D16C71" w:rsidRDefault="00CD36B8" w:rsidP="00CD36B8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FUNDING</w:t>
            </w:r>
          </w:p>
        </w:tc>
      </w:tr>
      <w:tr w:rsidR="008C111C" w:rsidRPr="00D16C71" w14:paraId="123B04FB" w14:textId="77777777" w:rsidTr="00DD1210">
        <w:trPr>
          <w:trHeight w:val="509"/>
        </w:trPr>
        <w:tc>
          <w:tcPr>
            <w:tcW w:w="6379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C9EA121" w14:textId="77777777" w:rsidR="00CD36B8" w:rsidRPr="00D16C71" w:rsidRDefault="00CD36B8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5CA32F83" w14:textId="38DC5332" w:rsidR="00E70BE4" w:rsidRPr="00212C11" w:rsidRDefault="00CD36B8" w:rsidP="00CD36B8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DD1210">
              <w:rPr>
                <w:rFonts w:ascii="Century Gothic" w:eastAsia="Calibri" w:hAnsi="Century Gothic" w:cs="Arial"/>
                <w:b/>
                <w:sz w:val="16"/>
                <w:szCs w:val="16"/>
              </w:rPr>
              <w:t>COMMUNITY FUND</w:t>
            </w:r>
            <w:r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="009308B7"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>REQUEST</w:t>
            </w:r>
          </w:p>
          <w:p w14:paraId="36DBB975" w14:textId="77777777" w:rsidR="00CD36B8" w:rsidRPr="00212C11" w:rsidRDefault="00CD36B8" w:rsidP="00CD36B8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>(a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  <w:hideMark/>
          </w:tcPr>
          <w:p w14:paraId="26669FF6" w14:textId="2A9E4DB1" w:rsidR="00CD36B8" w:rsidRPr="00212C11" w:rsidRDefault="00AA7C43" w:rsidP="00CD36B8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YOUR </w:t>
            </w:r>
            <w:r w:rsidR="00CD36B8"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MATCH </w:t>
            </w:r>
            <w:r w:rsidR="00755F12"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>&amp;</w:t>
            </w:r>
            <w:r w:rsidR="00CD36B8"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OTHER FUNDING</w:t>
            </w:r>
          </w:p>
          <w:p w14:paraId="4A136DC5" w14:textId="77777777" w:rsidR="00CD36B8" w:rsidRPr="00212C11" w:rsidRDefault="00CD36B8" w:rsidP="00CD36B8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>(b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666EA64" w14:textId="77777777" w:rsidR="00CD36B8" w:rsidRPr="00212C11" w:rsidRDefault="00CD36B8" w:rsidP="00CD36B8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>TOTAL PROJECT COST</w:t>
            </w:r>
          </w:p>
          <w:p w14:paraId="153AF7A4" w14:textId="5F094AF6" w:rsidR="00CD36B8" w:rsidRPr="00212C11" w:rsidRDefault="00CD36B8" w:rsidP="00CD36B8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>(=</w:t>
            </w:r>
            <w:r w:rsidR="009308B7"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>a+b</w:t>
            </w:r>
            <w:proofErr w:type="spellEnd"/>
            <w:r w:rsidRPr="00212C11">
              <w:rPr>
                <w:rFonts w:ascii="Century Gothic" w:eastAsia="Calibri" w:hAnsi="Century Gothic" w:cs="Arial"/>
                <w:b/>
                <w:sz w:val="18"/>
                <w:szCs w:val="18"/>
              </w:rPr>
              <w:t>)</w:t>
            </w:r>
          </w:p>
        </w:tc>
      </w:tr>
      <w:tr w:rsidR="008C111C" w:rsidRPr="00D16C71" w14:paraId="0E975552" w14:textId="77777777" w:rsidTr="009D0F3F">
        <w:trPr>
          <w:trHeight w:val="509"/>
        </w:trPr>
        <w:tc>
          <w:tcPr>
            <w:tcW w:w="63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D3ABFB6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hideMark/>
          </w:tcPr>
          <w:p w14:paraId="51D9A19A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14:paraId="25196DC9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B956D84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14:paraId="7C91E0FF" w14:textId="77777777" w:rsidTr="009D0F3F">
        <w:trPr>
          <w:trHeight w:val="300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7A856CBF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6BA9C3D6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6ACACAAC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00CE11EA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4337D1" w:rsidRPr="00D16C71" w14:paraId="59235D36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4A6F4DB0" w14:textId="77777777" w:rsidR="004337D1" w:rsidRPr="00EC4FEF" w:rsidRDefault="004337D1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2B042B49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59FD5AE5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6794F90D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14:paraId="426BD7CB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3CBBB343" w14:textId="77777777" w:rsidR="00CD36B8" w:rsidRPr="00EC4FEF" w:rsidRDefault="00CD36B8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07D8F898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29C59E3C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D54346C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14:paraId="41D82A2A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3E42684E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4A83ED9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57FBB63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6044936A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4337D1" w:rsidRPr="00D16C71" w14:paraId="6841D308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CD6733D" w14:textId="77777777" w:rsidR="004337D1" w:rsidRPr="00EC4FEF" w:rsidRDefault="004337D1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6A0FA6CD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757EF6CA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22CE87F0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B9557D" w:rsidRPr="00D16C71" w14:paraId="23BC6ECA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4049D9BC" w14:textId="77777777" w:rsidR="00B9557D" w:rsidRDefault="00B9557D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6C32D67D" w14:textId="77777777" w:rsidR="00B9557D" w:rsidRPr="00D16C71" w:rsidRDefault="00B9557D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755B6767" w14:textId="77777777" w:rsidR="00B9557D" w:rsidRPr="00D16C71" w:rsidRDefault="00B9557D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4E9ACD22" w14:textId="77777777" w:rsidR="00B9557D" w:rsidRPr="00D16C71" w:rsidRDefault="00B9557D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4337D1" w:rsidRPr="00D16C71" w14:paraId="30FDB8E1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0EF30245" w14:textId="77777777" w:rsidR="004337D1" w:rsidRPr="00EC4FEF" w:rsidRDefault="004337D1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BAABE1A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004BA54B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7110EA69" w14:textId="77777777"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14:paraId="5D07DBF2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0AA65D6" w14:textId="77777777" w:rsidR="00CD36B8" w:rsidRPr="00EC4FEF" w:rsidRDefault="00CD36B8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74116AE7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5B3F078B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C11416E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14:paraId="26869254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18DBB98" w14:textId="77777777" w:rsidR="00CD36B8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0562602F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2A1093C3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59016B84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14:paraId="10E96D0C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3A85F29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3D5755AD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5A7EA703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47D9FDC6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14:paraId="40862A89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66093036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098B7311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45CA18C9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7525A70A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14:paraId="56124484" w14:textId="77777777" w:rsidTr="009D0F3F">
        <w:trPr>
          <w:trHeight w:val="300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761AA601" w14:textId="77777777" w:rsidR="00CD36B8" w:rsidRPr="00D16C71" w:rsidRDefault="00CD36B8" w:rsidP="00074B1E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775F6534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21BA6B03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07A813F5" w14:textId="77777777"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F30E81" w:rsidRPr="00D16C71" w14:paraId="619DA609" w14:textId="77777777" w:rsidTr="009D0F3F">
        <w:trPr>
          <w:trHeight w:val="315"/>
        </w:trPr>
        <w:tc>
          <w:tcPr>
            <w:tcW w:w="63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9F16101" w14:textId="77777777" w:rsidR="00F30E81" w:rsidRDefault="00F30E81" w:rsidP="009F42BF">
            <w:pPr>
              <w:jc w:val="right"/>
              <w:rPr>
                <w:rFonts w:ascii="Century Gothic" w:eastAsia="Calibri" w:hAnsi="Century Gothic" w:cs="Arial"/>
                <w:b/>
                <w:bCs/>
              </w:rPr>
            </w:pPr>
          </w:p>
          <w:p w14:paraId="356D3AE3" w14:textId="77777777" w:rsidR="00F30E81" w:rsidRDefault="00F30E81" w:rsidP="009F42BF">
            <w:pPr>
              <w:jc w:val="right"/>
              <w:rPr>
                <w:rFonts w:ascii="Century Gothic" w:eastAsia="Calibri" w:hAnsi="Century Gothic" w:cs="Arial"/>
                <w:b/>
                <w:bCs/>
              </w:rPr>
            </w:pPr>
          </w:p>
          <w:p w14:paraId="0EDFD73E" w14:textId="3A78F360" w:rsidR="00F30E81" w:rsidRPr="00D16C71" w:rsidRDefault="00F30E81" w:rsidP="00F30E81">
            <w:pPr>
              <w:jc w:val="right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  <w:b/>
                <w:bCs/>
              </w:rPr>
              <w:t>Tot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14:paraId="3C512FB4" w14:textId="424B93EA" w:rsidR="00F30E81" w:rsidRPr="00D16C71" w:rsidRDefault="00F30E81" w:rsidP="002427FF">
            <w:pPr>
              <w:jc w:val="center"/>
              <w:rPr>
                <w:rFonts w:ascii="Century Gothic" w:eastAsia="Calibri" w:hAnsi="Century Gothic" w:cs="Arial"/>
              </w:rPr>
            </w:pPr>
            <w:proofErr w:type="gramStart"/>
            <w:r>
              <w:rPr>
                <w:rFonts w:ascii="Century Gothic" w:eastAsia="Calibri" w:hAnsi="Century Gothic" w:cs="Arial"/>
              </w:rPr>
              <w:t>Total  column</w:t>
            </w:r>
            <w:proofErr w:type="gramEnd"/>
            <w:r>
              <w:rPr>
                <w:rFonts w:ascii="Century Gothic" w:eastAsia="Calibri" w:hAnsi="Century Gothic" w:cs="Arial"/>
              </w:rPr>
              <w:t xml:space="preserve"> a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14:paraId="119FDF7D" w14:textId="1158DD8C" w:rsidR="00F30E81" w:rsidRPr="00D16C71" w:rsidRDefault="00F30E81" w:rsidP="002427FF">
            <w:pPr>
              <w:jc w:val="center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</w:rPr>
              <w:t>Total column b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14:paraId="3D4D82BF" w14:textId="52C95A5C" w:rsidR="00F30E81" w:rsidRPr="00D16C71" w:rsidRDefault="00F30E81" w:rsidP="002427FF">
            <w:pPr>
              <w:jc w:val="center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</w:rPr>
              <w:t>Total a + b</w:t>
            </w:r>
          </w:p>
        </w:tc>
      </w:tr>
      <w:tr w:rsidR="00F30E81" w:rsidRPr="00D16C71" w14:paraId="7E4947D1" w14:textId="77777777" w:rsidTr="009D0F3F">
        <w:trPr>
          <w:trHeight w:val="315"/>
        </w:trPr>
        <w:tc>
          <w:tcPr>
            <w:tcW w:w="63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D54AA7" w14:textId="77777777" w:rsidR="00F30E81" w:rsidRPr="00D16C71" w:rsidRDefault="00F30E81" w:rsidP="009F42BF">
            <w:pPr>
              <w:rPr>
                <w:rFonts w:ascii="Century Gothic" w:eastAsia="Calibri" w:hAnsi="Century Gothic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E9DE820" w14:textId="4D1D8CB4" w:rsidR="00F30E81" w:rsidRPr="004F501E" w:rsidRDefault="00F30E81" w:rsidP="009F42BF">
            <w:pPr>
              <w:jc w:val="center"/>
              <w:rPr>
                <w:rFonts w:ascii="Century Gothic" w:eastAsia="Calibri" w:hAnsi="Century Gothic" w:cs="Arial"/>
                <w:b/>
                <w:bCs/>
              </w:rPr>
            </w:pPr>
            <w:r>
              <w:rPr>
                <w:rFonts w:ascii="Century Gothic" w:eastAsia="Calibri" w:hAnsi="Century Gothic" w:cs="Arial"/>
                <w:b/>
                <w:bCs/>
              </w:rPr>
              <w:t>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2ADEC60E" w14:textId="01ABC5A3" w:rsidR="00F30E81" w:rsidRPr="004F501E" w:rsidRDefault="00F30E81" w:rsidP="009F42BF">
            <w:pPr>
              <w:jc w:val="center"/>
              <w:rPr>
                <w:rFonts w:ascii="Century Gothic" w:eastAsia="Calibri" w:hAnsi="Century Gothic" w:cs="Arial"/>
                <w:b/>
                <w:bCs/>
              </w:rPr>
            </w:pPr>
            <w:r>
              <w:rPr>
                <w:rFonts w:ascii="Century Gothic" w:eastAsia="Calibri" w:hAnsi="Century Gothic" w:cs="Arial"/>
                <w:b/>
                <w:bCs/>
              </w:rPr>
              <w:t>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3F60C3EE" w14:textId="35C9B570" w:rsidR="00F30E81" w:rsidRPr="004F501E" w:rsidRDefault="00F30E81" w:rsidP="008F0067">
            <w:pPr>
              <w:jc w:val="center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£</w:t>
            </w:r>
          </w:p>
        </w:tc>
      </w:tr>
      <w:tr w:rsidR="009F42BF" w:rsidRPr="00D16C71" w14:paraId="2745EB68" w14:textId="77777777" w:rsidTr="009D0F3F">
        <w:trPr>
          <w:trHeight w:val="315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5C489E9" w14:textId="12AC6FC8" w:rsidR="009F42BF" w:rsidRPr="00D16C71" w:rsidRDefault="00185162" w:rsidP="009308B7">
            <w:pPr>
              <w:rPr>
                <w:rFonts w:ascii="Century Gothic" w:eastAsia="Calibri" w:hAnsi="Century Gothic" w:cs="Arial"/>
                <w:b/>
                <w:bCs/>
              </w:rPr>
            </w:pPr>
            <w:r>
              <w:rPr>
                <w:rFonts w:ascii="Century Gothic" w:eastAsia="Calibri" w:hAnsi="Century Gothic" w:cs="Arial"/>
                <w:b/>
                <w:bCs/>
              </w:rPr>
              <w:t>C</w:t>
            </w:r>
            <w:r w:rsidR="002427FF">
              <w:rPr>
                <w:rFonts w:ascii="Century Gothic" w:eastAsia="Calibri" w:hAnsi="Century Gothic" w:cs="Arial"/>
                <w:b/>
                <w:bCs/>
              </w:rPr>
              <w:t>onfirm here t</w:t>
            </w:r>
            <w:r w:rsidR="008228EC">
              <w:rPr>
                <w:rFonts w:ascii="Century Gothic" w:eastAsia="Calibri" w:hAnsi="Century Gothic" w:cs="Arial"/>
                <w:b/>
                <w:bCs/>
              </w:rPr>
              <w:t xml:space="preserve">he amount of </w:t>
            </w:r>
            <w:r w:rsidR="009F42BF" w:rsidRPr="00D16C71">
              <w:rPr>
                <w:rFonts w:ascii="Century Gothic" w:eastAsia="Calibri" w:hAnsi="Century Gothic" w:cs="Arial"/>
                <w:b/>
                <w:bCs/>
              </w:rPr>
              <w:t xml:space="preserve">Community Funding </w:t>
            </w:r>
            <w:r w:rsidR="00AA7C43">
              <w:rPr>
                <w:rFonts w:ascii="Century Gothic" w:eastAsia="Calibri" w:hAnsi="Century Gothic" w:cs="Arial"/>
                <w:b/>
                <w:bCs/>
              </w:rPr>
              <w:t xml:space="preserve">you are </w:t>
            </w:r>
            <w:r w:rsidR="009F42BF" w:rsidRPr="00D16C71">
              <w:rPr>
                <w:rFonts w:ascii="Century Gothic" w:eastAsia="Calibri" w:hAnsi="Century Gothic" w:cs="Arial"/>
                <w:b/>
                <w:bCs/>
              </w:rPr>
              <w:t>request</w:t>
            </w:r>
            <w:r w:rsidR="008228EC">
              <w:rPr>
                <w:rFonts w:ascii="Century Gothic" w:eastAsia="Calibri" w:hAnsi="Century Gothic" w:cs="Arial"/>
                <w:b/>
                <w:bCs/>
              </w:rPr>
              <w:t>ing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</w:tcPr>
          <w:p w14:paraId="1FEB7721" w14:textId="77777777" w:rsidR="009F42BF" w:rsidRPr="00D16C71" w:rsidRDefault="009F42BF" w:rsidP="009F42BF">
            <w:pPr>
              <w:jc w:val="center"/>
              <w:rPr>
                <w:rFonts w:ascii="Century Gothic" w:eastAsia="Calibri" w:hAnsi="Century Gothic" w:cs="Arial"/>
                <w:b/>
                <w:bCs/>
              </w:rPr>
            </w:pPr>
            <w:r w:rsidRPr="00B9557D">
              <w:rPr>
                <w:rFonts w:ascii="Century Gothic" w:eastAsia="Calibri" w:hAnsi="Century Gothic" w:cs="Arial"/>
                <w:b/>
                <w:bCs/>
              </w:rPr>
              <w:t>£</w:t>
            </w:r>
          </w:p>
        </w:tc>
      </w:tr>
      <w:tr w:rsidR="00185162" w:rsidRPr="00D16C71" w14:paraId="25ED78F4" w14:textId="77777777" w:rsidTr="009D0F3F">
        <w:trPr>
          <w:trHeight w:val="315"/>
        </w:trPr>
        <w:tc>
          <w:tcPr>
            <w:tcW w:w="9781" w:type="dxa"/>
            <w:gridSpan w:val="4"/>
            <w:shd w:val="clear" w:color="auto" w:fill="auto"/>
            <w:noWrap/>
          </w:tcPr>
          <w:p w14:paraId="4A3830EE" w14:textId="16425E83" w:rsidR="00185162" w:rsidRDefault="00185162" w:rsidP="00185162">
            <w:pPr>
              <w:rPr>
                <w:rFonts w:ascii="Century Gothic" w:eastAsia="Calibri" w:hAnsi="Century Gothic" w:cs="Arial"/>
                <w:b/>
                <w:bCs/>
              </w:rPr>
            </w:pPr>
          </w:p>
          <w:p w14:paraId="0B308363" w14:textId="5F2D1E7E" w:rsidR="00F30E81" w:rsidRDefault="00F30E81" w:rsidP="00185162">
            <w:pPr>
              <w:rPr>
                <w:rFonts w:ascii="Century Gothic" w:eastAsia="Calibri" w:hAnsi="Century Gothic" w:cs="Arial"/>
                <w:b/>
                <w:bCs/>
              </w:rPr>
            </w:pPr>
          </w:p>
          <w:p w14:paraId="74882482" w14:textId="4F6AAB3D" w:rsidR="00212C11" w:rsidRPr="00B9557D" w:rsidRDefault="00212C11" w:rsidP="00185162">
            <w:pPr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bookmarkEnd w:id="5"/>
    </w:tbl>
    <w:p w14:paraId="4BD0D11B" w14:textId="409CD09F" w:rsidR="004A0E81" w:rsidRDefault="004A0E81" w:rsidP="00F30E81">
      <w:pPr>
        <w:spacing w:after="0"/>
        <w:ind w:left="284"/>
        <w:rPr>
          <w:rFonts w:ascii="Century Gothic" w:eastAsia="Calibri" w:hAnsi="Century Gothic" w:cs="Arial"/>
          <w:b/>
          <w:color w:val="000000"/>
        </w:rPr>
      </w:pPr>
    </w:p>
    <w:p w14:paraId="5AFC4B50" w14:textId="77777777" w:rsidR="004A0E81" w:rsidRDefault="004A0E81">
      <w:pPr>
        <w:rPr>
          <w:rFonts w:ascii="Century Gothic" w:eastAsia="Calibri" w:hAnsi="Century Gothic" w:cs="Arial"/>
          <w:b/>
          <w:color w:val="000000"/>
        </w:rPr>
      </w:pPr>
      <w:r>
        <w:rPr>
          <w:rFonts w:ascii="Century Gothic" w:eastAsia="Calibri" w:hAnsi="Century Gothic" w:cs="Arial"/>
          <w:b/>
          <w:color w:val="000000"/>
        </w:rPr>
        <w:br w:type="page"/>
      </w:r>
    </w:p>
    <w:p w14:paraId="1470A5FE" w14:textId="1BE216F4" w:rsidR="004A0E81" w:rsidRDefault="004A0E81" w:rsidP="00F30E81">
      <w:pPr>
        <w:spacing w:after="0"/>
        <w:ind w:left="284"/>
        <w:rPr>
          <w:rFonts w:ascii="Century Gothic" w:eastAsia="Calibri" w:hAnsi="Century Gothic" w:cs="Arial"/>
          <w:b/>
          <w:color w:val="000000"/>
        </w:rPr>
      </w:pPr>
    </w:p>
    <w:p w14:paraId="4B974EC7" w14:textId="06B614B8" w:rsidR="004A0E81" w:rsidRDefault="004A0E81" w:rsidP="00F30E81">
      <w:pPr>
        <w:spacing w:after="0"/>
        <w:ind w:left="284"/>
        <w:rPr>
          <w:rFonts w:ascii="Century Gothic" w:eastAsia="Calibri" w:hAnsi="Century Gothic" w:cs="Arial"/>
          <w:b/>
          <w:color w:val="000000"/>
        </w:rPr>
      </w:pPr>
    </w:p>
    <w:p w14:paraId="29825388" w14:textId="77E5F40F" w:rsidR="00CD36B8" w:rsidRDefault="00CD36B8" w:rsidP="00F30E81">
      <w:pPr>
        <w:spacing w:after="0"/>
        <w:ind w:left="284"/>
        <w:rPr>
          <w:rFonts w:ascii="Century Gothic" w:eastAsia="Calibri" w:hAnsi="Century Gothic" w:cs="Arial"/>
          <w:b/>
          <w:color w:val="000000"/>
        </w:rPr>
      </w:pPr>
      <w:bookmarkStart w:id="6" w:name="_Hlk89684485"/>
      <w:r w:rsidRPr="00D16C71">
        <w:rPr>
          <w:rFonts w:ascii="Century Gothic" w:eastAsia="Calibri" w:hAnsi="Century Gothic" w:cs="Arial"/>
          <w:b/>
          <w:color w:val="000000"/>
        </w:rPr>
        <w:t>S</w:t>
      </w:r>
      <w:r w:rsidR="009308B7">
        <w:rPr>
          <w:rFonts w:ascii="Century Gothic" w:eastAsia="Calibri" w:hAnsi="Century Gothic" w:cs="Arial"/>
          <w:b/>
          <w:color w:val="000000"/>
        </w:rPr>
        <w:t>ECTION 5</w:t>
      </w:r>
      <w:r w:rsidRPr="00D16C71">
        <w:rPr>
          <w:rFonts w:ascii="Century Gothic" w:eastAsia="Calibri" w:hAnsi="Century Gothic" w:cs="Arial"/>
          <w:b/>
          <w:color w:val="000000"/>
        </w:rPr>
        <w:t>)   DECLARATION</w:t>
      </w:r>
    </w:p>
    <w:p w14:paraId="4CA740AF" w14:textId="65577123" w:rsidR="00AE4B22" w:rsidRDefault="00AE4B22" w:rsidP="00CD36B8">
      <w:pPr>
        <w:spacing w:after="0"/>
        <w:rPr>
          <w:rFonts w:ascii="Century Gothic" w:eastAsia="Calibri" w:hAnsi="Century Gothic" w:cs="Arial"/>
          <w:b/>
          <w:color w:val="000000"/>
        </w:rPr>
      </w:pPr>
    </w:p>
    <w:p w14:paraId="669C33CA" w14:textId="77777777" w:rsidR="004574DA" w:rsidRPr="00D16C71" w:rsidRDefault="004574DA" w:rsidP="00CD36B8">
      <w:pPr>
        <w:spacing w:after="0"/>
        <w:rPr>
          <w:rFonts w:ascii="Century Gothic" w:eastAsia="Calibri" w:hAnsi="Century Gothic" w:cs="Arial"/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6246"/>
      </w:tblGrid>
      <w:tr w:rsidR="00CD36B8" w:rsidRPr="00D16C71" w14:paraId="0775A376" w14:textId="77777777" w:rsidTr="009D0F3F">
        <w:tc>
          <w:tcPr>
            <w:tcW w:w="9781" w:type="dxa"/>
            <w:gridSpan w:val="2"/>
          </w:tcPr>
          <w:p w14:paraId="42F98F59" w14:textId="77777777" w:rsidR="00CD36B8" w:rsidRPr="001B792D" w:rsidRDefault="00CD36B8" w:rsidP="00CD36B8">
            <w:pPr>
              <w:spacing w:after="0" w:line="240" w:lineRule="auto"/>
              <w:ind w:left="720"/>
              <w:rPr>
                <w:rFonts w:ascii="Century Gothic" w:eastAsia="Times New Roman" w:hAnsi="Century Gothic" w:cs="Arial"/>
                <w:b/>
                <w:bCs/>
              </w:rPr>
            </w:pPr>
          </w:p>
          <w:p w14:paraId="7AFD147B" w14:textId="77777777" w:rsidR="00CD36B8" w:rsidRPr="001B792D" w:rsidRDefault="00CD36B8" w:rsidP="00CD36B8">
            <w:pPr>
              <w:numPr>
                <w:ilvl w:val="0"/>
                <w:numId w:val="2"/>
              </w:numPr>
              <w:spacing w:after="0" w:line="36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1B792D">
              <w:rPr>
                <w:rFonts w:ascii="Century Gothic" w:eastAsia="Times New Roman" w:hAnsi="Century Gothic" w:cs="Arial"/>
                <w:b/>
                <w:bCs/>
              </w:rPr>
              <w:t>I am authorised to</w:t>
            </w:r>
            <w:r w:rsidR="0081538B" w:rsidRPr="001B792D">
              <w:rPr>
                <w:rFonts w:ascii="Century Gothic" w:eastAsia="Times New Roman" w:hAnsi="Century Gothic" w:cs="Arial"/>
                <w:b/>
                <w:bCs/>
              </w:rPr>
              <w:t xml:space="preserve"> submit</w:t>
            </w:r>
            <w:r w:rsidRPr="001B792D">
              <w:rPr>
                <w:rFonts w:ascii="Century Gothic" w:eastAsia="Times New Roman" w:hAnsi="Century Gothic" w:cs="Arial"/>
                <w:b/>
                <w:bCs/>
              </w:rPr>
              <w:t xml:space="preserve"> this </w:t>
            </w:r>
            <w:r w:rsidR="0081538B" w:rsidRPr="001B792D">
              <w:rPr>
                <w:rFonts w:ascii="Century Gothic" w:eastAsia="Times New Roman" w:hAnsi="Century Gothic" w:cs="Arial"/>
                <w:b/>
                <w:bCs/>
              </w:rPr>
              <w:t>a</w:t>
            </w:r>
            <w:r w:rsidRPr="001B792D">
              <w:rPr>
                <w:rFonts w:ascii="Century Gothic" w:eastAsia="Times New Roman" w:hAnsi="Century Gothic" w:cs="Arial"/>
                <w:b/>
                <w:bCs/>
              </w:rPr>
              <w:t xml:space="preserve">pplication on behalf of my organisation </w:t>
            </w:r>
          </w:p>
          <w:p w14:paraId="5A07BA01" w14:textId="77777777" w:rsidR="00CD36B8" w:rsidRPr="001B792D" w:rsidRDefault="00CD36B8" w:rsidP="00CD36B8">
            <w:pPr>
              <w:numPr>
                <w:ilvl w:val="0"/>
                <w:numId w:val="2"/>
              </w:numPr>
              <w:spacing w:after="0" w:line="36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1B792D">
              <w:rPr>
                <w:rFonts w:ascii="Century Gothic" w:eastAsia="Times New Roman" w:hAnsi="Century Gothic" w:cs="Arial"/>
                <w:b/>
                <w:bCs/>
              </w:rPr>
              <w:t xml:space="preserve">I confirm that the information contained in this </w:t>
            </w:r>
            <w:r w:rsidR="0081538B" w:rsidRPr="001B792D">
              <w:rPr>
                <w:rFonts w:ascii="Century Gothic" w:eastAsia="Times New Roman" w:hAnsi="Century Gothic" w:cs="Arial"/>
                <w:b/>
                <w:bCs/>
              </w:rPr>
              <w:t>a</w:t>
            </w:r>
            <w:r w:rsidRPr="001B792D">
              <w:rPr>
                <w:rFonts w:ascii="Century Gothic" w:eastAsia="Times New Roman" w:hAnsi="Century Gothic" w:cs="Arial"/>
                <w:b/>
                <w:bCs/>
              </w:rPr>
              <w:t>pplication is correct</w:t>
            </w:r>
          </w:p>
          <w:p w14:paraId="757793FF" w14:textId="77777777" w:rsidR="00CD36B8" w:rsidRPr="001B792D" w:rsidRDefault="00CD36B8" w:rsidP="00CD36B8">
            <w:pPr>
              <w:numPr>
                <w:ilvl w:val="0"/>
                <w:numId w:val="2"/>
              </w:numPr>
              <w:spacing w:after="0" w:line="36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1B792D">
              <w:rPr>
                <w:rFonts w:ascii="Century Gothic" w:eastAsia="Times New Roman" w:hAnsi="Century Gothic" w:cs="Arial"/>
                <w:b/>
                <w:bCs/>
              </w:rPr>
              <w:t>I understand the obligations required under the Data Protection Act 2018 and the Freedom of Information Act 2000</w:t>
            </w:r>
          </w:p>
        </w:tc>
      </w:tr>
      <w:tr w:rsidR="00CD36B8" w:rsidRPr="00D16C71" w14:paraId="4FF3654E" w14:textId="77777777" w:rsidTr="009D0F3F">
        <w:tc>
          <w:tcPr>
            <w:tcW w:w="3535" w:type="dxa"/>
            <w:shd w:val="clear" w:color="auto" w:fill="auto"/>
            <w:vAlign w:val="center"/>
          </w:tcPr>
          <w:p w14:paraId="470CA93A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>Signed</w:t>
            </w:r>
          </w:p>
        </w:tc>
        <w:tc>
          <w:tcPr>
            <w:tcW w:w="6246" w:type="dxa"/>
            <w:shd w:val="clear" w:color="auto" w:fill="DBE5F1" w:themeFill="accent1" w:themeFillTint="33"/>
            <w:vAlign w:val="center"/>
          </w:tcPr>
          <w:p w14:paraId="4BC4FB39" w14:textId="77777777" w:rsidR="00CD36B8" w:rsidRDefault="00CD36B8" w:rsidP="00E85102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Arial"/>
              </w:rPr>
            </w:pPr>
          </w:p>
          <w:p w14:paraId="5EE69BC9" w14:textId="77777777" w:rsidR="00E85102" w:rsidRPr="00D16C71" w:rsidRDefault="00E85102" w:rsidP="00B9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  <w:tr w:rsidR="00CD36B8" w:rsidRPr="00D16C71" w14:paraId="7E461D65" w14:textId="77777777" w:rsidTr="009D0F3F">
        <w:tc>
          <w:tcPr>
            <w:tcW w:w="3535" w:type="dxa"/>
            <w:vAlign w:val="center"/>
          </w:tcPr>
          <w:p w14:paraId="478241C5" w14:textId="217E2056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 xml:space="preserve">Name </w:t>
            </w:r>
          </w:p>
        </w:tc>
        <w:tc>
          <w:tcPr>
            <w:tcW w:w="6246" w:type="dxa"/>
            <w:shd w:val="clear" w:color="auto" w:fill="DBE5F1" w:themeFill="accent1" w:themeFillTint="33"/>
            <w:vAlign w:val="center"/>
          </w:tcPr>
          <w:p w14:paraId="6B21F3A3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  <w:p w14:paraId="108CA296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  <w:tr w:rsidR="00CD36B8" w:rsidRPr="00D16C71" w14:paraId="076633B4" w14:textId="77777777" w:rsidTr="009D0F3F">
        <w:tc>
          <w:tcPr>
            <w:tcW w:w="3535" w:type="dxa"/>
            <w:vAlign w:val="center"/>
          </w:tcPr>
          <w:p w14:paraId="62E2A1C7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>Position</w:t>
            </w:r>
          </w:p>
        </w:tc>
        <w:tc>
          <w:tcPr>
            <w:tcW w:w="6246" w:type="dxa"/>
            <w:shd w:val="clear" w:color="auto" w:fill="DBE5F1" w:themeFill="accent1" w:themeFillTint="33"/>
            <w:vAlign w:val="center"/>
          </w:tcPr>
          <w:p w14:paraId="2B653353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  <w:p w14:paraId="646EBD6F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  <w:tr w:rsidR="00CD36B8" w:rsidRPr="00D16C71" w14:paraId="73D2A171" w14:textId="77777777" w:rsidTr="009D0F3F">
        <w:tc>
          <w:tcPr>
            <w:tcW w:w="3535" w:type="dxa"/>
            <w:vAlign w:val="center"/>
          </w:tcPr>
          <w:p w14:paraId="76DA34D6" w14:textId="48DFE2E2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 xml:space="preserve">On behalf </w:t>
            </w:r>
            <w:r w:rsidR="00AA7C43" w:rsidRPr="00D16C71">
              <w:rPr>
                <w:rFonts w:ascii="Century Gothic" w:eastAsia="Times New Roman" w:hAnsi="Century Gothic" w:cs="Arial"/>
                <w:b/>
              </w:rPr>
              <w:t>of</w:t>
            </w:r>
            <w:r w:rsidRPr="00D16C71">
              <w:rPr>
                <w:rFonts w:ascii="Century Gothic" w:eastAsia="Times New Roman" w:hAnsi="Century Gothic" w:cs="Arial"/>
                <w:b/>
              </w:rPr>
              <w:t xml:space="preserve"> (your Organisation)</w:t>
            </w:r>
          </w:p>
        </w:tc>
        <w:tc>
          <w:tcPr>
            <w:tcW w:w="6246" w:type="dxa"/>
            <w:shd w:val="clear" w:color="auto" w:fill="DBE5F1" w:themeFill="accent1" w:themeFillTint="33"/>
            <w:vAlign w:val="center"/>
          </w:tcPr>
          <w:p w14:paraId="2C29FBA4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  <w:p w14:paraId="61A78CD5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  <w:tr w:rsidR="00CD36B8" w:rsidRPr="00D16C71" w14:paraId="7353455B" w14:textId="77777777" w:rsidTr="009D0F3F">
        <w:tc>
          <w:tcPr>
            <w:tcW w:w="3535" w:type="dxa"/>
            <w:vAlign w:val="center"/>
          </w:tcPr>
          <w:p w14:paraId="728852A0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>Date</w:t>
            </w:r>
          </w:p>
        </w:tc>
        <w:tc>
          <w:tcPr>
            <w:tcW w:w="6246" w:type="dxa"/>
            <w:shd w:val="clear" w:color="auto" w:fill="DBE5F1" w:themeFill="accent1" w:themeFillTint="33"/>
            <w:vAlign w:val="center"/>
          </w:tcPr>
          <w:p w14:paraId="72D6B796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  <w:p w14:paraId="324DF240" w14:textId="77777777"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</w:tbl>
    <w:p w14:paraId="5C98B888" w14:textId="3AEFA2DD" w:rsidR="0008028D" w:rsidRPr="00AE4B22" w:rsidRDefault="00CD36B8" w:rsidP="004574DA">
      <w:pPr>
        <w:spacing w:after="0" w:line="240" w:lineRule="auto"/>
        <w:ind w:left="284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AE4B22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Please sign the declaration confirming you are authorised to submit your application and you understand your obligation under the Data Protection Act 2018. </w:t>
      </w:r>
      <w:bookmarkStart w:id="7" w:name="_Hlk61340880"/>
      <w:r w:rsidR="001B792D" w:rsidRPr="00AE4B22">
        <w:rPr>
          <w:rFonts w:ascii="Century Gothic" w:eastAsia="Times New Roman" w:hAnsi="Century Gothic" w:cs="Arial"/>
          <w:sz w:val="18"/>
          <w:szCs w:val="18"/>
          <w:lang w:eastAsia="en-GB"/>
        </w:rPr>
        <w:t>Remember to k</w:t>
      </w:r>
      <w:r w:rsidRPr="00AE4B22">
        <w:rPr>
          <w:rFonts w:ascii="Century Gothic" w:eastAsia="Times New Roman" w:hAnsi="Century Gothic" w:cs="Arial"/>
          <w:sz w:val="18"/>
          <w:szCs w:val="18"/>
          <w:lang w:eastAsia="en-GB"/>
        </w:rPr>
        <w:t>ee</w:t>
      </w:r>
      <w:bookmarkEnd w:id="7"/>
      <w:r w:rsidRPr="00AE4B22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p a copy of your application for your </w:t>
      </w:r>
      <w:r w:rsidR="001063A6" w:rsidRPr="00AE4B22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own </w:t>
      </w:r>
      <w:r w:rsidRPr="00AE4B22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records. </w:t>
      </w:r>
    </w:p>
    <w:p w14:paraId="3AEC36CD" w14:textId="47694E2B" w:rsidR="00366DFF" w:rsidRDefault="00366DFF" w:rsidP="00CD36B8">
      <w:pPr>
        <w:spacing w:after="0" w:line="240" w:lineRule="auto"/>
        <w:rPr>
          <w:rFonts w:ascii="Century Gothic" w:eastAsia="Calibri" w:hAnsi="Century Gothic" w:cs="OpenSans"/>
          <w:b/>
          <w:sz w:val="16"/>
          <w:szCs w:val="16"/>
        </w:rPr>
      </w:pPr>
    </w:p>
    <w:p w14:paraId="2DE8A43C" w14:textId="50F158C1" w:rsidR="00AE4B22" w:rsidRDefault="00AE4B22" w:rsidP="00CD36B8">
      <w:pPr>
        <w:spacing w:after="0" w:line="240" w:lineRule="auto"/>
        <w:rPr>
          <w:rFonts w:ascii="Century Gothic" w:eastAsia="Calibri" w:hAnsi="Century Gothic" w:cs="OpenSans"/>
          <w:b/>
          <w:sz w:val="16"/>
          <w:szCs w:val="16"/>
        </w:rPr>
      </w:pPr>
    </w:p>
    <w:p w14:paraId="55E6BE7A" w14:textId="77777777" w:rsidR="00AE4B22" w:rsidRPr="00AE4B22" w:rsidRDefault="00AE4B22" w:rsidP="00CD36B8">
      <w:pPr>
        <w:spacing w:after="0" w:line="240" w:lineRule="auto"/>
        <w:rPr>
          <w:rFonts w:ascii="Century Gothic" w:eastAsia="Calibri" w:hAnsi="Century Gothic" w:cs="OpenSans"/>
          <w:b/>
          <w:sz w:val="16"/>
          <w:szCs w:val="16"/>
        </w:rPr>
      </w:pPr>
    </w:p>
    <w:p w14:paraId="71ECABD4" w14:textId="77777777" w:rsidR="00917950" w:rsidRDefault="00CD36B8" w:rsidP="00007F74">
      <w:pPr>
        <w:spacing w:after="0" w:line="240" w:lineRule="auto"/>
        <w:jc w:val="center"/>
        <w:rPr>
          <w:rFonts w:ascii="Century Gothic" w:eastAsia="Calibri" w:hAnsi="Century Gothic" w:cs="OpenSans"/>
          <w:b/>
          <w:sz w:val="28"/>
          <w:szCs w:val="28"/>
        </w:rPr>
      </w:pPr>
      <w:r w:rsidRPr="00AE4B22">
        <w:rPr>
          <w:rFonts w:ascii="Century Gothic" w:eastAsia="Calibri" w:hAnsi="Century Gothic" w:cs="OpenSans"/>
          <w:b/>
          <w:sz w:val="28"/>
          <w:szCs w:val="28"/>
        </w:rPr>
        <w:t xml:space="preserve">The closing time and date for </w:t>
      </w:r>
      <w:r w:rsidR="00AE4B22">
        <w:rPr>
          <w:rFonts w:ascii="Century Gothic" w:eastAsia="Calibri" w:hAnsi="Century Gothic" w:cs="OpenSans"/>
          <w:b/>
          <w:sz w:val="28"/>
          <w:szCs w:val="28"/>
        </w:rPr>
        <w:t>submission</w:t>
      </w:r>
      <w:r w:rsidRPr="00AE4B22">
        <w:rPr>
          <w:rFonts w:ascii="Century Gothic" w:eastAsia="Calibri" w:hAnsi="Century Gothic" w:cs="OpenSans"/>
          <w:b/>
          <w:sz w:val="28"/>
          <w:szCs w:val="28"/>
        </w:rPr>
        <w:t xml:space="preserve"> is </w:t>
      </w:r>
    </w:p>
    <w:p w14:paraId="69EC18A3" w14:textId="3CF72FAC" w:rsidR="00CD36B8" w:rsidRPr="00AE4B22" w:rsidRDefault="00CD36B8" w:rsidP="00007F74">
      <w:pPr>
        <w:spacing w:after="0" w:line="240" w:lineRule="auto"/>
        <w:jc w:val="center"/>
        <w:rPr>
          <w:rFonts w:ascii="Century Gothic" w:eastAsia="Calibri" w:hAnsi="Century Gothic" w:cs="OpenSans"/>
          <w:b/>
          <w:sz w:val="28"/>
          <w:szCs w:val="28"/>
        </w:rPr>
      </w:pPr>
      <w:r w:rsidRPr="00AE4B22">
        <w:rPr>
          <w:rFonts w:ascii="Century Gothic" w:eastAsia="Calibri" w:hAnsi="Century Gothic" w:cs="OpenSans"/>
          <w:b/>
          <w:sz w:val="28"/>
          <w:szCs w:val="28"/>
        </w:rPr>
        <w:t xml:space="preserve">Sunday </w:t>
      </w:r>
      <w:r w:rsidR="00CF5F64">
        <w:rPr>
          <w:rFonts w:ascii="Century Gothic" w:eastAsia="Calibri" w:hAnsi="Century Gothic" w:cs="OpenSans"/>
          <w:b/>
          <w:sz w:val="28"/>
          <w:szCs w:val="28"/>
        </w:rPr>
        <w:t>20</w:t>
      </w:r>
      <w:r w:rsidR="00826CC4" w:rsidRPr="00AE4B22">
        <w:rPr>
          <w:rFonts w:ascii="Century Gothic" w:eastAsia="Calibri" w:hAnsi="Century Gothic" w:cs="OpenSans"/>
          <w:b/>
          <w:sz w:val="28"/>
          <w:szCs w:val="28"/>
          <w:vertAlign w:val="superscript"/>
        </w:rPr>
        <w:t>th</w:t>
      </w:r>
      <w:r w:rsidR="00826CC4" w:rsidRPr="00AE4B22">
        <w:rPr>
          <w:rFonts w:ascii="Century Gothic" w:eastAsia="Calibri" w:hAnsi="Century Gothic" w:cs="OpenSans"/>
          <w:b/>
          <w:sz w:val="28"/>
          <w:szCs w:val="28"/>
        </w:rPr>
        <w:t xml:space="preserve"> March 202</w:t>
      </w:r>
      <w:r w:rsidR="00E70BE4" w:rsidRPr="00AE4B22">
        <w:rPr>
          <w:rFonts w:ascii="Century Gothic" w:eastAsia="Calibri" w:hAnsi="Century Gothic" w:cs="OpenSans"/>
          <w:b/>
          <w:sz w:val="28"/>
          <w:szCs w:val="28"/>
        </w:rPr>
        <w:t>2</w:t>
      </w:r>
      <w:r w:rsidR="00826CC4" w:rsidRPr="00AE4B22">
        <w:rPr>
          <w:rFonts w:ascii="Century Gothic" w:eastAsia="Calibri" w:hAnsi="Century Gothic" w:cs="OpenSans"/>
          <w:b/>
          <w:sz w:val="28"/>
          <w:szCs w:val="28"/>
        </w:rPr>
        <w:t xml:space="preserve"> </w:t>
      </w:r>
      <w:r w:rsidRPr="00AE4B22">
        <w:rPr>
          <w:rFonts w:ascii="Century Gothic" w:eastAsia="Calibri" w:hAnsi="Century Gothic" w:cs="OpenSans"/>
          <w:b/>
          <w:sz w:val="28"/>
          <w:szCs w:val="28"/>
        </w:rPr>
        <w:t>at 11.59pm</w:t>
      </w:r>
    </w:p>
    <w:p w14:paraId="217A2040" w14:textId="10262A69" w:rsidR="00CD36B8" w:rsidRDefault="00CD36B8" w:rsidP="00CD36B8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14:paraId="19C58819" w14:textId="77777777" w:rsidR="004574DA" w:rsidRPr="00D16C71" w:rsidRDefault="004574DA" w:rsidP="00CD36B8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14:paraId="328F5C57" w14:textId="77777777" w:rsidR="007E1644" w:rsidRDefault="00185162" w:rsidP="00CD36B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  <w:r w:rsidRPr="004470D2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Please </w:t>
      </w:r>
      <w:r w:rsidR="00CD36B8" w:rsidRPr="004470D2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return your completed </w:t>
      </w:r>
      <w:proofErr w:type="gramStart"/>
      <w:r w:rsidR="00CD36B8" w:rsidRPr="004470D2">
        <w:rPr>
          <w:rFonts w:ascii="Century Gothic" w:eastAsia="Times New Roman" w:hAnsi="Century Gothic" w:cs="Arial"/>
          <w:sz w:val="24"/>
          <w:szCs w:val="24"/>
          <w:lang w:eastAsia="en-GB"/>
        </w:rPr>
        <w:t>application  by</w:t>
      </w:r>
      <w:proofErr w:type="gramEnd"/>
      <w:r w:rsidR="00AA7C43" w:rsidRPr="004470D2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email to</w:t>
      </w:r>
      <w:r w:rsidR="00AA7C43" w:rsidRPr="00366DFF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</w:t>
      </w:r>
    </w:p>
    <w:p w14:paraId="5F52883F" w14:textId="55EAFA40" w:rsidR="00366DFF" w:rsidRDefault="007E1644" w:rsidP="00CD36B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  <w:r w:rsidRPr="007E1644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</w:t>
      </w:r>
      <w:hyperlink r:id="rId13" w:history="1">
        <w:r w:rsidRPr="00757EAE">
          <w:rPr>
            <w:rStyle w:val="Hyperlink"/>
            <w:rFonts w:ascii="Century Gothic" w:eastAsia="Times New Roman" w:hAnsi="Century Gothic" w:cs="Arial"/>
            <w:sz w:val="24"/>
            <w:szCs w:val="24"/>
            <w:lang w:eastAsia="en-GB"/>
          </w:rPr>
          <w:t>CommunityFund.2022-2023@merseysidewda.gov.uk</w:t>
        </w:r>
      </w:hyperlink>
    </w:p>
    <w:p w14:paraId="0D6381C6" w14:textId="77777777" w:rsidR="007E1644" w:rsidRPr="0036424D" w:rsidRDefault="007E1644" w:rsidP="00CD36B8">
      <w:pPr>
        <w:spacing w:after="0" w:line="240" w:lineRule="auto"/>
        <w:rPr>
          <w:rFonts w:ascii="Century Gothic" w:eastAsia="Times New Roman" w:hAnsi="Century Gothic" w:cs="Arial"/>
          <w:sz w:val="28"/>
          <w:szCs w:val="28"/>
          <w:lang w:eastAsia="en-GB"/>
        </w:rPr>
      </w:pPr>
    </w:p>
    <w:p w14:paraId="4FFC3C8F" w14:textId="0A1CDE21" w:rsidR="0036424D" w:rsidRDefault="008D1101" w:rsidP="00CD36B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n-GB"/>
        </w:rPr>
        <w:t>It is important that you r</w:t>
      </w:r>
      <w:r w:rsidR="00AE4B22" w:rsidRPr="00AE4B22">
        <w:rPr>
          <w:rFonts w:ascii="Century Gothic" w:eastAsia="Times New Roman" w:hAnsi="Century Gothic" w:cs="Arial"/>
          <w:b/>
          <w:bCs/>
          <w:sz w:val="24"/>
          <w:szCs w:val="24"/>
          <w:lang w:eastAsia="en-GB"/>
        </w:rPr>
        <w:t>etain the email reply as the confirmation you have applied</w:t>
      </w:r>
      <w:r w:rsidR="00212C11">
        <w:rPr>
          <w:rFonts w:ascii="Century Gothic" w:eastAsia="Times New Roman" w:hAnsi="Century Gothic" w:cs="Arial"/>
          <w:b/>
          <w:bCs/>
          <w:sz w:val="24"/>
          <w:szCs w:val="24"/>
          <w:lang w:eastAsia="en-GB"/>
        </w:rPr>
        <w:t xml:space="preserve"> for funding</w:t>
      </w:r>
      <w:r w:rsidR="00AE4B22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. </w:t>
      </w:r>
    </w:p>
    <w:p w14:paraId="1F1EEE8C" w14:textId="77777777" w:rsidR="00AE4B22" w:rsidRDefault="00AE4B22" w:rsidP="00CD36B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14:paraId="5F08727B" w14:textId="77777777" w:rsidR="00AE4B22" w:rsidRDefault="00AE4B22" w:rsidP="00CD36B8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</w:p>
    <w:p w14:paraId="6533F477" w14:textId="3885E927" w:rsidR="00CD36B8" w:rsidRPr="00D16C71" w:rsidRDefault="00AA7C43" w:rsidP="00CD36B8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  <w:r>
        <w:rPr>
          <w:rFonts w:ascii="Century Gothic" w:eastAsia="Times New Roman" w:hAnsi="Century Gothic" w:cs="Arial"/>
          <w:lang w:eastAsia="en-GB"/>
        </w:rPr>
        <w:t>Or</w:t>
      </w:r>
      <w:r w:rsidR="00AE4B22">
        <w:rPr>
          <w:rFonts w:ascii="Century Gothic" w:eastAsia="Times New Roman" w:hAnsi="Century Gothic" w:cs="Arial"/>
          <w:lang w:eastAsia="en-GB"/>
        </w:rPr>
        <w:t xml:space="preserve"> return</w:t>
      </w:r>
      <w:r>
        <w:rPr>
          <w:rFonts w:ascii="Century Gothic" w:eastAsia="Times New Roman" w:hAnsi="Century Gothic" w:cs="Arial"/>
          <w:lang w:eastAsia="en-GB"/>
        </w:rPr>
        <w:t xml:space="preserve"> </w:t>
      </w:r>
      <w:r w:rsidR="00185162">
        <w:rPr>
          <w:rFonts w:ascii="Century Gothic" w:eastAsia="Times New Roman" w:hAnsi="Century Gothic" w:cs="Arial"/>
          <w:lang w:eastAsia="en-GB"/>
        </w:rPr>
        <w:t xml:space="preserve">by </w:t>
      </w:r>
      <w:r w:rsidR="00CD36B8" w:rsidRPr="00D16C71">
        <w:rPr>
          <w:rFonts w:ascii="Century Gothic" w:eastAsia="Times New Roman" w:hAnsi="Century Gothic" w:cs="Arial"/>
          <w:lang w:eastAsia="en-GB"/>
        </w:rPr>
        <w:t>post to:</w:t>
      </w:r>
      <w:r w:rsidR="00007F74" w:rsidRPr="00007F74">
        <w:rPr>
          <w:rFonts w:ascii="Century Gothic" w:hAnsi="Century Gothic"/>
          <w:b/>
          <w:noProof/>
          <w:sz w:val="52"/>
          <w:szCs w:val="52"/>
          <w:lang w:eastAsia="en-GB"/>
        </w:rPr>
        <w:t xml:space="preserve"> </w:t>
      </w:r>
    </w:p>
    <w:p w14:paraId="1536626F" w14:textId="611F3AE5" w:rsidR="00CD36B8" w:rsidRPr="00185162" w:rsidRDefault="00CD36B8" w:rsidP="00CD36B8">
      <w:pPr>
        <w:spacing w:after="0" w:line="240" w:lineRule="auto"/>
        <w:rPr>
          <w:rFonts w:ascii="Century Gothic" w:eastAsia="Times New Roman" w:hAnsi="Century Gothic" w:cs="Arial"/>
          <w:bCs/>
          <w:sz w:val="16"/>
          <w:szCs w:val="16"/>
          <w:lang w:eastAsia="en-GB"/>
        </w:rPr>
      </w:pPr>
    </w:p>
    <w:p w14:paraId="626AF0B3" w14:textId="16285878" w:rsidR="00CD36B8" w:rsidRPr="001B792D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1B792D">
        <w:rPr>
          <w:rFonts w:ascii="Century Gothic" w:eastAsia="Times New Roman" w:hAnsi="Century Gothic" w:cs="Arial"/>
          <w:b/>
          <w:lang w:eastAsia="en-GB"/>
        </w:rPr>
        <w:t>Community Fund Application 202</w:t>
      </w:r>
      <w:r w:rsidR="00C52BAE">
        <w:rPr>
          <w:rFonts w:ascii="Century Gothic" w:eastAsia="Times New Roman" w:hAnsi="Century Gothic" w:cs="Arial"/>
          <w:b/>
          <w:lang w:eastAsia="en-GB"/>
        </w:rPr>
        <w:t>2</w:t>
      </w:r>
      <w:r w:rsidRPr="001B792D">
        <w:rPr>
          <w:rFonts w:ascii="Century Gothic" w:eastAsia="Times New Roman" w:hAnsi="Century Gothic" w:cs="Arial"/>
          <w:b/>
          <w:lang w:eastAsia="en-GB"/>
        </w:rPr>
        <w:t>-202</w:t>
      </w:r>
      <w:r w:rsidR="00C52BAE">
        <w:rPr>
          <w:rFonts w:ascii="Century Gothic" w:eastAsia="Times New Roman" w:hAnsi="Century Gothic" w:cs="Arial"/>
          <w:b/>
          <w:lang w:eastAsia="en-GB"/>
        </w:rPr>
        <w:t>3</w:t>
      </w:r>
    </w:p>
    <w:p w14:paraId="3BA0DB98" w14:textId="6256CD3D" w:rsidR="00CD36B8" w:rsidRPr="001B792D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1B792D">
        <w:rPr>
          <w:rFonts w:ascii="Century Gothic" w:eastAsia="Times New Roman" w:hAnsi="Century Gothic" w:cs="Arial"/>
          <w:b/>
          <w:lang w:eastAsia="en-GB"/>
        </w:rPr>
        <w:t>Merseyside Recycling and Waste Authority</w:t>
      </w:r>
    </w:p>
    <w:p w14:paraId="25152485" w14:textId="0B254C7A" w:rsidR="00CD36B8" w:rsidRPr="001B792D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1B792D">
        <w:rPr>
          <w:rFonts w:ascii="Century Gothic" w:eastAsia="Times New Roman" w:hAnsi="Century Gothic" w:cs="Arial"/>
          <w:b/>
          <w:lang w:eastAsia="en-GB"/>
        </w:rPr>
        <w:t>7</w:t>
      </w:r>
      <w:r w:rsidRPr="001B792D">
        <w:rPr>
          <w:rFonts w:ascii="Century Gothic" w:eastAsia="Times New Roman" w:hAnsi="Century Gothic" w:cs="Arial"/>
          <w:b/>
          <w:vertAlign w:val="superscript"/>
          <w:lang w:eastAsia="en-GB"/>
        </w:rPr>
        <w:t>th</w:t>
      </w:r>
      <w:r w:rsidRPr="001B792D">
        <w:rPr>
          <w:rFonts w:ascii="Century Gothic" w:eastAsia="Times New Roman" w:hAnsi="Century Gothic" w:cs="Arial"/>
          <w:b/>
          <w:lang w:eastAsia="en-GB"/>
        </w:rPr>
        <w:t xml:space="preserve"> Floor</w:t>
      </w:r>
    </w:p>
    <w:p w14:paraId="3726D50A" w14:textId="56D6ABCA" w:rsidR="00CD36B8" w:rsidRPr="001B792D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1B792D">
        <w:rPr>
          <w:rFonts w:ascii="Century Gothic" w:eastAsia="Times New Roman" w:hAnsi="Century Gothic" w:cs="Arial"/>
          <w:b/>
          <w:lang w:eastAsia="en-GB"/>
        </w:rPr>
        <w:t>No. 1 Mann Island</w:t>
      </w:r>
    </w:p>
    <w:p w14:paraId="67C7A87D" w14:textId="4FBAD137" w:rsidR="00CD36B8" w:rsidRPr="001B792D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1B792D">
        <w:rPr>
          <w:rFonts w:ascii="Century Gothic" w:eastAsia="Times New Roman" w:hAnsi="Century Gothic" w:cs="Arial"/>
          <w:b/>
          <w:lang w:eastAsia="en-GB"/>
        </w:rPr>
        <w:t>Liverpool</w:t>
      </w:r>
    </w:p>
    <w:p w14:paraId="7197A4AA" w14:textId="2C8EB9AE" w:rsidR="00CD36B8" w:rsidRPr="001B792D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1B792D">
        <w:rPr>
          <w:rFonts w:ascii="Century Gothic" w:eastAsia="Times New Roman" w:hAnsi="Century Gothic" w:cs="Arial"/>
          <w:b/>
          <w:lang w:eastAsia="en-GB"/>
        </w:rPr>
        <w:t>Merseyside</w:t>
      </w:r>
    </w:p>
    <w:p w14:paraId="454C8A28" w14:textId="5F975239" w:rsidR="006D508E" w:rsidRPr="001B792D" w:rsidRDefault="00C441FC" w:rsidP="000B7D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 w:rsidRPr="001B792D">
        <w:rPr>
          <w:rFonts w:ascii="Century Gothic" w:hAnsi="Century Gothic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71040" behindDoc="1" locked="0" layoutInCell="0" allowOverlap="0" wp14:anchorId="7587B066" wp14:editId="12EA5918">
            <wp:simplePos x="0" y="0"/>
            <wp:positionH relativeFrom="column">
              <wp:posOffset>635</wp:posOffset>
            </wp:positionH>
            <wp:positionV relativeFrom="page">
              <wp:posOffset>9580245</wp:posOffset>
            </wp:positionV>
            <wp:extent cx="2224800" cy="428400"/>
            <wp:effectExtent l="0" t="0" r="4445" b="0"/>
            <wp:wrapNone/>
            <wp:docPr id="199" name="Picture 199" descr="Z:\Home Folders\chriso\AMI\3. Community Fund 2020-2021\Templates Comms &amp; Images\CommunityFund_Logo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 Folders\chriso\AMI\3. Community Fund 2020-2021\Templates Comms &amp; Images\CommunityFund_Logo_2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22">
        <w:rPr>
          <w:rFonts w:ascii="Calibri" w:eastAsia="Calibri" w:hAnsi="Calibri" w:cs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1" locked="0" layoutInCell="0" allowOverlap="0" wp14:anchorId="790DAD4B" wp14:editId="62811826">
            <wp:simplePos x="0" y="0"/>
            <wp:positionH relativeFrom="page">
              <wp:posOffset>4291965</wp:posOffset>
            </wp:positionH>
            <wp:positionV relativeFrom="page">
              <wp:posOffset>7668064</wp:posOffset>
            </wp:positionV>
            <wp:extent cx="3261600" cy="30132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WA_CF_ water mark Tin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1600" cy="30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B8" w:rsidRPr="001B792D">
        <w:rPr>
          <w:rFonts w:ascii="Century Gothic" w:eastAsia="Times New Roman" w:hAnsi="Century Gothic" w:cs="Arial"/>
          <w:b/>
          <w:lang w:eastAsia="en-GB"/>
        </w:rPr>
        <w:t>L3 1BP</w:t>
      </w:r>
      <w:r w:rsidR="00B9557D" w:rsidRPr="001B792D">
        <w:rPr>
          <w:rFonts w:ascii="Century Gothic" w:eastAsia="Times New Roman" w:hAnsi="Century Gothic" w:cs="Arial"/>
          <w:b/>
          <w:lang w:eastAsia="en-GB"/>
        </w:rPr>
        <w:t xml:space="preserve"> </w:t>
      </w:r>
      <w:bookmarkEnd w:id="6"/>
    </w:p>
    <w:sectPr w:rsidR="006D508E" w:rsidRPr="001B792D" w:rsidSect="009D0F3F">
      <w:footnotePr>
        <w:numStart w:val="2"/>
      </w:footnotePr>
      <w:pgSz w:w="11900" w:h="16840"/>
      <w:pgMar w:top="1440" w:right="1077" w:bottom="1440" w:left="1077" w:header="709" w:footer="709" w:gutter="57"/>
      <w:cols w:space="5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CBA4" w14:textId="77777777" w:rsidR="002D4F47" w:rsidRDefault="002D4F47" w:rsidP="006F705A">
      <w:pPr>
        <w:spacing w:after="0" w:line="240" w:lineRule="auto"/>
      </w:pPr>
      <w:r>
        <w:separator/>
      </w:r>
    </w:p>
  </w:endnote>
  <w:endnote w:type="continuationSeparator" w:id="0">
    <w:p w14:paraId="3DA44A88" w14:textId="77777777" w:rsidR="002D4F47" w:rsidRDefault="002D4F47" w:rsidP="006F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555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3E6D5" w14:textId="66590F32" w:rsidR="00366DFF" w:rsidRDefault="00366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46CB8" w14:textId="356F20A3" w:rsidR="002D4F47" w:rsidRDefault="002D4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4337" w14:textId="77777777" w:rsidR="002D4F47" w:rsidRDefault="002D4F47" w:rsidP="006F705A">
      <w:pPr>
        <w:spacing w:after="0" w:line="240" w:lineRule="auto"/>
      </w:pPr>
      <w:r>
        <w:separator/>
      </w:r>
    </w:p>
  </w:footnote>
  <w:footnote w:type="continuationSeparator" w:id="0">
    <w:p w14:paraId="6886DD8F" w14:textId="77777777" w:rsidR="002D4F47" w:rsidRDefault="002D4F47" w:rsidP="006F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AFE"/>
    <w:multiLevelType w:val="hybridMultilevel"/>
    <w:tmpl w:val="226CDFCC"/>
    <w:lvl w:ilvl="0" w:tplc="E3E44D8A">
      <w:start w:val="2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9C2"/>
    <w:multiLevelType w:val="multilevel"/>
    <w:tmpl w:val="CA74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7420"/>
    <w:multiLevelType w:val="hybridMultilevel"/>
    <w:tmpl w:val="6FA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755"/>
    <w:multiLevelType w:val="hybridMultilevel"/>
    <w:tmpl w:val="20B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520"/>
    <w:multiLevelType w:val="hybridMultilevel"/>
    <w:tmpl w:val="B9DA9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32E"/>
    <w:multiLevelType w:val="hybridMultilevel"/>
    <w:tmpl w:val="7EA2A1F2"/>
    <w:lvl w:ilvl="0" w:tplc="6F440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2629"/>
    <w:multiLevelType w:val="hybridMultilevel"/>
    <w:tmpl w:val="E4F660E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85468"/>
    <w:multiLevelType w:val="hybridMultilevel"/>
    <w:tmpl w:val="F34AEE8C"/>
    <w:lvl w:ilvl="0" w:tplc="3B849B0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724B"/>
    <w:multiLevelType w:val="hybridMultilevel"/>
    <w:tmpl w:val="D39C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706A"/>
    <w:multiLevelType w:val="hybridMultilevel"/>
    <w:tmpl w:val="BD202CE6"/>
    <w:lvl w:ilvl="0" w:tplc="EC949160">
      <w:start w:val="3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5518B"/>
    <w:multiLevelType w:val="hybridMultilevel"/>
    <w:tmpl w:val="BDDC2668"/>
    <w:lvl w:ilvl="0" w:tplc="B42819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84"/>
    <w:rsid w:val="00004BBE"/>
    <w:rsid w:val="00005819"/>
    <w:rsid w:val="00007F74"/>
    <w:rsid w:val="00013C57"/>
    <w:rsid w:val="00015CC7"/>
    <w:rsid w:val="00016B55"/>
    <w:rsid w:val="00016F4F"/>
    <w:rsid w:val="00022D45"/>
    <w:rsid w:val="0002314D"/>
    <w:rsid w:val="00023BBB"/>
    <w:rsid w:val="000305E2"/>
    <w:rsid w:val="00031F13"/>
    <w:rsid w:val="00035014"/>
    <w:rsid w:val="000379F2"/>
    <w:rsid w:val="00041F36"/>
    <w:rsid w:val="00050385"/>
    <w:rsid w:val="0005220E"/>
    <w:rsid w:val="00057C8E"/>
    <w:rsid w:val="000604F8"/>
    <w:rsid w:val="00061F2C"/>
    <w:rsid w:val="0006500F"/>
    <w:rsid w:val="00065673"/>
    <w:rsid w:val="0007144C"/>
    <w:rsid w:val="0007355C"/>
    <w:rsid w:val="00074B1E"/>
    <w:rsid w:val="0008028D"/>
    <w:rsid w:val="00085A3D"/>
    <w:rsid w:val="00087924"/>
    <w:rsid w:val="00091753"/>
    <w:rsid w:val="000958C7"/>
    <w:rsid w:val="000A2CE7"/>
    <w:rsid w:val="000B7D9C"/>
    <w:rsid w:val="000C31E2"/>
    <w:rsid w:val="000D41D5"/>
    <w:rsid w:val="000E686F"/>
    <w:rsid w:val="000E71A5"/>
    <w:rsid w:val="000F1792"/>
    <w:rsid w:val="000F3449"/>
    <w:rsid w:val="000F4B4B"/>
    <w:rsid w:val="000F5ABE"/>
    <w:rsid w:val="001063A6"/>
    <w:rsid w:val="00113233"/>
    <w:rsid w:val="001141F4"/>
    <w:rsid w:val="00123A20"/>
    <w:rsid w:val="00135651"/>
    <w:rsid w:val="00140642"/>
    <w:rsid w:val="00141067"/>
    <w:rsid w:val="00144120"/>
    <w:rsid w:val="00150BD3"/>
    <w:rsid w:val="00166875"/>
    <w:rsid w:val="00166C68"/>
    <w:rsid w:val="00167260"/>
    <w:rsid w:val="00167784"/>
    <w:rsid w:val="00170FB1"/>
    <w:rsid w:val="00172341"/>
    <w:rsid w:val="00177876"/>
    <w:rsid w:val="00185162"/>
    <w:rsid w:val="00193412"/>
    <w:rsid w:val="00194D7A"/>
    <w:rsid w:val="001950DA"/>
    <w:rsid w:val="001B0CDE"/>
    <w:rsid w:val="001B2547"/>
    <w:rsid w:val="001B336F"/>
    <w:rsid w:val="001B792D"/>
    <w:rsid w:val="001C070F"/>
    <w:rsid w:val="001C0FDE"/>
    <w:rsid w:val="001C1F03"/>
    <w:rsid w:val="001C74C3"/>
    <w:rsid w:val="001D3166"/>
    <w:rsid w:val="001D3ADC"/>
    <w:rsid w:val="001D6884"/>
    <w:rsid w:val="001E2797"/>
    <w:rsid w:val="001E2DA6"/>
    <w:rsid w:val="001F2072"/>
    <w:rsid w:val="00202DEC"/>
    <w:rsid w:val="002110FE"/>
    <w:rsid w:val="00212C11"/>
    <w:rsid w:val="00212D6B"/>
    <w:rsid w:val="00223ED5"/>
    <w:rsid w:val="002261AC"/>
    <w:rsid w:val="0023615A"/>
    <w:rsid w:val="00237213"/>
    <w:rsid w:val="00240429"/>
    <w:rsid w:val="002427FF"/>
    <w:rsid w:val="0024710C"/>
    <w:rsid w:val="00251185"/>
    <w:rsid w:val="00253D8E"/>
    <w:rsid w:val="00253FD3"/>
    <w:rsid w:val="002810F6"/>
    <w:rsid w:val="00282E4B"/>
    <w:rsid w:val="002A066E"/>
    <w:rsid w:val="002A392D"/>
    <w:rsid w:val="002C3108"/>
    <w:rsid w:val="002C327E"/>
    <w:rsid w:val="002C3BE1"/>
    <w:rsid w:val="002C4B17"/>
    <w:rsid w:val="002D1C56"/>
    <w:rsid w:val="002D3F18"/>
    <w:rsid w:val="002D4F47"/>
    <w:rsid w:val="002E36B1"/>
    <w:rsid w:val="002E4266"/>
    <w:rsid w:val="002E47B7"/>
    <w:rsid w:val="002F4B17"/>
    <w:rsid w:val="002F4D10"/>
    <w:rsid w:val="002F7721"/>
    <w:rsid w:val="0030025B"/>
    <w:rsid w:val="00314765"/>
    <w:rsid w:val="003327A5"/>
    <w:rsid w:val="00344EDA"/>
    <w:rsid w:val="00345E73"/>
    <w:rsid w:val="00352C32"/>
    <w:rsid w:val="0036010C"/>
    <w:rsid w:val="00361410"/>
    <w:rsid w:val="00361ED4"/>
    <w:rsid w:val="003629F9"/>
    <w:rsid w:val="0036424D"/>
    <w:rsid w:val="00366DFF"/>
    <w:rsid w:val="0037057F"/>
    <w:rsid w:val="0038573C"/>
    <w:rsid w:val="00387F91"/>
    <w:rsid w:val="0039208D"/>
    <w:rsid w:val="00392CF7"/>
    <w:rsid w:val="003932BD"/>
    <w:rsid w:val="003C0E2F"/>
    <w:rsid w:val="003C1247"/>
    <w:rsid w:val="003C240B"/>
    <w:rsid w:val="003C5C9C"/>
    <w:rsid w:val="003D1936"/>
    <w:rsid w:val="003D65A4"/>
    <w:rsid w:val="003E1D84"/>
    <w:rsid w:val="003E4ECF"/>
    <w:rsid w:val="003F0331"/>
    <w:rsid w:val="003F0D8E"/>
    <w:rsid w:val="0040555D"/>
    <w:rsid w:val="004061A2"/>
    <w:rsid w:val="004072E4"/>
    <w:rsid w:val="004120D5"/>
    <w:rsid w:val="0041657A"/>
    <w:rsid w:val="00417033"/>
    <w:rsid w:val="0041770E"/>
    <w:rsid w:val="00421607"/>
    <w:rsid w:val="00425725"/>
    <w:rsid w:val="004337D1"/>
    <w:rsid w:val="00435C1A"/>
    <w:rsid w:val="00436D21"/>
    <w:rsid w:val="00442451"/>
    <w:rsid w:val="00444626"/>
    <w:rsid w:val="004470D2"/>
    <w:rsid w:val="00452891"/>
    <w:rsid w:val="004574DA"/>
    <w:rsid w:val="00457C5E"/>
    <w:rsid w:val="00467A47"/>
    <w:rsid w:val="00473B33"/>
    <w:rsid w:val="00476244"/>
    <w:rsid w:val="0047631B"/>
    <w:rsid w:val="00483B4D"/>
    <w:rsid w:val="0049107A"/>
    <w:rsid w:val="00494A47"/>
    <w:rsid w:val="004A0E81"/>
    <w:rsid w:val="004A2545"/>
    <w:rsid w:val="004A347A"/>
    <w:rsid w:val="004B1F88"/>
    <w:rsid w:val="004B217B"/>
    <w:rsid w:val="004B348B"/>
    <w:rsid w:val="004B664E"/>
    <w:rsid w:val="004B737E"/>
    <w:rsid w:val="004B7EBE"/>
    <w:rsid w:val="004C19A1"/>
    <w:rsid w:val="004D0F55"/>
    <w:rsid w:val="004D38A8"/>
    <w:rsid w:val="004D525A"/>
    <w:rsid w:val="004D546E"/>
    <w:rsid w:val="004D563D"/>
    <w:rsid w:val="004E3DFB"/>
    <w:rsid w:val="004E3F34"/>
    <w:rsid w:val="004E483D"/>
    <w:rsid w:val="004E665E"/>
    <w:rsid w:val="004F501E"/>
    <w:rsid w:val="004F55B4"/>
    <w:rsid w:val="00501069"/>
    <w:rsid w:val="005138D3"/>
    <w:rsid w:val="00514023"/>
    <w:rsid w:val="005214F8"/>
    <w:rsid w:val="0052573B"/>
    <w:rsid w:val="00526633"/>
    <w:rsid w:val="00531184"/>
    <w:rsid w:val="00531FDB"/>
    <w:rsid w:val="00544AC9"/>
    <w:rsid w:val="0055089A"/>
    <w:rsid w:val="00555C55"/>
    <w:rsid w:val="00560C7A"/>
    <w:rsid w:val="0056331B"/>
    <w:rsid w:val="00570C0B"/>
    <w:rsid w:val="00571077"/>
    <w:rsid w:val="00574C12"/>
    <w:rsid w:val="005755BC"/>
    <w:rsid w:val="00580C5A"/>
    <w:rsid w:val="00590A27"/>
    <w:rsid w:val="00591400"/>
    <w:rsid w:val="00592711"/>
    <w:rsid w:val="00593821"/>
    <w:rsid w:val="0059678D"/>
    <w:rsid w:val="005A5783"/>
    <w:rsid w:val="005A6951"/>
    <w:rsid w:val="005B038D"/>
    <w:rsid w:val="005B3A73"/>
    <w:rsid w:val="005B3B18"/>
    <w:rsid w:val="005B4832"/>
    <w:rsid w:val="005B6C9F"/>
    <w:rsid w:val="005B70E1"/>
    <w:rsid w:val="005B74E7"/>
    <w:rsid w:val="005C0BB8"/>
    <w:rsid w:val="005C6D45"/>
    <w:rsid w:val="005D2F4A"/>
    <w:rsid w:val="005D520E"/>
    <w:rsid w:val="005E032B"/>
    <w:rsid w:val="005E14B5"/>
    <w:rsid w:val="005E2E93"/>
    <w:rsid w:val="005E7910"/>
    <w:rsid w:val="005E7CEB"/>
    <w:rsid w:val="005F06E1"/>
    <w:rsid w:val="005F2782"/>
    <w:rsid w:val="005F30D2"/>
    <w:rsid w:val="005F4518"/>
    <w:rsid w:val="0060604F"/>
    <w:rsid w:val="00606420"/>
    <w:rsid w:val="0061166D"/>
    <w:rsid w:val="00614772"/>
    <w:rsid w:val="0061566C"/>
    <w:rsid w:val="00621EE6"/>
    <w:rsid w:val="006336AD"/>
    <w:rsid w:val="00633853"/>
    <w:rsid w:val="00634840"/>
    <w:rsid w:val="00637272"/>
    <w:rsid w:val="00640107"/>
    <w:rsid w:val="0064081D"/>
    <w:rsid w:val="006422F1"/>
    <w:rsid w:val="00660D84"/>
    <w:rsid w:val="006638D3"/>
    <w:rsid w:val="00666775"/>
    <w:rsid w:val="00672B70"/>
    <w:rsid w:val="00672DA4"/>
    <w:rsid w:val="006743CA"/>
    <w:rsid w:val="006748CE"/>
    <w:rsid w:val="00677E17"/>
    <w:rsid w:val="00677EFE"/>
    <w:rsid w:val="0068070A"/>
    <w:rsid w:val="006836FB"/>
    <w:rsid w:val="00686108"/>
    <w:rsid w:val="006913D0"/>
    <w:rsid w:val="006A15A3"/>
    <w:rsid w:val="006A1EA4"/>
    <w:rsid w:val="006A597F"/>
    <w:rsid w:val="006B1916"/>
    <w:rsid w:val="006B64B6"/>
    <w:rsid w:val="006B7D57"/>
    <w:rsid w:val="006C5182"/>
    <w:rsid w:val="006D171D"/>
    <w:rsid w:val="006D3A8A"/>
    <w:rsid w:val="006D508E"/>
    <w:rsid w:val="006E5376"/>
    <w:rsid w:val="006F3125"/>
    <w:rsid w:val="006F5A62"/>
    <w:rsid w:val="006F705A"/>
    <w:rsid w:val="007051D8"/>
    <w:rsid w:val="00715E80"/>
    <w:rsid w:val="00722287"/>
    <w:rsid w:val="00722F2C"/>
    <w:rsid w:val="0072379E"/>
    <w:rsid w:val="00732AFD"/>
    <w:rsid w:val="00737B8B"/>
    <w:rsid w:val="00755F12"/>
    <w:rsid w:val="00764F77"/>
    <w:rsid w:val="00766736"/>
    <w:rsid w:val="007714C3"/>
    <w:rsid w:val="00773340"/>
    <w:rsid w:val="00774542"/>
    <w:rsid w:val="00776D38"/>
    <w:rsid w:val="00781CA6"/>
    <w:rsid w:val="00787AB6"/>
    <w:rsid w:val="00794FDD"/>
    <w:rsid w:val="007B0615"/>
    <w:rsid w:val="007B173C"/>
    <w:rsid w:val="007B55A0"/>
    <w:rsid w:val="007C66DB"/>
    <w:rsid w:val="007D1E4C"/>
    <w:rsid w:val="007D242B"/>
    <w:rsid w:val="007D2BFE"/>
    <w:rsid w:val="007D4082"/>
    <w:rsid w:val="007D5BD1"/>
    <w:rsid w:val="007E03DC"/>
    <w:rsid w:val="007E1644"/>
    <w:rsid w:val="007E5DF9"/>
    <w:rsid w:val="007E7A32"/>
    <w:rsid w:val="007F541E"/>
    <w:rsid w:val="00812A3E"/>
    <w:rsid w:val="00812A5B"/>
    <w:rsid w:val="0081361C"/>
    <w:rsid w:val="0081538B"/>
    <w:rsid w:val="008228EC"/>
    <w:rsid w:val="00825487"/>
    <w:rsid w:val="00826CC4"/>
    <w:rsid w:val="008313E8"/>
    <w:rsid w:val="00837058"/>
    <w:rsid w:val="0084753A"/>
    <w:rsid w:val="008476FC"/>
    <w:rsid w:val="0085626F"/>
    <w:rsid w:val="00860687"/>
    <w:rsid w:val="00863765"/>
    <w:rsid w:val="00865805"/>
    <w:rsid w:val="00872B10"/>
    <w:rsid w:val="00893541"/>
    <w:rsid w:val="008A164B"/>
    <w:rsid w:val="008A7611"/>
    <w:rsid w:val="008B4EF3"/>
    <w:rsid w:val="008C111C"/>
    <w:rsid w:val="008C1468"/>
    <w:rsid w:val="008C74C2"/>
    <w:rsid w:val="008D0561"/>
    <w:rsid w:val="008D0D7B"/>
    <w:rsid w:val="008D1101"/>
    <w:rsid w:val="008D3FA9"/>
    <w:rsid w:val="008D5F1C"/>
    <w:rsid w:val="008D7B81"/>
    <w:rsid w:val="008E403B"/>
    <w:rsid w:val="008F0067"/>
    <w:rsid w:val="008F17AC"/>
    <w:rsid w:val="008F2E9E"/>
    <w:rsid w:val="008F534A"/>
    <w:rsid w:val="008F595F"/>
    <w:rsid w:val="008F6B97"/>
    <w:rsid w:val="008F7E8C"/>
    <w:rsid w:val="009035E4"/>
    <w:rsid w:val="0090396C"/>
    <w:rsid w:val="00905FA9"/>
    <w:rsid w:val="00907A7E"/>
    <w:rsid w:val="0091210D"/>
    <w:rsid w:val="00914A70"/>
    <w:rsid w:val="00917950"/>
    <w:rsid w:val="00920D49"/>
    <w:rsid w:val="00926A32"/>
    <w:rsid w:val="009308B7"/>
    <w:rsid w:val="00934505"/>
    <w:rsid w:val="009407F8"/>
    <w:rsid w:val="00940D64"/>
    <w:rsid w:val="00945D7D"/>
    <w:rsid w:val="00956C62"/>
    <w:rsid w:val="009602CF"/>
    <w:rsid w:val="00960BED"/>
    <w:rsid w:val="00962FE6"/>
    <w:rsid w:val="00964F04"/>
    <w:rsid w:val="00966446"/>
    <w:rsid w:val="00967C04"/>
    <w:rsid w:val="009720F7"/>
    <w:rsid w:val="00973FA8"/>
    <w:rsid w:val="00974344"/>
    <w:rsid w:val="009747A4"/>
    <w:rsid w:val="00984E32"/>
    <w:rsid w:val="00990698"/>
    <w:rsid w:val="00994EAA"/>
    <w:rsid w:val="00997CE9"/>
    <w:rsid w:val="009A371C"/>
    <w:rsid w:val="009A6390"/>
    <w:rsid w:val="009A691B"/>
    <w:rsid w:val="009B15BA"/>
    <w:rsid w:val="009B1D48"/>
    <w:rsid w:val="009B1F9B"/>
    <w:rsid w:val="009B7873"/>
    <w:rsid w:val="009C78FB"/>
    <w:rsid w:val="009D0073"/>
    <w:rsid w:val="009D0F3F"/>
    <w:rsid w:val="009D22E4"/>
    <w:rsid w:val="009D50E6"/>
    <w:rsid w:val="009D52DB"/>
    <w:rsid w:val="009D67BC"/>
    <w:rsid w:val="009F15E9"/>
    <w:rsid w:val="009F42BF"/>
    <w:rsid w:val="009F7433"/>
    <w:rsid w:val="009F7609"/>
    <w:rsid w:val="009F7852"/>
    <w:rsid w:val="00A02940"/>
    <w:rsid w:val="00A04A22"/>
    <w:rsid w:val="00A06C91"/>
    <w:rsid w:val="00A07EB8"/>
    <w:rsid w:val="00A1177D"/>
    <w:rsid w:val="00A122E8"/>
    <w:rsid w:val="00A16E7A"/>
    <w:rsid w:val="00A223EB"/>
    <w:rsid w:val="00A346EE"/>
    <w:rsid w:val="00A34A2B"/>
    <w:rsid w:val="00A44F65"/>
    <w:rsid w:val="00A45D15"/>
    <w:rsid w:val="00A54762"/>
    <w:rsid w:val="00A55926"/>
    <w:rsid w:val="00A6102D"/>
    <w:rsid w:val="00A617E3"/>
    <w:rsid w:val="00A700FB"/>
    <w:rsid w:val="00A7151F"/>
    <w:rsid w:val="00A723C1"/>
    <w:rsid w:val="00A73C6E"/>
    <w:rsid w:val="00A75F26"/>
    <w:rsid w:val="00A81F9B"/>
    <w:rsid w:val="00A91649"/>
    <w:rsid w:val="00A95B91"/>
    <w:rsid w:val="00AA0C7D"/>
    <w:rsid w:val="00AA1312"/>
    <w:rsid w:val="00AA2E31"/>
    <w:rsid w:val="00AA7C43"/>
    <w:rsid w:val="00AB3E55"/>
    <w:rsid w:val="00AB45EB"/>
    <w:rsid w:val="00AB4DBB"/>
    <w:rsid w:val="00AB69B7"/>
    <w:rsid w:val="00AC46DB"/>
    <w:rsid w:val="00AC6139"/>
    <w:rsid w:val="00AD295E"/>
    <w:rsid w:val="00AD6687"/>
    <w:rsid w:val="00AE4B22"/>
    <w:rsid w:val="00AE4E2A"/>
    <w:rsid w:val="00AF0A02"/>
    <w:rsid w:val="00B01948"/>
    <w:rsid w:val="00B06CB1"/>
    <w:rsid w:val="00B117E1"/>
    <w:rsid w:val="00B1225E"/>
    <w:rsid w:val="00B22DD3"/>
    <w:rsid w:val="00B22EA8"/>
    <w:rsid w:val="00B2457B"/>
    <w:rsid w:val="00B3473A"/>
    <w:rsid w:val="00B36424"/>
    <w:rsid w:val="00B50D6F"/>
    <w:rsid w:val="00B62F40"/>
    <w:rsid w:val="00B65E6B"/>
    <w:rsid w:val="00B67D72"/>
    <w:rsid w:val="00B700FF"/>
    <w:rsid w:val="00B73B57"/>
    <w:rsid w:val="00B7462D"/>
    <w:rsid w:val="00B81C90"/>
    <w:rsid w:val="00B87984"/>
    <w:rsid w:val="00B87C10"/>
    <w:rsid w:val="00B92C9B"/>
    <w:rsid w:val="00B9445D"/>
    <w:rsid w:val="00B9557D"/>
    <w:rsid w:val="00BA30C0"/>
    <w:rsid w:val="00BA35CF"/>
    <w:rsid w:val="00BA65A0"/>
    <w:rsid w:val="00BA6EF4"/>
    <w:rsid w:val="00BB0B41"/>
    <w:rsid w:val="00BB119B"/>
    <w:rsid w:val="00BB5D07"/>
    <w:rsid w:val="00BC3E3D"/>
    <w:rsid w:val="00BC46DA"/>
    <w:rsid w:val="00BD3547"/>
    <w:rsid w:val="00BD729C"/>
    <w:rsid w:val="00BE0C64"/>
    <w:rsid w:val="00BE11C0"/>
    <w:rsid w:val="00BE1305"/>
    <w:rsid w:val="00BE4CD1"/>
    <w:rsid w:val="00BF02B6"/>
    <w:rsid w:val="00BF4140"/>
    <w:rsid w:val="00C0180C"/>
    <w:rsid w:val="00C0218B"/>
    <w:rsid w:val="00C04D1A"/>
    <w:rsid w:val="00C07E04"/>
    <w:rsid w:val="00C128F7"/>
    <w:rsid w:val="00C14446"/>
    <w:rsid w:val="00C23FCE"/>
    <w:rsid w:val="00C31236"/>
    <w:rsid w:val="00C3219B"/>
    <w:rsid w:val="00C33CE8"/>
    <w:rsid w:val="00C33DED"/>
    <w:rsid w:val="00C35AF7"/>
    <w:rsid w:val="00C378E4"/>
    <w:rsid w:val="00C441FC"/>
    <w:rsid w:val="00C460CC"/>
    <w:rsid w:val="00C51319"/>
    <w:rsid w:val="00C52BAE"/>
    <w:rsid w:val="00C52ECB"/>
    <w:rsid w:val="00C65E95"/>
    <w:rsid w:val="00C67154"/>
    <w:rsid w:val="00C70EB4"/>
    <w:rsid w:val="00C8238A"/>
    <w:rsid w:val="00C87C8A"/>
    <w:rsid w:val="00C91804"/>
    <w:rsid w:val="00C95083"/>
    <w:rsid w:val="00C95170"/>
    <w:rsid w:val="00C969BB"/>
    <w:rsid w:val="00CA3EEF"/>
    <w:rsid w:val="00CA4C35"/>
    <w:rsid w:val="00CA616E"/>
    <w:rsid w:val="00CA6E4A"/>
    <w:rsid w:val="00CB007A"/>
    <w:rsid w:val="00CB2703"/>
    <w:rsid w:val="00CC0A72"/>
    <w:rsid w:val="00CC3F26"/>
    <w:rsid w:val="00CD0A1E"/>
    <w:rsid w:val="00CD23ED"/>
    <w:rsid w:val="00CD36B8"/>
    <w:rsid w:val="00CD5387"/>
    <w:rsid w:val="00CE1084"/>
    <w:rsid w:val="00CE29AC"/>
    <w:rsid w:val="00CE4D17"/>
    <w:rsid w:val="00CE6AB9"/>
    <w:rsid w:val="00CF4C8A"/>
    <w:rsid w:val="00CF5F64"/>
    <w:rsid w:val="00D04E6D"/>
    <w:rsid w:val="00D14B6B"/>
    <w:rsid w:val="00D215B0"/>
    <w:rsid w:val="00D32586"/>
    <w:rsid w:val="00D33680"/>
    <w:rsid w:val="00D42DEB"/>
    <w:rsid w:val="00D443C0"/>
    <w:rsid w:val="00D53314"/>
    <w:rsid w:val="00D537EC"/>
    <w:rsid w:val="00D56C72"/>
    <w:rsid w:val="00D61320"/>
    <w:rsid w:val="00D617FE"/>
    <w:rsid w:val="00D64F9E"/>
    <w:rsid w:val="00D712B4"/>
    <w:rsid w:val="00D71CFC"/>
    <w:rsid w:val="00D721F0"/>
    <w:rsid w:val="00D77BFF"/>
    <w:rsid w:val="00D8025D"/>
    <w:rsid w:val="00D83665"/>
    <w:rsid w:val="00D871B6"/>
    <w:rsid w:val="00D87835"/>
    <w:rsid w:val="00D925E4"/>
    <w:rsid w:val="00D94CE3"/>
    <w:rsid w:val="00DB3417"/>
    <w:rsid w:val="00DC09BB"/>
    <w:rsid w:val="00DC2119"/>
    <w:rsid w:val="00DC38AF"/>
    <w:rsid w:val="00DC5A7F"/>
    <w:rsid w:val="00DC7672"/>
    <w:rsid w:val="00DD1210"/>
    <w:rsid w:val="00DD1A32"/>
    <w:rsid w:val="00DD2AB7"/>
    <w:rsid w:val="00DD5CBE"/>
    <w:rsid w:val="00DD76C8"/>
    <w:rsid w:val="00DE38CD"/>
    <w:rsid w:val="00DF4875"/>
    <w:rsid w:val="00DF53A9"/>
    <w:rsid w:val="00E051C7"/>
    <w:rsid w:val="00E06656"/>
    <w:rsid w:val="00E07C27"/>
    <w:rsid w:val="00E15A61"/>
    <w:rsid w:val="00E164EE"/>
    <w:rsid w:val="00E16CF4"/>
    <w:rsid w:val="00E20EFD"/>
    <w:rsid w:val="00E2274F"/>
    <w:rsid w:val="00E27B84"/>
    <w:rsid w:val="00E34370"/>
    <w:rsid w:val="00E35788"/>
    <w:rsid w:val="00E37CE5"/>
    <w:rsid w:val="00E41D98"/>
    <w:rsid w:val="00E44E3C"/>
    <w:rsid w:val="00E50B62"/>
    <w:rsid w:val="00E527F4"/>
    <w:rsid w:val="00E6554D"/>
    <w:rsid w:val="00E70848"/>
    <w:rsid w:val="00E70BE4"/>
    <w:rsid w:val="00E71736"/>
    <w:rsid w:val="00E73D5F"/>
    <w:rsid w:val="00E77377"/>
    <w:rsid w:val="00E81189"/>
    <w:rsid w:val="00E83213"/>
    <w:rsid w:val="00E83534"/>
    <w:rsid w:val="00E84035"/>
    <w:rsid w:val="00E85102"/>
    <w:rsid w:val="00E85C0F"/>
    <w:rsid w:val="00E86722"/>
    <w:rsid w:val="00E92E2E"/>
    <w:rsid w:val="00EA5805"/>
    <w:rsid w:val="00EB0CB6"/>
    <w:rsid w:val="00EB4608"/>
    <w:rsid w:val="00EC18AC"/>
    <w:rsid w:val="00EC3811"/>
    <w:rsid w:val="00EC51A6"/>
    <w:rsid w:val="00EC6AE9"/>
    <w:rsid w:val="00ED41E3"/>
    <w:rsid w:val="00ED54F5"/>
    <w:rsid w:val="00ED6B4A"/>
    <w:rsid w:val="00EE42E1"/>
    <w:rsid w:val="00EE460C"/>
    <w:rsid w:val="00EE5C4B"/>
    <w:rsid w:val="00EE7622"/>
    <w:rsid w:val="00EF40D3"/>
    <w:rsid w:val="00EF63F5"/>
    <w:rsid w:val="00F02B09"/>
    <w:rsid w:val="00F03062"/>
    <w:rsid w:val="00F032B4"/>
    <w:rsid w:val="00F13FCA"/>
    <w:rsid w:val="00F14BEF"/>
    <w:rsid w:val="00F15B6A"/>
    <w:rsid w:val="00F202BA"/>
    <w:rsid w:val="00F264C2"/>
    <w:rsid w:val="00F26538"/>
    <w:rsid w:val="00F26EBE"/>
    <w:rsid w:val="00F30E81"/>
    <w:rsid w:val="00F32FF0"/>
    <w:rsid w:val="00F33272"/>
    <w:rsid w:val="00F43832"/>
    <w:rsid w:val="00F443B9"/>
    <w:rsid w:val="00F44655"/>
    <w:rsid w:val="00F5714E"/>
    <w:rsid w:val="00F57F15"/>
    <w:rsid w:val="00F61AFC"/>
    <w:rsid w:val="00F7196B"/>
    <w:rsid w:val="00F76FF3"/>
    <w:rsid w:val="00F86991"/>
    <w:rsid w:val="00F871AC"/>
    <w:rsid w:val="00FA4AC6"/>
    <w:rsid w:val="00FA5E29"/>
    <w:rsid w:val="00FB4DFE"/>
    <w:rsid w:val="00FB5DD8"/>
    <w:rsid w:val="00FC1AB3"/>
    <w:rsid w:val="00FC413F"/>
    <w:rsid w:val="00FC5242"/>
    <w:rsid w:val="00FC7DB7"/>
    <w:rsid w:val="00FD1E78"/>
    <w:rsid w:val="00FD5406"/>
    <w:rsid w:val="00FE2304"/>
    <w:rsid w:val="00FE7EA2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6F96D"/>
  <w15:docId w15:val="{DB4E3EB9-CCB5-4743-84AA-922385EE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0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5A"/>
  </w:style>
  <w:style w:type="paragraph" w:styleId="Footer">
    <w:name w:val="footer"/>
    <w:basedOn w:val="Normal"/>
    <w:link w:val="FooterChar"/>
    <w:uiPriority w:val="99"/>
    <w:unhideWhenUsed/>
    <w:rsid w:val="006F7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5A"/>
  </w:style>
  <w:style w:type="table" w:styleId="TableGrid">
    <w:name w:val="Table Grid"/>
    <w:basedOn w:val="TableNormal"/>
    <w:uiPriority w:val="59"/>
    <w:rsid w:val="00E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65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1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D72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441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2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2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145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6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9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unityFund.2022-2023@merseysidewda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9797-8466-45EE-9AC6-5AAE3CD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travel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ien, Chris</dc:creator>
  <cp:lastModifiedBy>Lally, John</cp:lastModifiedBy>
  <cp:revision>2</cp:revision>
  <cp:lastPrinted>2020-01-28T14:30:00Z</cp:lastPrinted>
  <dcterms:created xsi:type="dcterms:W3CDTF">2022-02-14T10:26:00Z</dcterms:created>
  <dcterms:modified xsi:type="dcterms:W3CDTF">2022-02-14T10:26:00Z</dcterms:modified>
</cp:coreProperties>
</file>